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DA7" w:rsidRDefault="00610DA7" w:rsidP="000F109D">
      <w:pPr>
        <w:rPr>
          <w:rFonts w:cs="Times New Roman"/>
          <w:b/>
          <w:szCs w:val="28"/>
          <w:lang w:val="sv-SE"/>
        </w:rPr>
      </w:pPr>
    </w:p>
    <w:tbl>
      <w:tblPr>
        <w:tblW w:w="10915" w:type="dxa"/>
        <w:tblInd w:w="-70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953"/>
      </w:tblGrid>
      <w:tr w:rsidR="009F53C9" w:rsidTr="009F53C9">
        <w:tc>
          <w:tcPr>
            <w:tcW w:w="4962" w:type="dxa"/>
            <w:hideMark/>
          </w:tcPr>
          <w:p w:rsidR="009F53C9" w:rsidRDefault="009F53C9">
            <w:pPr>
              <w:jc w:val="center"/>
              <w:rPr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-12822555</wp:posOffset>
                      </wp:positionV>
                      <wp:extent cx="444500" cy="0"/>
                      <wp:effectExtent l="0" t="76200" r="12700" b="952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8D796" id="Straight Connector 15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-1009.65pt" to="224pt,-10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" strokeweight="1.5pt">
                      <v:stroke dashstyle="dash" endarrow="block"/>
                    </v:line>
                  </w:pict>
                </mc:Fallback>
              </mc:AlternateContent>
            </w:r>
            <w:r>
              <w:rPr>
                <w:lang w:val="nl-NL"/>
              </w:rPr>
              <w:t>UBND HUYỆN BA CHẼ</w:t>
            </w:r>
          </w:p>
          <w:p w:rsidR="009F53C9" w:rsidRDefault="009F53C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PHÒNG GIÁO DỤC VÀ ĐÀO TẠO</w:t>
            </w:r>
          </w:p>
          <w:p w:rsidR="009F53C9" w:rsidRDefault="009F53C9">
            <w:pPr>
              <w:tabs>
                <w:tab w:val="left" w:pos="560"/>
              </w:tabs>
              <w:jc w:val="center"/>
              <w:rPr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0795</wp:posOffset>
                      </wp:positionV>
                      <wp:extent cx="1695450" cy="0"/>
                      <wp:effectExtent l="0" t="0" r="0" b="0"/>
                      <wp:wrapNone/>
                      <wp:docPr id="1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40F83" id="Straight Arrow Connector 14" o:spid="_x0000_s1026" type="#_x0000_t32" style="position:absolute;margin-left:30.35pt;margin-top:.85pt;width:133.5pt;height:0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"/>
                  </w:pict>
                </mc:Fallback>
              </mc:AlternateContent>
            </w:r>
          </w:p>
        </w:tc>
        <w:tc>
          <w:tcPr>
            <w:tcW w:w="5953" w:type="dxa"/>
            <w:hideMark/>
          </w:tcPr>
          <w:p w:rsidR="009F53C9" w:rsidRDefault="009F53C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MA TRẬN ĐỀ KIỂM TRA HỌC KỲ I</w:t>
            </w:r>
          </w:p>
          <w:p w:rsidR="009F53C9" w:rsidRDefault="009F53C9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Năm học ................</w:t>
            </w:r>
          </w:p>
          <w:p w:rsidR="009F53C9" w:rsidRDefault="009F53C9">
            <w:pPr>
              <w:tabs>
                <w:tab w:val="left" w:pos="560"/>
              </w:tabs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Môn: LỊCH SỬ 9</w:t>
            </w:r>
          </w:p>
          <w:p w:rsidR="009F53C9" w:rsidRDefault="009F53C9">
            <w:pPr>
              <w:tabs>
                <w:tab w:val="left" w:pos="560"/>
              </w:tabs>
              <w:jc w:val="center"/>
              <w:rPr>
                <w:lang w:val="nl-NL"/>
              </w:rPr>
            </w:pPr>
            <w:r>
              <w:rPr>
                <w:b/>
                <w:szCs w:val="28"/>
                <w:lang w:val="nl-NL"/>
              </w:rPr>
              <w:t xml:space="preserve">Thời gian: 45 phút </w:t>
            </w:r>
            <w:r>
              <w:rPr>
                <w:szCs w:val="28"/>
                <w:lang w:val="nl-NL"/>
              </w:rPr>
              <w:t>(</w:t>
            </w:r>
            <w:r>
              <w:rPr>
                <w:i/>
                <w:szCs w:val="28"/>
                <w:lang w:val="nl-NL"/>
              </w:rPr>
              <w:t>Không kể thời gian giao</w:t>
            </w:r>
            <w:r>
              <w:rPr>
                <w:szCs w:val="28"/>
                <w:lang w:val="nl-NL"/>
              </w:rPr>
              <w:t xml:space="preserve"> </w:t>
            </w:r>
            <w:r>
              <w:rPr>
                <w:i/>
                <w:szCs w:val="28"/>
                <w:lang w:val="nl-NL"/>
              </w:rPr>
              <w:t>đề</w:t>
            </w:r>
            <w:r>
              <w:rPr>
                <w:szCs w:val="28"/>
                <w:lang w:val="nl-NL"/>
              </w:rPr>
              <w:t>)</w:t>
            </w:r>
          </w:p>
        </w:tc>
      </w:tr>
    </w:tbl>
    <w:tbl>
      <w:tblPr>
        <w:tblStyle w:val="TableGrid"/>
        <w:tblW w:w="109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7"/>
        <w:gridCol w:w="1166"/>
        <w:gridCol w:w="993"/>
        <w:gridCol w:w="1134"/>
        <w:gridCol w:w="1134"/>
        <w:gridCol w:w="992"/>
        <w:gridCol w:w="1139"/>
        <w:gridCol w:w="1139"/>
        <w:gridCol w:w="992"/>
        <w:gridCol w:w="1117"/>
      </w:tblGrid>
      <w:tr w:rsidR="002A1D17" w:rsidTr="002A1D17"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17" w:rsidRPr="002A1D17" w:rsidRDefault="002A1D17">
            <w:pPr>
              <w:rPr>
                <w:b/>
                <w:lang w:val="sv-SE"/>
              </w:rPr>
            </w:pPr>
            <w:r w:rsidRPr="002A1D17">
              <w:rPr>
                <w:b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36B2D94" wp14:editId="51C056B7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46990</wp:posOffset>
                      </wp:positionV>
                      <wp:extent cx="695325" cy="51435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514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9EA668" id="Straight Connector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3.7pt" to="49.8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" strokecolor="#4579b8 [3044]"/>
                  </w:pict>
                </mc:Fallback>
              </mc:AlternateContent>
            </w:r>
            <w:r w:rsidRPr="002A1D17">
              <w:rPr>
                <w:b/>
                <w:lang w:val="sv-SE"/>
              </w:rPr>
              <w:t>Mức độ</w:t>
            </w:r>
          </w:p>
          <w:p w:rsidR="002A1D17" w:rsidRPr="002A1D17" w:rsidRDefault="002A1D17">
            <w:pPr>
              <w:rPr>
                <w:b/>
                <w:lang w:val="sv-SE"/>
              </w:rPr>
            </w:pPr>
          </w:p>
          <w:p w:rsidR="002A1D17" w:rsidRPr="002A1D17" w:rsidRDefault="002A1D17">
            <w:pPr>
              <w:rPr>
                <w:b/>
                <w:lang w:val="sv-SE"/>
              </w:rPr>
            </w:pPr>
            <w:r w:rsidRPr="002A1D17">
              <w:rPr>
                <w:b/>
                <w:lang w:val="sv-SE"/>
              </w:rPr>
              <w:t>Chủ đề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17" w:rsidRPr="002A1D17" w:rsidRDefault="002A1D17">
            <w:pPr>
              <w:jc w:val="center"/>
              <w:rPr>
                <w:b/>
                <w:lang w:val="sv-SE"/>
              </w:rPr>
            </w:pPr>
            <w:r w:rsidRPr="002A1D17">
              <w:rPr>
                <w:b/>
                <w:lang w:val="sv-SE"/>
              </w:rPr>
              <w:t>Thông hiể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17" w:rsidRPr="002A1D17" w:rsidRDefault="002A1D17">
            <w:pPr>
              <w:jc w:val="center"/>
              <w:rPr>
                <w:b/>
                <w:lang w:val="sv-SE"/>
              </w:rPr>
            </w:pPr>
            <w:r w:rsidRPr="002A1D17">
              <w:rPr>
                <w:b/>
                <w:lang w:val="sv-SE"/>
              </w:rPr>
              <w:t>Nhận biết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17" w:rsidRPr="002A1D17" w:rsidRDefault="002A1D17">
            <w:pPr>
              <w:jc w:val="center"/>
              <w:rPr>
                <w:b/>
                <w:lang w:val="sv-SE"/>
              </w:rPr>
            </w:pPr>
            <w:r w:rsidRPr="002A1D17">
              <w:rPr>
                <w:b/>
                <w:lang w:val="sv-SE"/>
              </w:rPr>
              <w:t>Vận dụng</w:t>
            </w:r>
            <w:r>
              <w:rPr>
                <w:b/>
                <w:lang w:val="sv-SE"/>
              </w:rPr>
              <w:t xml:space="preserve"> thấp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Pr="002A1D17" w:rsidRDefault="002A1D17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Vận dụng ca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Pr="002A1D17" w:rsidRDefault="002A1D17">
            <w:pPr>
              <w:jc w:val="center"/>
              <w:rPr>
                <w:b/>
                <w:lang w:val="sv-SE"/>
              </w:rPr>
            </w:pPr>
            <w:r w:rsidRPr="002A1D17">
              <w:rPr>
                <w:b/>
                <w:lang w:val="sv-SE"/>
              </w:rPr>
              <w:t>Tổng</w:t>
            </w:r>
          </w:p>
        </w:tc>
      </w:tr>
      <w:tr w:rsidR="002A1D17" w:rsidTr="002A1D17"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D17" w:rsidRPr="002A1D17" w:rsidRDefault="002A1D17">
            <w:pPr>
              <w:rPr>
                <w:rFonts w:eastAsia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1D17" w:rsidRDefault="002A1D17">
            <w:pPr>
              <w:jc w:val="center"/>
              <w:rPr>
                <w:b/>
                <w:lang w:val="sv-SE"/>
              </w:rPr>
            </w:pPr>
          </w:p>
          <w:p w:rsidR="002A1D17" w:rsidRPr="002A1D17" w:rsidRDefault="002A1D17">
            <w:pPr>
              <w:jc w:val="center"/>
              <w:rPr>
                <w:b/>
                <w:lang w:val="sv-SE"/>
              </w:rPr>
            </w:pPr>
            <w:r w:rsidRPr="002A1D17">
              <w:rPr>
                <w:b/>
                <w:lang w:val="sv-SE"/>
              </w:rPr>
              <w:t>T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1D17" w:rsidRDefault="002A1D17">
            <w:pPr>
              <w:jc w:val="center"/>
              <w:rPr>
                <w:b/>
                <w:lang w:val="sv-SE"/>
              </w:rPr>
            </w:pPr>
          </w:p>
          <w:p w:rsidR="002A1D17" w:rsidRPr="002A1D17" w:rsidRDefault="002A1D17">
            <w:pPr>
              <w:jc w:val="center"/>
              <w:rPr>
                <w:b/>
                <w:lang w:val="sv-SE"/>
              </w:rPr>
            </w:pPr>
            <w:r w:rsidRPr="002A1D17">
              <w:rPr>
                <w:b/>
                <w:lang w:val="sv-SE"/>
              </w:rPr>
              <w:t>T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1D17" w:rsidRDefault="002A1D17">
            <w:pPr>
              <w:jc w:val="center"/>
              <w:rPr>
                <w:b/>
                <w:lang w:val="sv-SE"/>
              </w:rPr>
            </w:pPr>
          </w:p>
          <w:p w:rsidR="002A1D17" w:rsidRPr="002A1D17" w:rsidRDefault="002A1D17">
            <w:pPr>
              <w:jc w:val="center"/>
              <w:rPr>
                <w:b/>
                <w:lang w:val="sv-SE"/>
              </w:rPr>
            </w:pPr>
            <w:r w:rsidRPr="002A1D17">
              <w:rPr>
                <w:b/>
                <w:lang w:val="sv-SE"/>
              </w:rPr>
              <w:t>T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1D17" w:rsidRDefault="002A1D17">
            <w:pPr>
              <w:jc w:val="center"/>
              <w:rPr>
                <w:b/>
                <w:lang w:val="sv-SE"/>
              </w:rPr>
            </w:pPr>
          </w:p>
          <w:p w:rsidR="002A1D17" w:rsidRPr="002A1D17" w:rsidRDefault="002A1D17">
            <w:pPr>
              <w:jc w:val="center"/>
              <w:rPr>
                <w:b/>
                <w:lang w:val="sv-SE"/>
              </w:rPr>
            </w:pPr>
            <w:r w:rsidRPr="002A1D17">
              <w:rPr>
                <w:b/>
                <w:lang w:val="sv-SE"/>
              </w:rPr>
              <w:t>T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17" w:rsidRPr="002A1D17" w:rsidRDefault="002A1D17">
            <w:pPr>
              <w:jc w:val="center"/>
              <w:rPr>
                <w:b/>
                <w:lang w:val="sv-SE"/>
              </w:rPr>
            </w:pPr>
            <w:r w:rsidRPr="002A1D17">
              <w:rPr>
                <w:b/>
                <w:lang w:val="sv-SE"/>
              </w:rPr>
              <w:t>T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17" w:rsidRPr="002A1D17" w:rsidRDefault="002A1D17">
            <w:pPr>
              <w:jc w:val="center"/>
              <w:rPr>
                <w:b/>
                <w:lang w:val="sv-SE"/>
              </w:rPr>
            </w:pPr>
            <w:r w:rsidRPr="002A1D17">
              <w:rPr>
                <w:b/>
                <w:lang w:val="sv-SE"/>
              </w:rPr>
              <w:t>T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Pr="002A1D17" w:rsidRDefault="002A1D17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T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Pr="002A1D17" w:rsidRDefault="002A1D17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TL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Pr="002A1D17" w:rsidRDefault="002A1D17">
            <w:pPr>
              <w:jc w:val="center"/>
              <w:rPr>
                <w:b/>
                <w:lang w:val="sv-SE"/>
              </w:rPr>
            </w:pPr>
          </w:p>
        </w:tc>
      </w:tr>
      <w:tr w:rsidR="002A1D17" w:rsidTr="002A1D17"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17" w:rsidRPr="002A1D17" w:rsidRDefault="002A1D17">
            <w:pPr>
              <w:rPr>
                <w:rFonts w:eastAsia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Pr="002A1D17" w:rsidRDefault="002A1D17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Pr="002A1D17" w:rsidRDefault="002A1D17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Pr="002A1D17" w:rsidRDefault="002A1D17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Pr="002A1D17" w:rsidRDefault="002A1D17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Pr="002A1D17" w:rsidRDefault="002A1D17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Pr="002A1D17" w:rsidRDefault="002A1D17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Pr="002A1D17" w:rsidRDefault="002A1D17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Pr="002A1D17" w:rsidRDefault="002A1D17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Pr="002A1D17" w:rsidRDefault="002A1D17">
            <w:pPr>
              <w:jc w:val="center"/>
              <w:rPr>
                <w:b/>
                <w:lang w:val="sv-SE"/>
              </w:rPr>
            </w:pPr>
          </w:p>
        </w:tc>
      </w:tr>
      <w:tr w:rsidR="002A1D17" w:rsidRPr="00C939F1" w:rsidTr="002A1D17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Pr="002A1D17" w:rsidRDefault="002A1D17">
            <w:pPr>
              <w:rPr>
                <w:b/>
                <w:lang w:val="sv-SE"/>
              </w:rPr>
            </w:pPr>
            <w:r w:rsidRPr="002A1D17">
              <w:rPr>
                <w:b/>
                <w:lang w:val="sv-SE"/>
              </w:rPr>
              <w:t>Liên Xô và các nước Đông Âu</w:t>
            </w:r>
          </w:p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  <w:r>
              <w:rPr>
                <w:lang w:val="sv-SE"/>
              </w:rPr>
              <w:t>- Thành tựu Liên Xô đạt được từ 1946 – 1950.</w:t>
            </w:r>
          </w:p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17" w:rsidRDefault="002A1D17">
            <w:pPr>
              <w:rPr>
                <w:lang w:val="sv-SE"/>
              </w:rPr>
            </w:pPr>
            <w:r>
              <w:rPr>
                <w:lang w:val="sv-SE"/>
              </w:rPr>
              <w:t>- Thành tựu Liên Xô đạt được từ 1946 – 195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</w:p>
        </w:tc>
      </w:tr>
      <w:tr w:rsidR="002A1D17" w:rsidTr="002A1D17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  <w:r>
              <w:rPr>
                <w:lang w:val="sv-SE"/>
              </w:rPr>
              <w:t>Số câu.</w:t>
            </w:r>
          </w:p>
          <w:p w:rsidR="002A1D17" w:rsidRDefault="002A1D17">
            <w:pPr>
              <w:rPr>
                <w:lang w:val="sv-SE"/>
              </w:rPr>
            </w:pPr>
            <w:r>
              <w:rPr>
                <w:lang w:val="sv-SE"/>
              </w:rPr>
              <w:t>Số điểm</w:t>
            </w:r>
          </w:p>
          <w:p w:rsidR="002A1D17" w:rsidRDefault="002A1D17">
            <w:pPr>
              <w:rPr>
                <w:lang w:val="sv-SE"/>
              </w:rPr>
            </w:pPr>
            <w:r>
              <w:rPr>
                <w:lang w:val="sv-SE"/>
              </w:rPr>
              <w:t>Tỉ lệ</w:t>
            </w:r>
          </w:p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17" w:rsidRDefault="00BB175F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ố câu:</w:t>
            </w:r>
            <w:r w:rsidR="002A1D17">
              <w:rPr>
                <w:lang w:val="sv-SE"/>
              </w:rPr>
              <w:t>2</w:t>
            </w:r>
          </w:p>
          <w:p w:rsidR="002A1D17" w:rsidRDefault="00BB175F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Số điểm: </w:t>
            </w:r>
            <w:r w:rsidR="002A1D17">
              <w:rPr>
                <w:lang w:val="sv-SE"/>
              </w:rPr>
              <w:t>0,25</w:t>
            </w:r>
          </w:p>
          <w:p w:rsidR="002A1D17" w:rsidRDefault="00BB175F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Tỉ lệ:</w:t>
            </w:r>
            <w:r w:rsidR="002A1D17">
              <w:rPr>
                <w:lang w:val="sv-SE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jc w:val="center"/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17" w:rsidRDefault="00BB175F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ố câu:</w:t>
            </w:r>
            <w:r w:rsidR="002A1D17">
              <w:rPr>
                <w:lang w:val="sv-SE"/>
              </w:rPr>
              <w:t>2</w:t>
            </w:r>
          </w:p>
          <w:p w:rsidR="00BB175F" w:rsidRDefault="00BB175F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ố điểm:</w:t>
            </w:r>
          </w:p>
          <w:p w:rsidR="002A1D17" w:rsidRDefault="002A1D1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,25</w:t>
            </w:r>
          </w:p>
          <w:p w:rsidR="002A1D17" w:rsidRDefault="00BB175F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Tỉ lệ:</w:t>
            </w:r>
            <w:r w:rsidR="002A1D17">
              <w:rPr>
                <w:lang w:val="sv-SE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jc w:val="center"/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jc w:val="center"/>
              <w:rPr>
                <w:lang w:val="sv-SE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jc w:val="center"/>
              <w:rPr>
                <w:lang w:val="sv-SE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jc w:val="center"/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17" w:rsidRDefault="002A1D17">
            <w:pPr>
              <w:jc w:val="center"/>
              <w:rPr>
                <w:lang w:val="sv-S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BB175F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ố câu:4</w:t>
            </w:r>
          </w:p>
          <w:p w:rsidR="00C6599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ố điểm: 1</w:t>
            </w:r>
          </w:p>
          <w:p w:rsidR="00C6599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Tỉ lệ: 10%</w:t>
            </w:r>
          </w:p>
        </w:tc>
      </w:tr>
      <w:tr w:rsidR="002A1D17" w:rsidRPr="00C939F1" w:rsidTr="002A1D17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Pr="002A1D17" w:rsidRDefault="002A1D17">
            <w:pPr>
              <w:rPr>
                <w:b/>
                <w:lang w:val="sv-SE"/>
              </w:rPr>
            </w:pPr>
            <w:r w:rsidRPr="002A1D17">
              <w:rPr>
                <w:b/>
                <w:lang w:val="sv-SE"/>
              </w:rPr>
              <w:t>Tình hình chung của châu Á</w:t>
            </w:r>
          </w:p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17" w:rsidRDefault="002A1D17">
            <w:pPr>
              <w:rPr>
                <w:lang w:val="sv-SE"/>
              </w:rPr>
            </w:pPr>
            <w:r>
              <w:rPr>
                <w:lang w:val="sv-SE"/>
              </w:rPr>
              <w:t>- Đường lối cải cách – mở cửa của Trung Quốc từ 1978 - na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17" w:rsidRDefault="002A1D17">
            <w:pPr>
              <w:rPr>
                <w:lang w:val="sv-SE"/>
              </w:rPr>
            </w:pPr>
            <w:r>
              <w:rPr>
                <w:lang w:val="sv-SE"/>
              </w:rPr>
              <w:t>- Nước Cộng hòa Nhân dân Trung Ho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</w:p>
        </w:tc>
      </w:tr>
      <w:tr w:rsidR="002A1D17" w:rsidRPr="00C65997" w:rsidTr="002A1D17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  <w:r>
              <w:rPr>
                <w:lang w:val="sv-SE"/>
              </w:rPr>
              <w:t>Số câu.</w:t>
            </w:r>
          </w:p>
          <w:p w:rsidR="002A1D17" w:rsidRDefault="002A1D17">
            <w:pPr>
              <w:rPr>
                <w:lang w:val="sv-SE"/>
              </w:rPr>
            </w:pPr>
            <w:r>
              <w:rPr>
                <w:lang w:val="sv-SE"/>
              </w:rPr>
              <w:t>Số điểm</w:t>
            </w:r>
          </w:p>
          <w:p w:rsidR="002A1D17" w:rsidRDefault="002A1D17">
            <w:pPr>
              <w:rPr>
                <w:lang w:val="sv-SE"/>
              </w:rPr>
            </w:pPr>
            <w:r>
              <w:rPr>
                <w:lang w:val="sv-SE"/>
              </w:rPr>
              <w:t>Tỉ lệ</w:t>
            </w:r>
          </w:p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1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ố câu:</w:t>
            </w:r>
            <w:r w:rsidR="002A1D17">
              <w:rPr>
                <w:lang w:val="sv-SE"/>
              </w:rPr>
              <w:t>1</w:t>
            </w:r>
          </w:p>
          <w:p w:rsidR="00C6599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ố điểm:</w:t>
            </w:r>
          </w:p>
          <w:p w:rsidR="002A1D17" w:rsidRDefault="002A1D1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,25</w:t>
            </w:r>
          </w:p>
          <w:p w:rsidR="002A1D1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lastRenderedPageBreak/>
              <w:t>Tỉ lệ:</w:t>
            </w:r>
            <w:r w:rsidR="002A1D17">
              <w:rPr>
                <w:lang w:val="sv-SE"/>
              </w:rPr>
              <w:t>2,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1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ố câu:</w:t>
            </w:r>
            <w:r w:rsidR="002A1D17">
              <w:rPr>
                <w:lang w:val="sv-SE"/>
              </w:rPr>
              <w:t>1</w:t>
            </w:r>
          </w:p>
          <w:p w:rsidR="00C6599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ố điểm:</w:t>
            </w:r>
          </w:p>
          <w:p w:rsidR="002A1D17" w:rsidRDefault="002A1D1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,25</w:t>
            </w:r>
          </w:p>
          <w:p w:rsidR="002A1D1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lastRenderedPageBreak/>
              <w:t xml:space="preserve">Tỉ lệ: </w:t>
            </w:r>
            <w:r w:rsidR="002A1D17">
              <w:rPr>
                <w:lang w:val="sv-SE"/>
              </w:rPr>
              <w:t>2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jc w:val="center"/>
              <w:rPr>
                <w:lang w:val="sv-SE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jc w:val="center"/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17" w:rsidRDefault="002A1D17">
            <w:pPr>
              <w:jc w:val="center"/>
              <w:rPr>
                <w:lang w:val="sv-S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7" w:rsidRDefault="00C65997" w:rsidP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ố câu:2</w:t>
            </w:r>
          </w:p>
          <w:p w:rsidR="00C65997" w:rsidRDefault="00C65997" w:rsidP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ố điểm:</w:t>
            </w:r>
          </w:p>
          <w:p w:rsidR="00C65997" w:rsidRDefault="00C65997" w:rsidP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,5</w:t>
            </w:r>
          </w:p>
          <w:p w:rsidR="002A1D17" w:rsidRDefault="00C65997" w:rsidP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lastRenderedPageBreak/>
              <w:t>Tỉ lệ:5%</w:t>
            </w:r>
          </w:p>
        </w:tc>
      </w:tr>
      <w:tr w:rsidR="002A1D17" w:rsidTr="002A1D17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Pr="002A1D17" w:rsidRDefault="002A1D17">
            <w:pPr>
              <w:rPr>
                <w:b/>
                <w:lang w:val="sv-SE"/>
              </w:rPr>
            </w:pPr>
            <w:r w:rsidRPr="002A1D17">
              <w:rPr>
                <w:b/>
                <w:lang w:val="sv-SE"/>
              </w:rPr>
              <w:lastRenderedPageBreak/>
              <w:t>Tình hình chung của các nước Đông Nam Á</w:t>
            </w:r>
          </w:p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17" w:rsidRDefault="002A1D17">
            <w:pPr>
              <w:rPr>
                <w:lang w:val="sv-SE"/>
              </w:rPr>
            </w:pPr>
            <w:r>
              <w:rPr>
                <w:lang w:val="sv-SE"/>
              </w:rPr>
              <w:t>- Tổ chức Hiệp hội các nước Đông Nam Á (ASEAN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  <w:r>
              <w:rPr>
                <w:lang w:val="sv-SE"/>
              </w:rPr>
              <w:t>- Nguyên nhân thành lập Hiệp hội các nước Đông Nam Á.</w:t>
            </w:r>
          </w:p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17" w:rsidRDefault="002A1D17">
            <w:pPr>
              <w:rPr>
                <w:lang w:val="sv-SE"/>
              </w:rPr>
            </w:pPr>
            <w:r>
              <w:rPr>
                <w:lang w:val="sv-SE"/>
              </w:rPr>
              <w:t>Thời cơ và thách thức khi Việt Nam tham gia ASEAN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</w:p>
        </w:tc>
      </w:tr>
      <w:tr w:rsidR="002A1D17" w:rsidRPr="00C65997" w:rsidTr="002A1D17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  <w:r>
              <w:rPr>
                <w:lang w:val="sv-SE"/>
              </w:rPr>
              <w:t>Số câu.</w:t>
            </w:r>
          </w:p>
          <w:p w:rsidR="002A1D17" w:rsidRDefault="002A1D17">
            <w:pPr>
              <w:rPr>
                <w:lang w:val="sv-SE"/>
              </w:rPr>
            </w:pPr>
            <w:r>
              <w:rPr>
                <w:lang w:val="sv-SE"/>
              </w:rPr>
              <w:t>Số điểm</w:t>
            </w:r>
          </w:p>
          <w:p w:rsidR="002A1D17" w:rsidRDefault="002A1D17">
            <w:pPr>
              <w:rPr>
                <w:lang w:val="sv-SE"/>
              </w:rPr>
            </w:pPr>
            <w:r>
              <w:rPr>
                <w:lang w:val="sv-SE"/>
              </w:rPr>
              <w:t>Tỉ lệ</w:t>
            </w:r>
          </w:p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1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ố câu:</w:t>
            </w:r>
            <w:r w:rsidR="002A1D17">
              <w:rPr>
                <w:lang w:val="sv-SE"/>
              </w:rPr>
              <w:t>3</w:t>
            </w:r>
          </w:p>
          <w:p w:rsidR="00C6599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ố điểm:</w:t>
            </w:r>
          </w:p>
          <w:p w:rsidR="002A1D17" w:rsidRDefault="002A1D1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,25</w:t>
            </w:r>
          </w:p>
          <w:p w:rsidR="002A1D1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Tỉ lệ:</w:t>
            </w:r>
            <w:r w:rsidR="002A1D17">
              <w:rPr>
                <w:lang w:val="sv-SE"/>
              </w:rPr>
              <w:t>7,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1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ố câu:</w:t>
            </w:r>
            <w:r w:rsidR="002A1D17">
              <w:rPr>
                <w:lang w:val="sv-SE"/>
              </w:rPr>
              <w:t>1</w:t>
            </w:r>
          </w:p>
          <w:p w:rsidR="00C6599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ố điểm:</w:t>
            </w:r>
          </w:p>
          <w:p w:rsidR="002A1D17" w:rsidRDefault="002A1D1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,25</w:t>
            </w:r>
          </w:p>
          <w:p w:rsidR="002A1D1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Tỉ lệ:</w:t>
            </w:r>
            <w:r w:rsidR="002A1D17">
              <w:rPr>
                <w:lang w:val="sv-SE"/>
              </w:rPr>
              <w:t>2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jc w:val="center"/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jc w:val="center"/>
              <w:rPr>
                <w:lang w:val="sv-SE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1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ố câu:</w:t>
            </w:r>
            <w:r w:rsidR="002A1D17">
              <w:rPr>
                <w:lang w:val="sv-SE"/>
              </w:rPr>
              <w:t>1</w:t>
            </w:r>
          </w:p>
          <w:p w:rsidR="002A1D1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ố điểm:</w:t>
            </w:r>
            <w:r w:rsidR="002A1D17">
              <w:rPr>
                <w:lang w:val="sv-SE"/>
              </w:rPr>
              <w:t>2</w:t>
            </w:r>
          </w:p>
          <w:p w:rsidR="002A1D1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Tỉ lệ:</w:t>
            </w:r>
            <w:r w:rsidR="002A1D17">
              <w:rPr>
                <w:lang w:val="sv-SE"/>
              </w:rPr>
              <w:t>20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jc w:val="center"/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17" w:rsidRDefault="002A1D17">
            <w:pPr>
              <w:jc w:val="center"/>
              <w:rPr>
                <w:lang w:val="sv-S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7" w:rsidRDefault="00C65997" w:rsidP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ố câu:5</w:t>
            </w:r>
          </w:p>
          <w:p w:rsidR="00C65997" w:rsidRDefault="00C65997" w:rsidP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ố điểm:3</w:t>
            </w:r>
          </w:p>
          <w:p w:rsidR="002A1D17" w:rsidRDefault="00C65997" w:rsidP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  Tỉ lệ:30%</w:t>
            </w:r>
          </w:p>
        </w:tc>
      </w:tr>
      <w:tr w:rsidR="002A1D17" w:rsidTr="002A1D17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Pr="002A1D17" w:rsidRDefault="002A1D17">
            <w:pPr>
              <w:rPr>
                <w:b/>
                <w:lang w:val="sv-SE"/>
              </w:rPr>
            </w:pPr>
            <w:r w:rsidRPr="002A1D17">
              <w:rPr>
                <w:b/>
                <w:lang w:val="sv-SE"/>
              </w:rPr>
              <w:t>Tình hình chung của châu Phi</w:t>
            </w:r>
          </w:p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17" w:rsidRDefault="002A1D17">
            <w:pPr>
              <w:rPr>
                <w:lang w:val="sv-SE"/>
              </w:rPr>
            </w:pPr>
            <w:r>
              <w:rPr>
                <w:lang w:val="sv-SE"/>
              </w:rPr>
              <w:t>- Phong trào đấu tranh giành độc lập dân tộc ở châu Ph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17" w:rsidRDefault="002A1D17">
            <w:pPr>
              <w:rPr>
                <w:lang w:val="sv-SE"/>
              </w:rPr>
            </w:pPr>
            <w:r>
              <w:rPr>
                <w:lang w:val="sv-SE"/>
              </w:rPr>
              <w:t>- Chế độ phân biệt chủng tộc.</w:t>
            </w:r>
          </w:p>
          <w:p w:rsidR="002A1D17" w:rsidRDefault="002A1D17">
            <w:pPr>
              <w:rPr>
                <w:lang w:val="sv-SE"/>
              </w:rPr>
            </w:pPr>
            <w:r>
              <w:rPr>
                <w:lang w:val="sv-SE"/>
              </w:rPr>
              <w:t>- Hiến pháp Nam Ph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</w:p>
        </w:tc>
      </w:tr>
      <w:tr w:rsidR="002A1D17" w:rsidRPr="00C65997" w:rsidTr="002A1D17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  <w:r>
              <w:rPr>
                <w:lang w:val="sv-SE"/>
              </w:rPr>
              <w:t>Số câu.</w:t>
            </w:r>
          </w:p>
          <w:p w:rsidR="002A1D17" w:rsidRDefault="002A1D17">
            <w:pPr>
              <w:rPr>
                <w:lang w:val="sv-SE"/>
              </w:rPr>
            </w:pPr>
            <w:r>
              <w:rPr>
                <w:lang w:val="sv-SE"/>
              </w:rPr>
              <w:t>Số điểm</w:t>
            </w:r>
          </w:p>
          <w:p w:rsidR="002A1D17" w:rsidRDefault="002A1D17">
            <w:pPr>
              <w:rPr>
                <w:lang w:val="sv-SE"/>
              </w:rPr>
            </w:pPr>
            <w:r>
              <w:rPr>
                <w:lang w:val="sv-SE"/>
              </w:rPr>
              <w:t>Tỉ lệ</w:t>
            </w:r>
          </w:p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1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ố câu:</w:t>
            </w:r>
            <w:r w:rsidR="002A1D17">
              <w:rPr>
                <w:lang w:val="sv-SE"/>
              </w:rPr>
              <w:t>2</w:t>
            </w:r>
          </w:p>
          <w:p w:rsidR="00C6599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ố điểm:</w:t>
            </w:r>
          </w:p>
          <w:p w:rsidR="002A1D17" w:rsidRDefault="002A1D1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,25</w:t>
            </w:r>
          </w:p>
          <w:p w:rsidR="002A1D1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Tỉ lệ:</w:t>
            </w:r>
            <w:r w:rsidR="002A1D17">
              <w:rPr>
                <w:lang w:val="sv-SE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1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ố câu:</w:t>
            </w:r>
            <w:r w:rsidR="002A1D17">
              <w:rPr>
                <w:lang w:val="sv-SE"/>
              </w:rPr>
              <w:t>2</w:t>
            </w:r>
          </w:p>
          <w:p w:rsidR="00C6599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ố điểm:</w:t>
            </w:r>
          </w:p>
          <w:p w:rsidR="002A1D17" w:rsidRDefault="002A1D1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,25</w:t>
            </w:r>
          </w:p>
          <w:p w:rsidR="002A1D1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Tỉ lệ:</w:t>
            </w:r>
            <w:r w:rsidR="002A1D17">
              <w:rPr>
                <w:lang w:val="sv-SE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jc w:val="center"/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17" w:rsidRDefault="002A1D17">
            <w:pPr>
              <w:jc w:val="center"/>
              <w:rPr>
                <w:lang w:val="sv-S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7" w:rsidRDefault="00C65997" w:rsidP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ố câu:4</w:t>
            </w:r>
          </w:p>
          <w:p w:rsidR="00C65997" w:rsidRDefault="00C65997" w:rsidP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ố điểm:1</w:t>
            </w:r>
          </w:p>
          <w:p w:rsidR="002A1D17" w:rsidRDefault="00C65997" w:rsidP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Tỉ lệ:10%</w:t>
            </w:r>
          </w:p>
        </w:tc>
      </w:tr>
      <w:tr w:rsidR="002A1D17" w:rsidRPr="00C939F1" w:rsidTr="002A1D17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  <w:r>
              <w:rPr>
                <w:lang w:val="sv-SE"/>
              </w:rPr>
              <w:t>Tình hình chung của khu vực Mĩ Latinh</w:t>
            </w:r>
          </w:p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17" w:rsidRDefault="002A1D17">
            <w:pPr>
              <w:rPr>
                <w:lang w:val="sv-SE"/>
              </w:rPr>
            </w:pPr>
            <w:r>
              <w:rPr>
                <w:lang w:val="sv-SE"/>
              </w:rPr>
              <w:t xml:space="preserve">- Tình hình Mĩ Latinh sau chiến tranh </w:t>
            </w:r>
            <w:r>
              <w:rPr>
                <w:lang w:val="sv-SE"/>
              </w:rPr>
              <w:lastRenderedPageBreak/>
              <w:t>thế giới thứ 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17" w:rsidRDefault="002A1D17">
            <w:pPr>
              <w:rPr>
                <w:lang w:val="sv-SE"/>
              </w:rPr>
            </w:pPr>
            <w:r>
              <w:rPr>
                <w:lang w:val="sv-SE"/>
              </w:rPr>
              <w:t xml:space="preserve">- Tình hình Mĩ Latinh sau chiến tranh </w:t>
            </w:r>
            <w:r>
              <w:rPr>
                <w:lang w:val="sv-SE"/>
              </w:rPr>
              <w:lastRenderedPageBreak/>
              <w:t>thế giới thứ ha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17" w:rsidRDefault="002A1D17">
            <w:pPr>
              <w:rPr>
                <w:lang w:val="sv-SE"/>
              </w:rPr>
            </w:pPr>
            <w:r>
              <w:rPr>
                <w:lang w:val="sv-SE"/>
              </w:rPr>
              <w:lastRenderedPageBreak/>
              <w:t>Phong trào cách mạng Cu-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17" w:rsidRDefault="002A1D17">
            <w:pPr>
              <w:rPr>
                <w:lang w:val="sv-SE"/>
              </w:rPr>
            </w:pPr>
            <w:r>
              <w:rPr>
                <w:lang w:val="sv-SE"/>
              </w:rPr>
              <w:t xml:space="preserve">- So sánh phong trào đấu tranh giải </w:t>
            </w:r>
            <w:r>
              <w:rPr>
                <w:lang w:val="sv-SE"/>
              </w:rPr>
              <w:lastRenderedPageBreak/>
              <w:t>phóng dân tộc ở Mĩ Latinh với châu Á và châu Phi.</w:t>
            </w:r>
          </w:p>
          <w:p w:rsidR="002A1D17" w:rsidRDefault="002A1D17">
            <w:pPr>
              <w:rPr>
                <w:lang w:val="sv-SE"/>
              </w:rPr>
            </w:pPr>
            <w:r>
              <w:rPr>
                <w:lang w:val="sv-SE"/>
              </w:rPr>
              <w:t>- Đóng góp của Phi-đen Cac-tơ-rô với cách mạng Cu-ba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</w:p>
        </w:tc>
      </w:tr>
      <w:tr w:rsidR="002A1D17" w:rsidTr="002A1D17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  <w:r>
              <w:rPr>
                <w:lang w:val="sv-SE"/>
              </w:rPr>
              <w:t>Số câu.</w:t>
            </w:r>
          </w:p>
          <w:p w:rsidR="002A1D17" w:rsidRDefault="002A1D17">
            <w:pPr>
              <w:rPr>
                <w:lang w:val="sv-SE"/>
              </w:rPr>
            </w:pPr>
            <w:r>
              <w:rPr>
                <w:lang w:val="sv-SE"/>
              </w:rPr>
              <w:t>Số điểm</w:t>
            </w:r>
          </w:p>
          <w:p w:rsidR="002A1D17" w:rsidRDefault="002A1D17">
            <w:pPr>
              <w:rPr>
                <w:lang w:val="sv-SE"/>
              </w:rPr>
            </w:pPr>
            <w:r>
              <w:rPr>
                <w:lang w:val="sv-SE"/>
              </w:rPr>
              <w:t>Tỉ lệ</w:t>
            </w:r>
          </w:p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1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ố câu:</w:t>
            </w:r>
            <w:r w:rsidR="002A1D17">
              <w:rPr>
                <w:lang w:val="sv-SE"/>
              </w:rPr>
              <w:t>2</w:t>
            </w:r>
          </w:p>
          <w:p w:rsidR="00C6599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ố điểm:</w:t>
            </w:r>
          </w:p>
          <w:p w:rsidR="002A1D17" w:rsidRDefault="002A1D1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,25</w:t>
            </w:r>
          </w:p>
          <w:p w:rsidR="002A1D1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Tỉ lệ:</w:t>
            </w:r>
            <w:r w:rsidR="002A1D17">
              <w:rPr>
                <w:lang w:val="sv-SE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1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ố câu:</w:t>
            </w:r>
            <w:r w:rsidR="002A1D17">
              <w:rPr>
                <w:lang w:val="sv-SE"/>
              </w:rPr>
              <w:t>2</w:t>
            </w:r>
          </w:p>
          <w:p w:rsidR="00C6599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ố điểm:</w:t>
            </w:r>
          </w:p>
          <w:p w:rsidR="002A1D17" w:rsidRDefault="002A1D1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,25</w:t>
            </w:r>
          </w:p>
          <w:p w:rsidR="002A1D1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Tỉ lệ:</w:t>
            </w:r>
            <w:r w:rsidR="002A1D17">
              <w:rPr>
                <w:lang w:val="sv-SE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1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ố câu:</w:t>
            </w:r>
            <w:r w:rsidR="002A1D17">
              <w:rPr>
                <w:lang w:val="sv-SE"/>
              </w:rPr>
              <w:t>1</w:t>
            </w:r>
          </w:p>
          <w:p w:rsidR="002A1D1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ố điểm:</w:t>
            </w:r>
            <w:r w:rsidR="002A1D17">
              <w:rPr>
                <w:lang w:val="sv-SE"/>
              </w:rPr>
              <w:t>3</w:t>
            </w:r>
          </w:p>
          <w:p w:rsidR="002A1D1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Tỉ lệ:</w:t>
            </w:r>
            <w:r w:rsidR="002A1D17">
              <w:rPr>
                <w:lang w:val="sv-SE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1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ố câu:</w:t>
            </w:r>
            <w:r w:rsidR="002A1D17">
              <w:rPr>
                <w:lang w:val="sv-SE"/>
              </w:rPr>
              <w:t>2</w:t>
            </w:r>
          </w:p>
          <w:p w:rsidR="002A1D1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ố điểm:</w:t>
            </w:r>
            <w:r w:rsidR="002A1D17">
              <w:rPr>
                <w:lang w:val="sv-SE"/>
              </w:rPr>
              <w:t>0,25</w:t>
            </w:r>
          </w:p>
          <w:p w:rsidR="002A1D1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Tỉ lệ:</w:t>
            </w:r>
            <w:r w:rsidR="002A1D17">
              <w:rPr>
                <w:lang w:val="sv-SE"/>
              </w:rPr>
              <w:t>5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jc w:val="center"/>
              <w:rPr>
                <w:lang w:val="sv-SE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jc w:val="center"/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17" w:rsidRDefault="002A1D17">
            <w:pPr>
              <w:jc w:val="center"/>
              <w:rPr>
                <w:lang w:val="sv-S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97" w:rsidRDefault="00C65997" w:rsidP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ố câu:7</w:t>
            </w:r>
          </w:p>
          <w:p w:rsidR="00C65997" w:rsidRDefault="00C65997" w:rsidP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ố điểm:</w:t>
            </w:r>
          </w:p>
          <w:p w:rsidR="00C65997" w:rsidRDefault="00C65997" w:rsidP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4,5</w:t>
            </w:r>
          </w:p>
          <w:p w:rsidR="002A1D17" w:rsidRDefault="00C65997" w:rsidP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Tỉ lệ:45%</w:t>
            </w:r>
          </w:p>
        </w:tc>
      </w:tr>
      <w:tr w:rsidR="002A1D17" w:rsidRPr="006F644D" w:rsidTr="002A1D17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  <w:r>
              <w:rPr>
                <w:lang w:val="sv-SE"/>
              </w:rPr>
              <w:t>T.số câu.</w:t>
            </w:r>
          </w:p>
          <w:p w:rsidR="002A1D17" w:rsidRDefault="002A1D17">
            <w:pPr>
              <w:rPr>
                <w:lang w:val="sv-SE"/>
              </w:rPr>
            </w:pPr>
            <w:r>
              <w:rPr>
                <w:lang w:val="sv-SE"/>
              </w:rPr>
              <w:t>T.điểm</w:t>
            </w:r>
          </w:p>
          <w:p w:rsidR="002A1D17" w:rsidRDefault="002A1D17">
            <w:pPr>
              <w:rPr>
                <w:lang w:val="sv-SE"/>
              </w:rPr>
            </w:pPr>
            <w:r>
              <w:rPr>
                <w:lang w:val="sv-SE"/>
              </w:rPr>
              <w:t>Tỉ lệ</w:t>
            </w:r>
          </w:p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1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ố câu:</w:t>
            </w:r>
            <w:r w:rsidR="002A1D17">
              <w:rPr>
                <w:lang w:val="sv-SE"/>
              </w:rPr>
              <w:t>10</w:t>
            </w:r>
          </w:p>
          <w:p w:rsidR="00C6599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ố điểm:</w:t>
            </w:r>
          </w:p>
          <w:p w:rsidR="002A1D17" w:rsidRDefault="002A1D1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,5</w:t>
            </w:r>
          </w:p>
          <w:p w:rsidR="002A1D1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Tỉ lệ:</w:t>
            </w:r>
            <w:r w:rsidR="002A1D17">
              <w:rPr>
                <w:lang w:val="sv-SE"/>
              </w:rPr>
              <w:t>2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rPr>
                <w:lang w:val="sv-S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1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ố câu:</w:t>
            </w:r>
            <w:r w:rsidR="002A1D17">
              <w:rPr>
                <w:lang w:val="sv-SE"/>
              </w:rPr>
              <w:t>8</w:t>
            </w:r>
          </w:p>
          <w:p w:rsidR="002A1D1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ố điểm:</w:t>
            </w:r>
            <w:r w:rsidR="002A1D17">
              <w:rPr>
                <w:lang w:val="sv-SE"/>
              </w:rPr>
              <w:t>2</w:t>
            </w:r>
          </w:p>
          <w:p w:rsidR="002A1D1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Tỉ lệ:</w:t>
            </w:r>
            <w:r w:rsidR="002A1D17">
              <w:rPr>
                <w:lang w:val="sv-SE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1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ố câu:</w:t>
            </w:r>
            <w:r w:rsidR="002A1D17">
              <w:rPr>
                <w:lang w:val="sv-SE"/>
              </w:rPr>
              <w:t>1</w:t>
            </w:r>
          </w:p>
          <w:p w:rsidR="002A1D1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ố điểm:</w:t>
            </w:r>
            <w:r w:rsidR="002A1D17">
              <w:rPr>
                <w:lang w:val="sv-SE"/>
              </w:rPr>
              <w:t>3</w:t>
            </w:r>
          </w:p>
          <w:p w:rsidR="002A1D1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Tỉ lệ:</w:t>
            </w:r>
            <w:r w:rsidR="002A1D17">
              <w:rPr>
                <w:lang w:val="sv-SE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1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ố câu:</w:t>
            </w:r>
            <w:r w:rsidR="002A1D17">
              <w:rPr>
                <w:lang w:val="sv-SE"/>
              </w:rPr>
              <w:t>2</w:t>
            </w:r>
          </w:p>
          <w:p w:rsidR="002A1D1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ố điểm:</w:t>
            </w:r>
            <w:r w:rsidR="002A1D17">
              <w:rPr>
                <w:lang w:val="sv-SE"/>
              </w:rPr>
              <w:t>0,5</w:t>
            </w:r>
          </w:p>
          <w:p w:rsidR="002A1D1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Tỉ lệ:</w:t>
            </w:r>
            <w:r w:rsidR="002A1D17">
              <w:rPr>
                <w:lang w:val="sv-SE"/>
              </w:rPr>
              <w:t>5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1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ố câu:</w:t>
            </w:r>
            <w:r w:rsidR="002A1D17">
              <w:rPr>
                <w:lang w:val="sv-SE"/>
              </w:rPr>
              <w:t>1</w:t>
            </w:r>
          </w:p>
          <w:p w:rsidR="002A1D17" w:rsidRDefault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ố điểm:</w:t>
            </w:r>
            <w:r w:rsidR="002A1D17">
              <w:rPr>
                <w:lang w:val="sv-SE"/>
              </w:rPr>
              <w:t>2</w:t>
            </w:r>
          </w:p>
          <w:p w:rsidR="002A1D17" w:rsidRDefault="006F644D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Tỉ lệ: </w:t>
            </w:r>
            <w:r w:rsidR="002A1D17">
              <w:rPr>
                <w:lang w:val="sv-SE"/>
              </w:rPr>
              <w:t>20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17" w:rsidRDefault="002A1D17">
            <w:pPr>
              <w:jc w:val="center"/>
              <w:rPr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17" w:rsidRDefault="002A1D17">
            <w:pPr>
              <w:jc w:val="center"/>
              <w:rPr>
                <w:lang w:val="sv-S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D" w:rsidRDefault="006F644D" w:rsidP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ố câu:22 Số điểm: 10</w:t>
            </w:r>
          </w:p>
          <w:p w:rsidR="00C65997" w:rsidRDefault="006F644D" w:rsidP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Tỉ lệ:</w:t>
            </w:r>
          </w:p>
          <w:p w:rsidR="002A1D17" w:rsidRDefault="00C65997" w:rsidP="00C6599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00%</w:t>
            </w:r>
          </w:p>
        </w:tc>
      </w:tr>
    </w:tbl>
    <w:p w:rsidR="000F109D" w:rsidRDefault="000F109D" w:rsidP="000F109D">
      <w:pPr>
        <w:rPr>
          <w:rFonts w:cs="Times New Roman"/>
          <w:b/>
          <w:szCs w:val="28"/>
          <w:lang w:val="sv-SE"/>
        </w:rPr>
      </w:pPr>
    </w:p>
    <w:p w:rsidR="00673A99" w:rsidRDefault="00673A99" w:rsidP="000F109D">
      <w:pPr>
        <w:rPr>
          <w:rFonts w:cs="Times New Roman"/>
          <w:b/>
          <w:szCs w:val="28"/>
          <w:lang w:val="sv-SE"/>
        </w:rPr>
      </w:pPr>
    </w:p>
    <w:p w:rsidR="00673A99" w:rsidRDefault="00673A99" w:rsidP="000F109D">
      <w:pPr>
        <w:rPr>
          <w:rFonts w:cs="Times New Roman"/>
          <w:b/>
          <w:szCs w:val="28"/>
          <w:lang w:val="sv-SE"/>
        </w:rPr>
      </w:pPr>
    </w:p>
    <w:p w:rsidR="00673A99" w:rsidRDefault="00673A99" w:rsidP="000F109D">
      <w:pPr>
        <w:rPr>
          <w:rFonts w:cs="Times New Roman"/>
          <w:b/>
          <w:szCs w:val="28"/>
          <w:lang w:val="sv-SE"/>
        </w:rPr>
      </w:pPr>
    </w:p>
    <w:tbl>
      <w:tblPr>
        <w:tblW w:w="10915" w:type="dxa"/>
        <w:tblInd w:w="-70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953"/>
      </w:tblGrid>
      <w:tr w:rsidR="009F53C9" w:rsidTr="00275373">
        <w:tc>
          <w:tcPr>
            <w:tcW w:w="4962" w:type="dxa"/>
            <w:hideMark/>
          </w:tcPr>
          <w:p w:rsidR="009F53C9" w:rsidRDefault="009F53C9" w:rsidP="00275373">
            <w:pPr>
              <w:jc w:val="center"/>
              <w:rPr>
                <w:lang w:val="nl-NL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99200" behindDoc="0" locked="0" layoutInCell="1" allowOverlap="1" wp14:anchorId="35E28F49" wp14:editId="4F9FB531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-12822555</wp:posOffset>
                      </wp:positionV>
                      <wp:extent cx="444500" cy="0"/>
                      <wp:effectExtent l="0" t="76200" r="12700" b="952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842891" id="Straight Connector 16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-1009.65pt" to="224pt,-10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" strokeweight="1.5pt">
                      <v:stroke dashstyle="dash" endarrow="block"/>
                    </v:line>
                  </w:pict>
                </mc:Fallback>
              </mc:AlternateContent>
            </w:r>
            <w:r>
              <w:rPr>
                <w:lang w:val="nl-NL"/>
              </w:rPr>
              <w:t>UBND HUYỆN BA CHẼ</w:t>
            </w:r>
          </w:p>
          <w:p w:rsidR="009F53C9" w:rsidRDefault="009F53C9" w:rsidP="0027537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PHÒNG GIÁO DỤC VÀ ĐÀO TẠO</w:t>
            </w:r>
          </w:p>
          <w:p w:rsidR="009F53C9" w:rsidRDefault="009F53C9" w:rsidP="00275373">
            <w:pPr>
              <w:tabs>
                <w:tab w:val="left" w:pos="560"/>
              </w:tabs>
              <w:jc w:val="center"/>
              <w:rPr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0224" behindDoc="0" locked="0" layoutInCell="1" allowOverlap="1" wp14:anchorId="3CF6F231" wp14:editId="68B61006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0795</wp:posOffset>
                      </wp:positionV>
                      <wp:extent cx="1695450" cy="0"/>
                      <wp:effectExtent l="0" t="0" r="0" b="0"/>
                      <wp:wrapNone/>
                      <wp:docPr id="1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98B00" id="Straight Arrow Connector 17" o:spid="_x0000_s1026" type="#_x0000_t32" style="position:absolute;margin-left:30.35pt;margin-top:.85pt;width:133.5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"/>
                  </w:pict>
                </mc:Fallback>
              </mc:AlternateContent>
            </w:r>
          </w:p>
        </w:tc>
        <w:tc>
          <w:tcPr>
            <w:tcW w:w="5953" w:type="dxa"/>
            <w:hideMark/>
          </w:tcPr>
          <w:p w:rsidR="009F53C9" w:rsidRDefault="009F53C9" w:rsidP="0027537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ĐỀ KIỂM TRA HỌC KỲ I</w:t>
            </w:r>
          </w:p>
          <w:p w:rsidR="009F53C9" w:rsidRDefault="009F53C9" w:rsidP="00275373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Năm học ................</w:t>
            </w:r>
          </w:p>
          <w:p w:rsidR="009F53C9" w:rsidRDefault="009F53C9" w:rsidP="00275373">
            <w:pPr>
              <w:tabs>
                <w:tab w:val="left" w:pos="560"/>
              </w:tabs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Môn: LỊCH SỬ 9</w:t>
            </w:r>
          </w:p>
          <w:p w:rsidR="009F53C9" w:rsidRDefault="009F53C9" w:rsidP="00275373">
            <w:pPr>
              <w:tabs>
                <w:tab w:val="left" w:pos="560"/>
              </w:tabs>
              <w:jc w:val="center"/>
              <w:rPr>
                <w:lang w:val="nl-NL"/>
              </w:rPr>
            </w:pPr>
            <w:r>
              <w:rPr>
                <w:b/>
                <w:szCs w:val="28"/>
                <w:lang w:val="nl-NL"/>
              </w:rPr>
              <w:t xml:space="preserve">Thời gian: 45 phút </w:t>
            </w:r>
            <w:r>
              <w:rPr>
                <w:szCs w:val="28"/>
                <w:lang w:val="nl-NL"/>
              </w:rPr>
              <w:t>(</w:t>
            </w:r>
            <w:r>
              <w:rPr>
                <w:i/>
                <w:szCs w:val="28"/>
                <w:lang w:val="nl-NL"/>
              </w:rPr>
              <w:t>Không kể thời gian giao</w:t>
            </w:r>
            <w:r>
              <w:rPr>
                <w:szCs w:val="28"/>
                <w:lang w:val="nl-NL"/>
              </w:rPr>
              <w:t xml:space="preserve"> </w:t>
            </w:r>
            <w:r>
              <w:rPr>
                <w:i/>
                <w:szCs w:val="28"/>
                <w:lang w:val="nl-NL"/>
              </w:rPr>
              <w:t>đề</w:t>
            </w:r>
            <w:r>
              <w:rPr>
                <w:szCs w:val="28"/>
                <w:lang w:val="nl-NL"/>
              </w:rPr>
              <w:t>)</w:t>
            </w:r>
          </w:p>
        </w:tc>
      </w:tr>
    </w:tbl>
    <w:p w:rsidR="002A1D17" w:rsidRDefault="002A1D17" w:rsidP="002A1D17">
      <w:pPr>
        <w:rPr>
          <w:b/>
          <w:i/>
          <w:szCs w:val="28"/>
          <w:lang w:val="sv-SE"/>
        </w:rPr>
      </w:pPr>
      <w:r>
        <w:rPr>
          <w:b/>
          <w:szCs w:val="28"/>
          <w:lang w:val="sv-SE"/>
        </w:rPr>
        <w:t xml:space="preserve">A. TRẮC NGHIỆM </w:t>
      </w:r>
      <w:r w:rsidR="009C7745">
        <w:rPr>
          <w:b/>
          <w:szCs w:val="28"/>
          <w:lang w:val="sv-SE"/>
        </w:rPr>
        <w:t>(5</w:t>
      </w:r>
      <w:r>
        <w:rPr>
          <w:b/>
          <w:szCs w:val="28"/>
          <w:lang w:val="sv-SE"/>
        </w:rPr>
        <w:t xml:space="preserve"> </w:t>
      </w:r>
      <w:r w:rsidR="009C7745">
        <w:rPr>
          <w:b/>
          <w:szCs w:val="28"/>
          <w:lang w:val="sv-SE"/>
        </w:rPr>
        <w:t xml:space="preserve">điểm) : </w:t>
      </w:r>
      <w:r w:rsidR="009C7745">
        <w:rPr>
          <w:b/>
          <w:i/>
          <w:szCs w:val="28"/>
          <w:lang w:val="sv-SE"/>
        </w:rPr>
        <w:t>Khoanh tròn vào chữ cái đứng trước câu trả lờ</w:t>
      </w:r>
      <w:r>
        <w:rPr>
          <w:b/>
          <w:i/>
          <w:szCs w:val="28"/>
          <w:lang w:val="sv-SE"/>
        </w:rPr>
        <w:t>i đúng</w:t>
      </w:r>
    </w:p>
    <w:p w:rsidR="002A1D17" w:rsidRPr="0085588D" w:rsidRDefault="002A1D17" w:rsidP="002A1D17">
      <w:pPr>
        <w:rPr>
          <w:b/>
          <w:szCs w:val="28"/>
          <w:lang w:val="sv-SE"/>
        </w:rPr>
      </w:pPr>
      <w:r w:rsidRPr="0085588D">
        <w:rPr>
          <w:b/>
          <w:szCs w:val="28"/>
          <w:lang w:val="sv-SE"/>
        </w:rPr>
        <w:t xml:space="preserve">1. </w:t>
      </w:r>
      <w:r w:rsidR="009C7745" w:rsidRPr="0085588D">
        <w:rPr>
          <w:b/>
          <w:szCs w:val="28"/>
          <w:lang w:val="sv-SE"/>
        </w:rPr>
        <w:t>Sự kiện nổi bật nào đã diễn ra ở Liên Xô năm 1949?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A. </w:t>
      </w:r>
      <w:r w:rsidR="009C7745" w:rsidRPr="006D79BE">
        <w:rPr>
          <w:szCs w:val="28"/>
          <w:lang w:val="sv-SE"/>
        </w:rPr>
        <w:t>Liên Xô chế tạo thành công bom nguyên tử.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B. </w:t>
      </w:r>
      <w:r w:rsidR="009C7745" w:rsidRPr="006D79BE">
        <w:rPr>
          <w:szCs w:val="28"/>
          <w:lang w:val="sv-SE"/>
        </w:rPr>
        <w:t>Liên Xô hoàn thành kế hoạch 5 năm lần thứ tư.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C. </w:t>
      </w:r>
      <w:r w:rsidR="009C7745" w:rsidRPr="006D79BE">
        <w:rPr>
          <w:szCs w:val="28"/>
          <w:lang w:val="sv-SE"/>
        </w:rPr>
        <w:t>Liên Xô lần đầu tiên đưa người lên thám hiểm Mặt Trăng.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D. </w:t>
      </w:r>
      <w:r w:rsidR="009C7745" w:rsidRPr="006D79BE">
        <w:rPr>
          <w:szCs w:val="28"/>
          <w:lang w:val="sv-SE"/>
        </w:rPr>
        <w:t>Liên Xô hoàn thành xây dựng nhà máy điện nguyên tử Tréc-nô-bưn.</w:t>
      </w:r>
    </w:p>
    <w:p w:rsidR="002A1D17" w:rsidRPr="0085588D" w:rsidRDefault="002A1D17" w:rsidP="0085588D">
      <w:pPr>
        <w:jc w:val="both"/>
        <w:rPr>
          <w:b/>
          <w:szCs w:val="28"/>
          <w:lang w:val="sv-SE"/>
        </w:rPr>
      </w:pPr>
      <w:r w:rsidRPr="0085588D">
        <w:rPr>
          <w:b/>
          <w:szCs w:val="28"/>
          <w:lang w:val="sv-SE"/>
        </w:rPr>
        <w:t xml:space="preserve">2. </w:t>
      </w:r>
      <w:r w:rsidR="009C7745" w:rsidRPr="0085588D">
        <w:rPr>
          <w:b/>
          <w:szCs w:val="28"/>
          <w:lang w:val="sv-SE"/>
        </w:rPr>
        <w:t>Liên Xô chú trọng vào ngành kinh tế nào để phát triển đất nước sau chiến tranh thế giới thứ hai?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A. </w:t>
      </w:r>
      <w:r w:rsidR="009C7745" w:rsidRPr="006D79BE">
        <w:rPr>
          <w:szCs w:val="28"/>
          <w:lang w:val="sv-SE"/>
        </w:rPr>
        <w:t>Phát triển công nghiệp nhẹ.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B. </w:t>
      </w:r>
      <w:r w:rsidR="009C7745" w:rsidRPr="006D79BE">
        <w:rPr>
          <w:szCs w:val="28"/>
          <w:lang w:val="sv-SE"/>
        </w:rPr>
        <w:t>Phát triển công nghiệp truyền thống.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C. </w:t>
      </w:r>
      <w:r w:rsidR="009C7745" w:rsidRPr="006D79BE">
        <w:rPr>
          <w:szCs w:val="28"/>
          <w:lang w:val="sv-SE"/>
        </w:rPr>
        <w:t>Phát triển công nghiệp nặng.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D. </w:t>
      </w:r>
      <w:r w:rsidR="009C7745" w:rsidRPr="006D79BE">
        <w:rPr>
          <w:szCs w:val="28"/>
          <w:lang w:val="sv-SE"/>
        </w:rPr>
        <w:t>Phát triển công – nông – thương nghiệp.</w:t>
      </w:r>
    </w:p>
    <w:p w:rsidR="002A1D17" w:rsidRPr="0085588D" w:rsidRDefault="002A1D17" w:rsidP="002A1D17">
      <w:pPr>
        <w:rPr>
          <w:b/>
          <w:szCs w:val="28"/>
          <w:lang w:val="sv-SE"/>
        </w:rPr>
      </w:pPr>
      <w:r w:rsidRPr="0085588D">
        <w:rPr>
          <w:b/>
          <w:szCs w:val="28"/>
          <w:lang w:val="sv-SE"/>
        </w:rPr>
        <w:t xml:space="preserve">3. </w:t>
      </w:r>
      <w:r w:rsidR="009C7745" w:rsidRPr="0085588D">
        <w:rPr>
          <w:b/>
          <w:szCs w:val="28"/>
          <w:lang w:val="sv-SE"/>
        </w:rPr>
        <w:t>Đường lối chung của Đảng Cộng sản Trung Quốc trong thời kì cải cách</w:t>
      </w:r>
      <w:r w:rsidR="0085588D">
        <w:rPr>
          <w:b/>
          <w:szCs w:val="28"/>
          <w:lang w:val="sv-SE"/>
        </w:rPr>
        <w:t xml:space="preserve"> </w:t>
      </w:r>
      <w:r w:rsidR="009C7745" w:rsidRPr="0085588D">
        <w:rPr>
          <w:b/>
          <w:szCs w:val="28"/>
          <w:lang w:val="sv-SE"/>
        </w:rPr>
        <w:t>- mở cửa từ 1978 lấy nội dung nào làm trung tâm?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A. </w:t>
      </w:r>
      <w:r w:rsidR="009C7745" w:rsidRPr="006D79BE">
        <w:rPr>
          <w:szCs w:val="28"/>
          <w:lang w:val="sv-SE"/>
        </w:rPr>
        <w:t>Phát triển kinh tế.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B. </w:t>
      </w:r>
      <w:r w:rsidR="009C7745" w:rsidRPr="006D79BE">
        <w:rPr>
          <w:szCs w:val="28"/>
          <w:lang w:val="sv-SE"/>
        </w:rPr>
        <w:t>Xây dựng hệ thống chính trị vững mạnh.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C. </w:t>
      </w:r>
      <w:r w:rsidR="009C7745" w:rsidRPr="006D79BE">
        <w:rPr>
          <w:szCs w:val="28"/>
          <w:lang w:val="sv-SE"/>
        </w:rPr>
        <w:t>Xây dựng nền kinh tế thị trường.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D. </w:t>
      </w:r>
      <w:r w:rsidR="009C7745" w:rsidRPr="006D79BE">
        <w:rPr>
          <w:szCs w:val="28"/>
          <w:lang w:val="sv-SE"/>
        </w:rPr>
        <w:t>Xây dựng xã hội công bằng, ổn định, văn minh.</w:t>
      </w:r>
    </w:p>
    <w:p w:rsidR="002A1D17" w:rsidRPr="0085588D" w:rsidRDefault="002A1D17" w:rsidP="0085588D">
      <w:pPr>
        <w:jc w:val="both"/>
        <w:rPr>
          <w:b/>
          <w:szCs w:val="28"/>
          <w:lang w:val="sv-SE"/>
        </w:rPr>
      </w:pPr>
      <w:r w:rsidRPr="0085588D">
        <w:rPr>
          <w:b/>
          <w:szCs w:val="28"/>
          <w:lang w:val="sv-SE"/>
        </w:rPr>
        <w:t xml:space="preserve">4. </w:t>
      </w:r>
      <w:r w:rsidR="009C7745" w:rsidRPr="0085588D">
        <w:rPr>
          <w:b/>
          <w:szCs w:val="28"/>
          <w:lang w:val="sv-SE"/>
        </w:rPr>
        <w:t>Năm nước tham gia sáng lập Hiệp hội các nước Đông Nam Á (ASEAN) là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A. </w:t>
      </w:r>
      <w:r w:rsidR="009C7745" w:rsidRPr="006D79BE">
        <w:rPr>
          <w:szCs w:val="28"/>
          <w:lang w:val="sv-SE"/>
        </w:rPr>
        <w:t>Thái Lan, Xin-ga-po, Phi-lip-pin, Bru-nây, Ma-lai-xi-a.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lastRenderedPageBreak/>
        <w:t xml:space="preserve">B. </w:t>
      </w:r>
      <w:r w:rsidR="009C7745" w:rsidRPr="006D79BE">
        <w:rPr>
          <w:szCs w:val="28"/>
          <w:lang w:val="sv-SE"/>
        </w:rPr>
        <w:t>Thái Lan, Xin-ga-po, Phi-lip-pin, In-đô-nê-xi-a, Ma-lai-xi-a.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C. </w:t>
      </w:r>
      <w:r w:rsidR="009C7745" w:rsidRPr="006D79BE">
        <w:rPr>
          <w:szCs w:val="28"/>
          <w:lang w:val="sv-SE"/>
        </w:rPr>
        <w:t>Thái Lan, Mi-an-ma, Phi-lip-pin, Bru-nây, Ma-lai-xi-a.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D. </w:t>
      </w:r>
      <w:r w:rsidR="009C7745" w:rsidRPr="006D79BE">
        <w:rPr>
          <w:szCs w:val="28"/>
          <w:lang w:val="sv-SE"/>
        </w:rPr>
        <w:t>Thái Lan, Việt Nam, Phi-lip-pin, Bru-nây, Ma-lai-xi-a.</w:t>
      </w:r>
    </w:p>
    <w:p w:rsidR="002A1D17" w:rsidRPr="0085588D" w:rsidRDefault="002A1D17" w:rsidP="0085588D">
      <w:pPr>
        <w:jc w:val="both"/>
        <w:rPr>
          <w:b/>
          <w:szCs w:val="28"/>
          <w:lang w:val="sv-SE"/>
        </w:rPr>
      </w:pPr>
      <w:r w:rsidRPr="0085588D">
        <w:rPr>
          <w:b/>
          <w:szCs w:val="28"/>
          <w:lang w:val="sv-SE"/>
        </w:rPr>
        <w:t xml:space="preserve">5. </w:t>
      </w:r>
      <w:r w:rsidR="009C7745" w:rsidRPr="0085588D">
        <w:rPr>
          <w:b/>
          <w:szCs w:val="28"/>
          <w:lang w:val="sv-SE"/>
        </w:rPr>
        <w:t>Mục tiêu thành lập Hiệp hội Đông Nam Á (ASEAN) là gì?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A. </w:t>
      </w:r>
      <w:r w:rsidR="009C7745" w:rsidRPr="006D79BE">
        <w:rPr>
          <w:szCs w:val="28"/>
          <w:lang w:val="sv-SE"/>
        </w:rPr>
        <w:t>Chống lại sự xâm lược của Mĩ.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C. </w:t>
      </w:r>
      <w:r w:rsidR="009C7745" w:rsidRPr="006D79BE">
        <w:rPr>
          <w:szCs w:val="28"/>
          <w:lang w:val="sv-SE"/>
        </w:rPr>
        <w:t>Chống lại ảnh hưởng của phương Tây về kinh tế.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D. </w:t>
      </w:r>
      <w:r w:rsidR="009C7745" w:rsidRPr="006D79BE">
        <w:rPr>
          <w:szCs w:val="28"/>
          <w:lang w:val="sv-SE"/>
        </w:rPr>
        <w:t>Hình thành liên minh quân sự để bành chướng thế lực ra bên ngoài.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D. </w:t>
      </w:r>
      <w:r w:rsidR="009C7745" w:rsidRPr="006D79BE">
        <w:rPr>
          <w:szCs w:val="28"/>
          <w:lang w:val="sv-SE"/>
        </w:rPr>
        <w:t>Phát triển kinh tế, văn hóa, cùng nỗ lực hợp tác chung giữa các nước.</w:t>
      </w:r>
    </w:p>
    <w:p w:rsidR="002A1D17" w:rsidRPr="0085588D" w:rsidRDefault="002A1D17" w:rsidP="002A1D17">
      <w:pPr>
        <w:rPr>
          <w:b/>
          <w:szCs w:val="28"/>
          <w:lang w:val="sv-SE"/>
        </w:rPr>
      </w:pPr>
      <w:r w:rsidRPr="0085588D">
        <w:rPr>
          <w:b/>
          <w:szCs w:val="28"/>
          <w:lang w:val="sv-SE"/>
        </w:rPr>
        <w:t xml:space="preserve">6. </w:t>
      </w:r>
      <w:r w:rsidR="009C7745" w:rsidRPr="0085588D">
        <w:rPr>
          <w:b/>
          <w:szCs w:val="28"/>
          <w:lang w:val="sv-SE"/>
        </w:rPr>
        <w:t>Đối với tổ chức ASEAN, ngày 28/7/1995 diễn ra sự kiện lịch sử nào?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A. </w:t>
      </w:r>
      <w:r w:rsidR="009C7745" w:rsidRPr="006D79BE">
        <w:rPr>
          <w:szCs w:val="28"/>
          <w:lang w:val="sv-SE"/>
        </w:rPr>
        <w:t>Lào ra nhập ASEAN.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B. </w:t>
      </w:r>
      <w:r w:rsidR="009C7745" w:rsidRPr="006D79BE">
        <w:rPr>
          <w:szCs w:val="28"/>
          <w:lang w:val="sv-SE"/>
        </w:rPr>
        <w:t>Bru-nây ra nhập ASEAN.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C. </w:t>
      </w:r>
      <w:r w:rsidR="009C7745" w:rsidRPr="006D79BE">
        <w:rPr>
          <w:szCs w:val="28"/>
          <w:lang w:val="sv-SE"/>
        </w:rPr>
        <w:t>Việt Nam ra nhập ASEAN.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D. </w:t>
      </w:r>
      <w:r w:rsidR="009C7745" w:rsidRPr="006D79BE">
        <w:rPr>
          <w:szCs w:val="28"/>
          <w:lang w:val="sv-SE"/>
        </w:rPr>
        <w:t>Mi-an-ma ra nhập ASEAN.</w:t>
      </w:r>
    </w:p>
    <w:p w:rsidR="002A1D17" w:rsidRPr="0085588D" w:rsidRDefault="002A1D17" w:rsidP="002A1D17">
      <w:pPr>
        <w:rPr>
          <w:b/>
          <w:szCs w:val="28"/>
          <w:lang w:val="sv-SE"/>
        </w:rPr>
      </w:pPr>
      <w:r w:rsidRPr="0085588D">
        <w:rPr>
          <w:b/>
          <w:szCs w:val="28"/>
          <w:lang w:val="sv-SE"/>
        </w:rPr>
        <w:t xml:space="preserve">7. </w:t>
      </w:r>
      <w:r w:rsidR="009C7745" w:rsidRPr="0085588D">
        <w:rPr>
          <w:b/>
          <w:szCs w:val="28"/>
          <w:lang w:val="sv-SE"/>
        </w:rPr>
        <w:t>Khu vực nào bùng nổ sớm nhất phong trào đấu tranh giành độc lập ở châu Phi?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A. </w:t>
      </w:r>
      <w:r w:rsidR="009C7745" w:rsidRPr="006D79BE">
        <w:rPr>
          <w:szCs w:val="28"/>
          <w:lang w:val="sv-SE"/>
        </w:rPr>
        <w:t>Khu vực Đông Phi.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B. </w:t>
      </w:r>
      <w:r w:rsidR="009C7745" w:rsidRPr="006D79BE">
        <w:rPr>
          <w:szCs w:val="28"/>
          <w:lang w:val="sv-SE"/>
        </w:rPr>
        <w:t>Khu vực Bắc Phi.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C. </w:t>
      </w:r>
      <w:r w:rsidR="009C7745" w:rsidRPr="006D79BE">
        <w:rPr>
          <w:szCs w:val="28"/>
          <w:lang w:val="sv-SE"/>
        </w:rPr>
        <w:t>Khu vực Nam Phi.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D. </w:t>
      </w:r>
      <w:r w:rsidR="009C7745" w:rsidRPr="006D79BE">
        <w:rPr>
          <w:szCs w:val="28"/>
          <w:lang w:val="sv-SE"/>
        </w:rPr>
        <w:t>Khu vực Tây Phi.</w:t>
      </w:r>
    </w:p>
    <w:p w:rsidR="002A1D17" w:rsidRPr="0085588D" w:rsidRDefault="002A1D17" w:rsidP="002A1D17">
      <w:pPr>
        <w:rPr>
          <w:b/>
          <w:szCs w:val="28"/>
          <w:lang w:val="sv-SE"/>
        </w:rPr>
      </w:pPr>
      <w:r w:rsidRPr="0085588D">
        <w:rPr>
          <w:b/>
          <w:szCs w:val="28"/>
          <w:lang w:val="sv-SE"/>
        </w:rPr>
        <w:t xml:space="preserve">8. </w:t>
      </w:r>
      <w:r w:rsidR="009C7745" w:rsidRPr="0085588D">
        <w:rPr>
          <w:b/>
          <w:szCs w:val="28"/>
          <w:lang w:val="sv-SE"/>
        </w:rPr>
        <w:t>Sau chiến tranh thế giới thứ hai, nhân tố chủ yếu thúc đẩy sự phát triển phong trào đấu tranh giành độc lập của các nước châu Phi là gì?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A. </w:t>
      </w:r>
      <w:r w:rsidR="009C7745" w:rsidRPr="006D79BE">
        <w:rPr>
          <w:szCs w:val="28"/>
          <w:lang w:val="sv-SE"/>
        </w:rPr>
        <w:t>Chủ nghĩa thực dân châu Âu suy yếu.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B. </w:t>
      </w:r>
      <w:r w:rsidR="009C7745" w:rsidRPr="006D79BE">
        <w:rPr>
          <w:szCs w:val="28"/>
          <w:lang w:val="sv-SE"/>
        </w:rPr>
        <w:t>Sự ủng hộ của các tầng lớp nhân dân châu Phi.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C. </w:t>
      </w:r>
      <w:r w:rsidR="009C7745" w:rsidRPr="006D79BE">
        <w:rPr>
          <w:szCs w:val="28"/>
          <w:lang w:val="sv-SE"/>
        </w:rPr>
        <w:t>Phong trào đấu tranh của người da đen phát triển mạnh mẽ.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D. </w:t>
      </w:r>
      <w:r w:rsidR="009C7745" w:rsidRPr="006D79BE">
        <w:rPr>
          <w:szCs w:val="28"/>
          <w:lang w:val="sv-SE"/>
        </w:rPr>
        <w:t>Giai cấp tư sản trưởng thành, nhanh chóng năm lấy ngọn cờ lãnh đạo.</w:t>
      </w:r>
    </w:p>
    <w:p w:rsidR="002A1D17" w:rsidRPr="0085588D" w:rsidRDefault="002A1D17" w:rsidP="002A1D17">
      <w:pPr>
        <w:rPr>
          <w:b/>
          <w:szCs w:val="28"/>
          <w:lang w:val="sv-SE"/>
        </w:rPr>
      </w:pPr>
      <w:r w:rsidRPr="0085588D">
        <w:rPr>
          <w:b/>
          <w:szCs w:val="28"/>
          <w:lang w:val="sv-SE"/>
        </w:rPr>
        <w:lastRenderedPageBreak/>
        <w:t xml:space="preserve">9. </w:t>
      </w:r>
      <w:r w:rsidR="009C7745" w:rsidRPr="0085588D">
        <w:rPr>
          <w:b/>
          <w:szCs w:val="28"/>
          <w:lang w:val="sv-SE"/>
        </w:rPr>
        <w:t>Sự kiện lịch sử nào đã diễn ra ở Cu-ba vào tháng 1 năm 1959?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A. </w:t>
      </w:r>
      <w:r w:rsidR="009C7745" w:rsidRPr="006D79BE">
        <w:rPr>
          <w:szCs w:val="28"/>
          <w:lang w:val="sv-SE"/>
        </w:rPr>
        <w:t>Thành lập lực lượng quân giải phóng Cu-ba.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B. </w:t>
      </w:r>
      <w:r w:rsidR="009C7745" w:rsidRPr="006D79BE">
        <w:rPr>
          <w:szCs w:val="28"/>
          <w:lang w:val="sv-SE"/>
        </w:rPr>
        <w:t>Mặt trận dân tộc giải phóng Cu-ba được thành lập.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C. </w:t>
      </w:r>
      <w:r w:rsidR="009C7745" w:rsidRPr="006D79BE">
        <w:rPr>
          <w:szCs w:val="28"/>
          <w:lang w:val="sv-SE"/>
        </w:rPr>
        <w:t>Chế độ độc tài Ba-tix-ta sụp đổ, nước Cộng hòa Cu-ba ra  đời.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D. </w:t>
      </w:r>
      <w:r w:rsidR="009C7745" w:rsidRPr="006D79BE">
        <w:rPr>
          <w:szCs w:val="28"/>
          <w:lang w:val="sv-SE"/>
        </w:rPr>
        <w:t>Khởi nghĩa vũ trang lan rộng khắp Cu-ba.</w:t>
      </w:r>
    </w:p>
    <w:p w:rsidR="002A1D17" w:rsidRPr="0085588D" w:rsidRDefault="002A1D17" w:rsidP="002A1D17">
      <w:pPr>
        <w:rPr>
          <w:b/>
          <w:szCs w:val="28"/>
          <w:lang w:val="sv-SE"/>
        </w:rPr>
      </w:pPr>
      <w:r w:rsidRPr="0085588D">
        <w:rPr>
          <w:b/>
          <w:szCs w:val="28"/>
          <w:lang w:val="sv-SE"/>
        </w:rPr>
        <w:t xml:space="preserve">10. </w:t>
      </w:r>
      <w:r w:rsidR="009C7745" w:rsidRPr="0085588D">
        <w:rPr>
          <w:b/>
          <w:szCs w:val="28"/>
          <w:lang w:val="sv-SE"/>
        </w:rPr>
        <w:t xml:space="preserve"> Kẻ thù chủ yếu của nhân dân Mĩ Latinh sau chiến tranh thế giới thứ hai là ai?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A. </w:t>
      </w:r>
      <w:r w:rsidR="009C7745" w:rsidRPr="006D79BE">
        <w:rPr>
          <w:szCs w:val="28"/>
          <w:lang w:val="sv-SE"/>
        </w:rPr>
        <w:t>Chủ nghĩa phát xít.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B. </w:t>
      </w:r>
      <w:r w:rsidR="009C7745" w:rsidRPr="006D79BE">
        <w:rPr>
          <w:szCs w:val="28"/>
          <w:lang w:val="sv-SE"/>
        </w:rPr>
        <w:t>Chế độ tay sai của chủ nghĩa thực dân mới.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C. </w:t>
      </w:r>
      <w:r w:rsidR="009C7745" w:rsidRPr="006D79BE">
        <w:rPr>
          <w:szCs w:val="28"/>
          <w:lang w:val="sv-SE"/>
        </w:rPr>
        <w:t>Chủ nghĩa thực dân cũ.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D. </w:t>
      </w:r>
      <w:r w:rsidR="009C7745" w:rsidRPr="006D79BE">
        <w:rPr>
          <w:szCs w:val="28"/>
          <w:lang w:val="sv-SE"/>
        </w:rPr>
        <w:t>Chế độ phân biệt chủng tộc.</w:t>
      </w:r>
    </w:p>
    <w:p w:rsidR="002A1D17" w:rsidRPr="0085588D" w:rsidRDefault="002A1D17" w:rsidP="002A1D17">
      <w:pPr>
        <w:rPr>
          <w:b/>
          <w:szCs w:val="28"/>
          <w:lang w:val="sv-SE"/>
        </w:rPr>
      </w:pPr>
      <w:r w:rsidRPr="0085588D">
        <w:rPr>
          <w:b/>
          <w:szCs w:val="28"/>
          <w:lang w:val="sv-SE"/>
        </w:rPr>
        <w:t xml:space="preserve">11. </w:t>
      </w:r>
      <w:r w:rsidR="009C7745" w:rsidRPr="0085588D">
        <w:rPr>
          <w:b/>
          <w:szCs w:val="28"/>
          <w:lang w:val="sv-SE"/>
        </w:rPr>
        <w:t>Vì  sao Liên Xô chế tạo thành công bom nguyên tử năm 1949 lại có ý nghĩa quan trọng?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A. </w:t>
      </w:r>
      <w:r w:rsidR="009C7745" w:rsidRPr="006D79BE">
        <w:rPr>
          <w:szCs w:val="28"/>
          <w:lang w:val="sv-SE"/>
        </w:rPr>
        <w:t>Lực lượng quân sự của Liên Xô và Mĩ cân bằng.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B. </w:t>
      </w:r>
      <w:r w:rsidR="009C7745" w:rsidRPr="006D79BE">
        <w:rPr>
          <w:szCs w:val="28"/>
          <w:lang w:val="sv-SE"/>
        </w:rPr>
        <w:t>Đánh dấu bước phát triển khoa học – kĩ thuật của Liên Xô.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C. </w:t>
      </w:r>
      <w:r w:rsidR="009C7745" w:rsidRPr="006D79BE">
        <w:rPr>
          <w:szCs w:val="28"/>
          <w:lang w:val="sv-SE"/>
        </w:rPr>
        <w:t>Cân bằng quân sự, phá vỡ thế độc quyền vũ khí nguyên tử của Mĩ.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D. </w:t>
      </w:r>
      <w:r w:rsidR="009C7745" w:rsidRPr="006D79BE">
        <w:rPr>
          <w:szCs w:val="28"/>
          <w:lang w:val="sv-SE"/>
        </w:rPr>
        <w:t>Mĩ mất thế độc quyền, không còn hù dọa thế giới bằng vũ khí hạt nhân.</w:t>
      </w:r>
    </w:p>
    <w:p w:rsidR="002A1D17" w:rsidRPr="0085588D" w:rsidRDefault="002A1D17" w:rsidP="002A1D17">
      <w:pPr>
        <w:rPr>
          <w:b/>
          <w:szCs w:val="28"/>
          <w:lang w:val="sv-SE"/>
        </w:rPr>
      </w:pPr>
      <w:r w:rsidRPr="0085588D">
        <w:rPr>
          <w:b/>
          <w:szCs w:val="28"/>
          <w:lang w:val="sv-SE"/>
        </w:rPr>
        <w:t xml:space="preserve">12. </w:t>
      </w:r>
      <w:r w:rsidR="009C7745" w:rsidRPr="0085588D">
        <w:rPr>
          <w:b/>
          <w:szCs w:val="28"/>
          <w:lang w:val="sv-SE"/>
        </w:rPr>
        <w:t xml:space="preserve"> Thành tựu Liên Xô đạt được trong khôi phục kinh tế (1945 – 1950) có ý nghĩa quan trọngnhư thế nào?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A. </w:t>
      </w:r>
      <w:r w:rsidR="009C7745" w:rsidRPr="006D79BE">
        <w:rPr>
          <w:szCs w:val="28"/>
          <w:lang w:val="sv-SE"/>
        </w:rPr>
        <w:t>Thể hiện sức mạnh đoàn kết toàn dân tộc.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B. </w:t>
      </w:r>
      <w:r w:rsidR="009C7745" w:rsidRPr="006D79BE">
        <w:rPr>
          <w:szCs w:val="28"/>
          <w:lang w:val="sv-SE"/>
        </w:rPr>
        <w:t>Đạt thế cân bằng về chiến lược quân sự với Mĩ.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C. </w:t>
      </w:r>
      <w:r w:rsidR="009C7745" w:rsidRPr="006D79BE">
        <w:rPr>
          <w:szCs w:val="28"/>
          <w:lang w:val="sv-SE"/>
        </w:rPr>
        <w:t>Ủng hộ phong trào cách mạng giải phóng dân tộc.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D. </w:t>
      </w:r>
      <w:r w:rsidR="009C7745" w:rsidRPr="006D79BE">
        <w:rPr>
          <w:szCs w:val="28"/>
          <w:lang w:val="sv-SE"/>
        </w:rPr>
        <w:t>Tạo điều kiện vật chất, kĩ thuật để xây dựng chủ nghĩa xã hội.</w:t>
      </w:r>
    </w:p>
    <w:p w:rsidR="002A1D17" w:rsidRPr="0085588D" w:rsidRDefault="002A1D17" w:rsidP="0085588D">
      <w:pPr>
        <w:jc w:val="both"/>
        <w:rPr>
          <w:b/>
          <w:szCs w:val="28"/>
          <w:lang w:val="sv-SE"/>
        </w:rPr>
      </w:pPr>
      <w:r w:rsidRPr="0085588D">
        <w:rPr>
          <w:b/>
          <w:szCs w:val="28"/>
          <w:lang w:val="sv-SE"/>
        </w:rPr>
        <w:t xml:space="preserve">13. </w:t>
      </w:r>
      <w:r w:rsidR="009C7745" w:rsidRPr="0085588D">
        <w:rPr>
          <w:b/>
          <w:szCs w:val="28"/>
          <w:lang w:val="sv-SE"/>
        </w:rPr>
        <w:t xml:space="preserve"> Tại sao nói sự kiện nước Cộng hòa Nhân dân Trung Hoa ra đời (1/10/1949) có ý nghĩa quan trọng?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A. </w:t>
      </w:r>
      <w:r w:rsidR="009C7745" w:rsidRPr="006D79BE">
        <w:rPr>
          <w:szCs w:val="28"/>
          <w:lang w:val="sv-SE"/>
        </w:rPr>
        <w:t>Làm xói mòn và sụp dổ trật tự hai cực I-an-ta.</w:t>
      </w:r>
    </w:p>
    <w:p w:rsidR="002A1D17" w:rsidRPr="006D79BE" w:rsidRDefault="002A1D17" w:rsidP="002A1D17">
      <w:pPr>
        <w:rPr>
          <w:szCs w:val="28"/>
          <w:lang w:val="sv-SE"/>
        </w:rPr>
      </w:pPr>
      <w:r w:rsidRPr="006D79BE">
        <w:rPr>
          <w:szCs w:val="28"/>
          <w:lang w:val="sv-SE"/>
        </w:rPr>
        <w:lastRenderedPageBreak/>
        <w:t xml:space="preserve">B. </w:t>
      </w:r>
      <w:r w:rsidR="009C7745" w:rsidRPr="006D79BE">
        <w:rPr>
          <w:szCs w:val="28"/>
          <w:lang w:val="sv-SE"/>
        </w:rPr>
        <w:t>Thúc đẩy sự phát triển của Phong trào không liên kết.</w:t>
      </w:r>
    </w:p>
    <w:p w:rsidR="003877D2" w:rsidRPr="006D79BE" w:rsidRDefault="002A1D17" w:rsidP="003877D2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C. </w:t>
      </w:r>
      <w:r w:rsidR="009C7745" w:rsidRPr="006D79BE">
        <w:rPr>
          <w:szCs w:val="28"/>
          <w:lang w:val="sv-SE"/>
        </w:rPr>
        <w:t>Cổ vũ mạnh mẽ phong trào giải phóng dân tộc trên toàn châu Á.</w:t>
      </w:r>
    </w:p>
    <w:p w:rsidR="003877D2" w:rsidRPr="006D79BE" w:rsidRDefault="003877D2" w:rsidP="003877D2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D. </w:t>
      </w:r>
      <w:r w:rsidR="009C7745" w:rsidRPr="006D79BE">
        <w:rPr>
          <w:szCs w:val="28"/>
          <w:lang w:val="sv-SE"/>
        </w:rPr>
        <w:t>Làm cho hệ thống Xã hội chủ nghĩa mở rộng từ châu Âu sang châu Á.</w:t>
      </w:r>
    </w:p>
    <w:p w:rsidR="003877D2" w:rsidRPr="0085588D" w:rsidRDefault="003877D2" w:rsidP="0085588D">
      <w:pPr>
        <w:jc w:val="both"/>
        <w:rPr>
          <w:b/>
          <w:szCs w:val="28"/>
          <w:lang w:val="sv-SE"/>
        </w:rPr>
      </w:pPr>
      <w:r w:rsidRPr="0085588D">
        <w:rPr>
          <w:b/>
          <w:szCs w:val="28"/>
          <w:lang w:val="sv-SE"/>
        </w:rPr>
        <w:t>14.</w:t>
      </w:r>
      <w:r w:rsidR="009C7745" w:rsidRPr="0085588D">
        <w:rPr>
          <w:b/>
          <w:szCs w:val="28"/>
          <w:lang w:val="sv-SE"/>
        </w:rPr>
        <w:t xml:space="preserve"> Vì sao các nước trong khu vực Đông Nam Á lại thành lập tổ chức ASEAN?</w:t>
      </w:r>
    </w:p>
    <w:p w:rsidR="003877D2" w:rsidRPr="006D79BE" w:rsidRDefault="003877D2" w:rsidP="003877D2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A. </w:t>
      </w:r>
      <w:r w:rsidR="009C7745" w:rsidRPr="006D79BE">
        <w:rPr>
          <w:szCs w:val="28"/>
          <w:lang w:val="sv-SE"/>
        </w:rPr>
        <w:t>Thiết lập sự ảnh hưởng của mình với các nước khác bên ngoài.</w:t>
      </w:r>
    </w:p>
    <w:p w:rsidR="003877D2" w:rsidRPr="006D79BE" w:rsidRDefault="003877D2" w:rsidP="003877D2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B. </w:t>
      </w:r>
      <w:r w:rsidR="009C7745" w:rsidRPr="006D79BE">
        <w:rPr>
          <w:szCs w:val="28"/>
          <w:lang w:val="sv-SE"/>
        </w:rPr>
        <w:t>Hợp tác với các nước phương Tây cùng nhau phát triển.</w:t>
      </w:r>
    </w:p>
    <w:p w:rsidR="003877D2" w:rsidRPr="006D79BE" w:rsidRDefault="003877D2" w:rsidP="003877D2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C. </w:t>
      </w:r>
      <w:r w:rsidR="009C7745" w:rsidRPr="006D79BE">
        <w:rPr>
          <w:szCs w:val="28"/>
          <w:lang w:val="sv-SE"/>
        </w:rPr>
        <w:t>Sự cần thiết và theo trào lưu chung của thế giới.</w:t>
      </w:r>
    </w:p>
    <w:p w:rsidR="003877D2" w:rsidRPr="006D79BE" w:rsidRDefault="003877D2" w:rsidP="003877D2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D. </w:t>
      </w:r>
      <w:r w:rsidR="009C7745" w:rsidRPr="006D79BE">
        <w:rPr>
          <w:szCs w:val="28"/>
          <w:lang w:val="sv-SE"/>
        </w:rPr>
        <w:t>Hợp tác cùng nhau phát triển, hạn chế sự ảnh hưởng của các cường quốc bên ngoài đối với khu vực.</w:t>
      </w:r>
    </w:p>
    <w:p w:rsidR="003877D2" w:rsidRPr="0085588D" w:rsidRDefault="003877D2" w:rsidP="003877D2">
      <w:pPr>
        <w:rPr>
          <w:b/>
          <w:szCs w:val="28"/>
          <w:lang w:val="sv-SE"/>
        </w:rPr>
      </w:pPr>
      <w:r w:rsidRPr="0085588D">
        <w:rPr>
          <w:b/>
          <w:szCs w:val="28"/>
          <w:lang w:val="sv-SE"/>
        </w:rPr>
        <w:t xml:space="preserve">15. </w:t>
      </w:r>
      <w:r w:rsidR="009C7745" w:rsidRPr="0085588D">
        <w:rPr>
          <w:b/>
          <w:szCs w:val="28"/>
          <w:lang w:val="sv-SE"/>
        </w:rPr>
        <w:t xml:space="preserve"> Hiến pháp Nam Phi (11/1993) được thông qua có ý nghĩa như thế nào?</w:t>
      </w:r>
    </w:p>
    <w:p w:rsidR="003877D2" w:rsidRPr="006D79BE" w:rsidRDefault="003877D2" w:rsidP="003877D2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A. </w:t>
      </w:r>
      <w:r w:rsidR="009C7745" w:rsidRPr="006D79BE">
        <w:rPr>
          <w:szCs w:val="28"/>
          <w:lang w:val="sv-SE"/>
        </w:rPr>
        <w:t>Đưa N.Man-đê-la lên làm Tổng thống.</w:t>
      </w:r>
    </w:p>
    <w:p w:rsidR="003877D2" w:rsidRPr="006D79BE" w:rsidRDefault="003877D2" w:rsidP="003877D2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B. </w:t>
      </w:r>
      <w:r w:rsidR="009C7745" w:rsidRPr="006D79BE">
        <w:rPr>
          <w:szCs w:val="28"/>
          <w:lang w:val="sv-SE"/>
        </w:rPr>
        <w:t>Đưa Nam Phi trở thành một nước Cộng hòa.</w:t>
      </w:r>
    </w:p>
    <w:p w:rsidR="003877D2" w:rsidRPr="006D79BE" w:rsidRDefault="003877D2" w:rsidP="003877D2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C. </w:t>
      </w:r>
      <w:r w:rsidR="009C7745" w:rsidRPr="006D79BE">
        <w:rPr>
          <w:szCs w:val="28"/>
          <w:lang w:val="sv-SE"/>
        </w:rPr>
        <w:t>Xóa bỏ chủ nghĩa phân biệt chủng tộc A-pác-thai.</w:t>
      </w:r>
    </w:p>
    <w:p w:rsidR="003877D2" w:rsidRPr="006D79BE" w:rsidRDefault="003877D2" w:rsidP="003877D2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D. </w:t>
      </w:r>
      <w:r w:rsidR="009C7745" w:rsidRPr="006D79BE">
        <w:rPr>
          <w:szCs w:val="28"/>
          <w:lang w:val="sv-SE"/>
        </w:rPr>
        <w:t>Chủ nghĩa thực dân cũ ở Nam Phi bị lật đổ.</w:t>
      </w:r>
    </w:p>
    <w:p w:rsidR="003877D2" w:rsidRPr="0085588D" w:rsidRDefault="003877D2" w:rsidP="003877D2">
      <w:pPr>
        <w:rPr>
          <w:b/>
          <w:szCs w:val="28"/>
          <w:lang w:val="sv-SE"/>
        </w:rPr>
      </w:pPr>
      <w:r w:rsidRPr="0085588D">
        <w:rPr>
          <w:b/>
          <w:szCs w:val="28"/>
          <w:lang w:val="sv-SE"/>
        </w:rPr>
        <w:t xml:space="preserve">16. </w:t>
      </w:r>
      <w:r w:rsidR="009C7745" w:rsidRPr="0085588D">
        <w:rPr>
          <w:b/>
          <w:szCs w:val="28"/>
          <w:lang w:val="sv-SE"/>
        </w:rPr>
        <w:t xml:space="preserve"> Em hiểu thế nào về “Chủ nghĩa A-pác-thai”?</w:t>
      </w:r>
    </w:p>
    <w:p w:rsidR="003877D2" w:rsidRPr="006D79BE" w:rsidRDefault="003877D2" w:rsidP="003877D2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A. </w:t>
      </w:r>
      <w:r w:rsidR="009C7745" w:rsidRPr="006D79BE">
        <w:rPr>
          <w:szCs w:val="28"/>
          <w:lang w:val="sv-SE"/>
        </w:rPr>
        <w:t>Chế độ độc tài chuyên chế.</w:t>
      </w:r>
    </w:p>
    <w:p w:rsidR="003877D2" w:rsidRPr="006D79BE" w:rsidRDefault="003877D2" w:rsidP="003877D2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B. </w:t>
      </w:r>
      <w:r w:rsidR="009C7745" w:rsidRPr="006D79BE">
        <w:rPr>
          <w:szCs w:val="28"/>
          <w:lang w:val="sv-SE"/>
        </w:rPr>
        <w:t>Chế độ phân biệt chủng tộc hết sức tàn bạo.</w:t>
      </w:r>
    </w:p>
    <w:p w:rsidR="003877D2" w:rsidRPr="006D79BE" w:rsidRDefault="003877D2" w:rsidP="003877D2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C. </w:t>
      </w:r>
      <w:r w:rsidR="009C7745" w:rsidRPr="006D79BE">
        <w:rPr>
          <w:szCs w:val="28"/>
          <w:lang w:val="sv-SE"/>
        </w:rPr>
        <w:t>Biểu hiện của chế độ đàn áp bóc lột thực dân cũ.</w:t>
      </w:r>
    </w:p>
    <w:p w:rsidR="003877D2" w:rsidRPr="006D79BE" w:rsidRDefault="003877D2" w:rsidP="003877D2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D. </w:t>
      </w:r>
      <w:r w:rsidR="009C7745" w:rsidRPr="006D79BE">
        <w:rPr>
          <w:szCs w:val="28"/>
          <w:lang w:val="sv-SE"/>
        </w:rPr>
        <w:t>Biểu hiện của chủ nghĩa thực dân mới.</w:t>
      </w:r>
    </w:p>
    <w:p w:rsidR="003877D2" w:rsidRPr="0085588D" w:rsidRDefault="003877D2" w:rsidP="0085588D">
      <w:pPr>
        <w:jc w:val="both"/>
        <w:rPr>
          <w:b/>
          <w:szCs w:val="28"/>
          <w:lang w:val="sv-SE"/>
        </w:rPr>
      </w:pPr>
      <w:r w:rsidRPr="0085588D">
        <w:rPr>
          <w:b/>
          <w:szCs w:val="28"/>
          <w:lang w:val="sv-SE"/>
        </w:rPr>
        <w:t>17.</w:t>
      </w:r>
      <w:r w:rsidR="009C7745" w:rsidRPr="0085588D">
        <w:rPr>
          <w:b/>
          <w:szCs w:val="28"/>
          <w:lang w:val="sv-SE"/>
        </w:rPr>
        <w:t xml:space="preserve"> Lý do chủ yếu nào khiến khu vực Mĩ Latinh trở thành “sân sau” của Mĩ, sau chiến tranh thế giới thứ hai?</w:t>
      </w:r>
    </w:p>
    <w:p w:rsidR="003877D2" w:rsidRPr="006D79BE" w:rsidRDefault="003877D2" w:rsidP="003877D2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A. </w:t>
      </w:r>
      <w:r w:rsidR="009C7745" w:rsidRPr="006D79BE">
        <w:rPr>
          <w:szCs w:val="28"/>
          <w:lang w:val="sv-SE"/>
        </w:rPr>
        <w:t>Là khu vực chiếm đóng trực tiếp của quân đội Mĩ.</w:t>
      </w:r>
    </w:p>
    <w:p w:rsidR="003877D2" w:rsidRPr="006D79BE" w:rsidRDefault="003877D2" w:rsidP="003877D2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B. </w:t>
      </w:r>
      <w:r w:rsidR="009C7745" w:rsidRPr="006D79BE">
        <w:rPr>
          <w:szCs w:val="28"/>
          <w:lang w:val="sv-SE"/>
        </w:rPr>
        <w:t>Bị Mĩ khống chế, lệ thuộc về kinh tế, phải nhận viện trợ từ Mĩ.</w:t>
      </w:r>
    </w:p>
    <w:p w:rsidR="003877D2" w:rsidRPr="006D79BE" w:rsidRDefault="003877D2" w:rsidP="003877D2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C. </w:t>
      </w:r>
      <w:r w:rsidR="009C7745" w:rsidRPr="006D79BE">
        <w:rPr>
          <w:szCs w:val="28"/>
          <w:lang w:val="sv-SE"/>
        </w:rPr>
        <w:t>Cùng liên minh quân sự với Mĩ.</w:t>
      </w:r>
    </w:p>
    <w:p w:rsidR="003877D2" w:rsidRPr="006D79BE" w:rsidRDefault="003877D2" w:rsidP="003877D2">
      <w:pPr>
        <w:rPr>
          <w:szCs w:val="28"/>
          <w:lang w:val="sv-SE"/>
        </w:rPr>
      </w:pPr>
      <w:r w:rsidRPr="006D79BE">
        <w:rPr>
          <w:szCs w:val="28"/>
          <w:lang w:val="sv-SE"/>
        </w:rPr>
        <w:lastRenderedPageBreak/>
        <w:t xml:space="preserve">D. </w:t>
      </w:r>
      <w:r w:rsidR="009C7745" w:rsidRPr="006D79BE">
        <w:rPr>
          <w:szCs w:val="28"/>
          <w:lang w:val="sv-SE"/>
        </w:rPr>
        <w:t>Là nơi có trình độ phát triển thấp, phải nhận viện trợ từ Mi.</w:t>
      </w:r>
    </w:p>
    <w:p w:rsidR="003877D2" w:rsidRPr="0085588D" w:rsidRDefault="003877D2" w:rsidP="0085588D">
      <w:pPr>
        <w:jc w:val="both"/>
        <w:rPr>
          <w:b/>
          <w:szCs w:val="28"/>
          <w:lang w:val="sv-SE"/>
        </w:rPr>
      </w:pPr>
      <w:r w:rsidRPr="0085588D">
        <w:rPr>
          <w:b/>
          <w:szCs w:val="28"/>
          <w:lang w:val="sv-SE"/>
        </w:rPr>
        <w:t>18.</w:t>
      </w:r>
      <w:r w:rsidR="009C7745" w:rsidRPr="0085588D">
        <w:rPr>
          <w:b/>
          <w:szCs w:val="28"/>
          <w:lang w:val="sv-SE"/>
        </w:rPr>
        <w:t xml:space="preserve"> Trong thập niên 60 – 70 của thế kỉ XX, Mĩ Latinh được mệnh danh là “Lục địa bùng cháy” vì lí do</w:t>
      </w:r>
    </w:p>
    <w:p w:rsidR="003877D2" w:rsidRPr="006D79BE" w:rsidRDefault="003877D2" w:rsidP="003877D2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A. </w:t>
      </w:r>
      <w:r w:rsidR="009C7745" w:rsidRPr="006D79BE">
        <w:rPr>
          <w:szCs w:val="28"/>
          <w:lang w:val="sv-SE"/>
        </w:rPr>
        <w:t>bùng nổ cao trào đấu tranh vũ trang mạnh mẽ.</w:t>
      </w:r>
    </w:p>
    <w:p w:rsidR="003877D2" w:rsidRPr="006D79BE" w:rsidRDefault="003877D2" w:rsidP="003877D2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B. </w:t>
      </w:r>
      <w:r w:rsidR="009C7745" w:rsidRPr="006D79BE">
        <w:rPr>
          <w:szCs w:val="28"/>
          <w:lang w:val="sv-SE"/>
        </w:rPr>
        <w:t>Cách mạng Cu-ba thành công.</w:t>
      </w:r>
    </w:p>
    <w:p w:rsidR="003877D2" w:rsidRPr="006D79BE" w:rsidRDefault="003877D2" w:rsidP="003877D2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C. </w:t>
      </w:r>
      <w:r w:rsidR="009C7745" w:rsidRPr="006D79BE">
        <w:rPr>
          <w:szCs w:val="28"/>
          <w:lang w:val="sv-SE"/>
        </w:rPr>
        <w:t>chế độ độc tài Ba-tix-ta sụp đổ.</w:t>
      </w:r>
    </w:p>
    <w:p w:rsidR="003877D2" w:rsidRPr="006D79BE" w:rsidRDefault="003877D2" w:rsidP="003877D2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D. </w:t>
      </w:r>
      <w:r w:rsidR="009C7745" w:rsidRPr="006D79BE">
        <w:rPr>
          <w:szCs w:val="28"/>
          <w:lang w:val="sv-SE"/>
        </w:rPr>
        <w:t>giành được độc lập từ tay chủ nghĩa thực dân cũ.</w:t>
      </w:r>
    </w:p>
    <w:p w:rsidR="003877D2" w:rsidRPr="0085588D" w:rsidRDefault="003877D2" w:rsidP="0085588D">
      <w:pPr>
        <w:jc w:val="both"/>
        <w:rPr>
          <w:b/>
          <w:szCs w:val="28"/>
          <w:lang w:val="sv-SE"/>
        </w:rPr>
      </w:pPr>
      <w:r w:rsidRPr="0085588D">
        <w:rPr>
          <w:b/>
          <w:szCs w:val="28"/>
          <w:lang w:val="sv-SE"/>
        </w:rPr>
        <w:t>19.</w:t>
      </w:r>
      <w:r w:rsidR="009C7745" w:rsidRPr="0085588D">
        <w:rPr>
          <w:b/>
          <w:szCs w:val="28"/>
          <w:lang w:val="sv-SE"/>
        </w:rPr>
        <w:t xml:space="preserve"> Điểm khác nhau giữa phong trào đấu tranh giải phóng dân tộc ở khu vực Mĩ Latinh với châu Á và châu Phi?</w:t>
      </w:r>
    </w:p>
    <w:p w:rsidR="003877D2" w:rsidRPr="006D79BE" w:rsidRDefault="003877D2" w:rsidP="003877D2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A. </w:t>
      </w:r>
      <w:r w:rsidR="009C7745" w:rsidRPr="006D79BE">
        <w:rPr>
          <w:szCs w:val="28"/>
          <w:lang w:val="sv-SE"/>
        </w:rPr>
        <w:t>Đấu tranh chống lại chế độ độc tài Ba-tix-ta.</w:t>
      </w:r>
    </w:p>
    <w:p w:rsidR="003877D2" w:rsidRPr="006D79BE" w:rsidRDefault="003877D2" w:rsidP="003877D2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B. </w:t>
      </w:r>
      <w:r w:rsidR="009C7745" w:rsidRPr="006D79BE">
        <w:rPr>
          <w:szCs w:val="28"/>
          <w:lang w:val="sv-SE"/>
        </w:rPr>
        <w:t>Đ</w:t>
      </w:r>
      <w:r w:rsidR="009C7745" w:rsidRPr="006D79BE">
        <w:rPr>
          <w:szCs w:val="28"/>
          <w:lang w:val="vi-VN"/>
        </w:rPr>
        <w:t>ấu tranh</w:t>
      </w:r>
      <w:r w:rsidR="009C7745" w:rsidRPr="006D79BE">
        <w:rPr>
          <w:szCs w:val="28"/>
          <w:lang w:val="sv-SE"/>
        </w:rPr>
        <w:t xml:space="preserve"> chống lại chế độ độc tài thân Mĩ và</w:t>
      </w:r>
      <w:r w:rsidR="009C7745" w:rsidRPr="006D79BE">
        <w:rPr>
          <w:szCs w:val="28"/>
          <w:lang w:val="vi-VN"/>
        </w:rPr>
        <w:t xml:space="preserve"> thoát khỏi sự lệ thuộc</w:t>
      </w:r>
      <w:r w:rsidR="009C7745" w:rsidRPr="006D79BE">
        <w:rPr>
          <w:szCs w:val="28"/>
          <w:lang w:val="sv-SE"/>
        </w:rPr>
        <w:t xml:space="preserve"> nặng nề</w:t>
      </w:r>
      <w:r w:rsidR="009C7745" w:rsidRPr="006D79BE">
        <w:rPr>
          <w:szCs w:val="28"/>
          <w:lang w:val="vi-VN"/>
        </w:rPr>
        <w:t xml:space="preserve"> vào Mĩ</w:t>
      </w:r>
      <w:r w:rsidR="009C7745" w:rsidRPr="006D79BE">
        <w:rPr>
          <w:szCs w:val="28"/>
          <w:lang w:val="sv-SE"/>
        </w:rPr>
        <w:t>.</w:t>
      </w:r>
    </w:p>
    <w:p w:rsidR="003877D2" w:rsidRPr="006D79BE" w:rsidRDefault="003877D2" w:rsidP="003877D2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C. </w:t>
      </w:r>
      <w:r w:rsidR="009C7745" w:rsidRPr="006D79BE">
        <w:rPr>
          <w:szCs w:val="28"/>
          <w:lang w:val="sv-SE"/>
        </w:rPr>
        <w:t>Đấu tranh giải phóng dân tộc khỏi ách cai trị của thực dân cũ.</w:t>
      </w:r>
    </w:p>
    <w:p w:rsidR="003877D2" w:rsidRPr="006D79BE" w:rsidRDefault="003877D2" w:rsidP="003877D2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D. </w:t>
      </w:r>
      <w:r w:rsidR="009C7745" w:rsidRPr="006D79BE">
        <w:rPr>
          <w:szCs w:val="28"/>
          <w:lang w:val="sv-SE"/>
        </w:rPr>
        <w:t>Đấu tranh giành độc lập dân tộc, xây dựng đất nước.</w:t>
      </w:r>
    </w:p>
    <w:p w:rsidR="003877D2" w:rsidRPr="0085588D" w:rsidRDefault="003877D2" w:rsidP="006D79BE">
      <w:pPr>
        <w:jc w:val="both"/>
        <w:rPr>
          <w:b/>
          <w:szCs w:val="28"/>
          <w:lang w:val="sv-SE"/>
        </w:rPr>
      </w:pPr>
      <w:r w:rsidRPr="0085588D">
        <w:rPr>
          <w:b/>
          <w:szCs w:val="28"/>
          <w:lang w:val="sv-SE"/>
        </w:rPr>
        <w:t>20.</w:t>
      </w:r>
      <w:r w:rsidR="009C7745" w:rsidRPr="0085588D">
        <w:rPr>
          <w:b/>
          <w:szCs w:val="28"/>
          <w:lang w:val="sv-SE"/>
        </w:rPr>
        <w:t xml:space="preserve"> Nhận xét nào đúng về đóng góp quan trọng của lãnh tụ Phi-đen Cát-xtơ-rô cho phong trào giải phóng dân tộc ở Cu-ba?</w:t>
      </w:r>
    </w:p>
    <w:p w:rsidR="003877D2" w:rsidRPr="006D79BE" w:rsidRDefault="003877D2" w:rsidP="003877D2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A. </w:t>
      </w:r>
      <w:r w:rsidR="009C7745" w:rsidRPr="006D79BE">
        <w:rPr>
          <w:szCs w:val="28"/>
          <w:lang w:val="sv-SE"/>
        </w:rPr>
        <w:t>Khởi xướng phong trào cách mạng văn hóa ở Cu-ba.</w:t>
      </w:r>
    </w:p>
    <w:p w:rsidR="003877D2" w:rsidRPr="006D79BE" w:rsidRDefault="003877D2" w:rsidP="003877D2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B. </w:t>
      </w:r>
      <w:r w:rsidR="009C7745" w:rsidRPr="006D79BE">
        <w:rPr>
          <w:szCs w:val="28"/>
          <w:lang w:val="sv-SE"/>
        </w:rPr>
        <w:t>Đưa nền kinh tế Cu-ba phát triển một cách nhanh chóng.</w:t>
      </w:r>
    </w:p>
    <w:p w:rsidR="003877D2" w:rsidRPr="006D79BE" w:rsidRDefault="003877D2" w:rsidP="003877D2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C. </w:t>
      </w:r>
      <w:r w:rsidR="009C7745" w:rsidRPr="006D79BE">
        <w:rPr>
          <w:szCs w:val="28"/>
          <w:lang w:val="sv-SE"/>
        </w:rPr>
        <w:t>Đưa Cu-ba trở thành nước dân chủ tiến bộ.</w:t>
      </w:r>
    </w:p>
    <w:p w:rsidR="009C7745" w:rsidRPr="006D79BE" w:rsidRDefault="003877D2" w:rsidP="003877D2">
      <w:pPr>
        <w:rPr>
          <w:szCs w:val="28"/>
          <w:lang w:val="sv-SE"/>
        </w:rPr>
      </w:pPr>
      <w:r w:rsidRPr="006D79BE">
        <w:rPr>
          <w:szCs w:val="28"/>
          <w:lang w:val="sv-SE"/>
        </w:rPr>
        <w:t xml:space="preserve">D. </w:t>
      </w:r>
      <w:r w:rsidR="009C7745" w:rsidRPr="006D79BE">
        <w:rPr>
          <w:szCs w:val="28"/>
          <w:lang w:val="sv-SE"/>
        </w:rPr>
        <w:t>Lãnh đạo cuộc đấu tranh vũ trang ở Cu-ba.</w:t>
      </w:r>
    </w:p>
    <w:p w:rsidR="009C7745" w:rsidRPr="003877D2" w:rsidRDefault="003877D2" w:rsidP="009C7745">
      <w:pPr>
        <w:rPr>
          <w:b/>
          <w:szCs w:val="28"/>
          <w:lang w:val="sv-SE"/>
        </w:rPr>
      </w:pPr>
      <w:r w:rsidRPr="003877D2">
        <w:rPr>
          <w:b/>
          <w:szCs w:val="28"/>
          <w:lang w:val="sv-SE"/>
        </w:rPr>
        <w:t>II. TỰ LUẬN (5 điểm)</w:t>
      </w:r>
    </w:p>
    <w:p w:rsidR="009C7745" w:rsidRDefault="003877D2" w:rsidP="009C7745">
      <w:pPr>
        <w:rPr>
          <w:szCs w:val="28"/>
          <w:lang w:val="sv-SE"/>
        </w:rPr>
      </w:pPr>
      <w:r w:rsidRPr="003877D2">
        <w:rPr>
          <w:b/>
          <w:szCs w:val="28"/>
          <w:lang w:val="sv-SE"/>
        </w:rPr>
        <w:t>Câu 1:</w:t>
      </w:r>
      <w:r w:rsidR="009C7745">
        <w:rPr>
          <w:b/>
          <w:szCs w:val="28"/>
          <w:lang w:val="sv-SE"/>
        </w:rPr>
        <w:t xml:space="preserve"> (3 điểm): </w:t>
      </w:r>
      <w:r w:rsidR="009C7745">
        <w:rPr>
          <w:szCs w:val="28"/>
          <w:lang w:val="sv-SE"/>
        </w:rPr>
        <w:t xml:space="preserve">Trình bày phong trào cách mạng ở Cu-ba </w:t>
      </w:r>
      <w:r w:rsidR="009C7745">
        <w:rPr>
          <w:i/>
          <w:szCs w:val="28"/>
          <w:lang w:val="sv-SE"/>
        </w:rPr>
        <w:t>(diễn biến, kết quả)</w:t>
      </w:r>
      <w:r w:rsidR="009C7745">
        <w:rPr>
          <w:szCs w:val="28"/>
          <w:lang w:val="sv-SE"/>
        </w:rPr>
        <w:t>?</w:t>
      </w:r>
    </w:p>
    <w:p w:rsidR="009C7745" w:rsidRDefault="003877D2" w:rsidP="009C7745">
      <w:pPr>
        <w:rPr>
          <w:szCs w:val="28"/>
          <w:lang w:val="sv-SE"/>
        </w:rPr>
      </w:pPr>
      <w:r w:rsidRPr="003877D2">
        <w:rPr>
          <w:b/>
          <w:szCs w:val="28"/>
          <w:lang w:val="sv-SE"/>
        </w:rPr>
        <w:t>Câu 2:</w:t>
      </w:r>
      <w:r w:rsidR="009C7745">
        <w:rPr>
          <w:b/>
          <w:szCs w:val="28"/>
          <w:lang w:val="sv-SE"/>
        </w:rPr>
        <w:t xml:space="preserve"> (2 điểm):</w:t>
      </w:r>
      <w:r w:rsidR="009C7745">
        <w:rPr>
          <w:szCs w:val="28"/>
          <w:lang w:val="sv-SE"/>
        </w:rPr>
        <w:t xml:space="preserve"> Khi  tham gia tổ chức ASEAN, Việt Nam sẽ có những thời cơ và thách thức gì?</w:t>
      </w:r>
    </w:p>
    <w:p w:rsidR="009C7745" w:rsidRDefault="009C7745" w:rsidP="000F109D">
      <w:pPr>
        <w:rPr>
          <w:rFonts w:cs="Times New Roman"/>
          <w:b/>
          <w:szCs w:val="28"/>
          <w:lang w:val="sv-SE"/>
        </w:rPr>
      </w:pPr>
    </w:p>
    <w:p w:rsidR="00673A99" w:rsidRDefault="00673A99" w:rsidP="000F109D">
      <w:pPr>
        <w:rPr>
          <w:rFonts w:cs="Times New Roman"/>
          <w:b/>
          <w:szCs w:val="28"/>
          <w:lang w:val="sv-SE"/>
        </w:rPr>
      </w:pPr>
      <w:bookmarkStart w:id="0" w:name="_GoBack"/>
      <w:bookmarkEnd w:id="0"/>
    </w:p>
    <w:tbl>
      <w:tblPr>
        <w:tblW w:w="10915" w:type="dxa"/>
        <w:tblInd w:w="-70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953"/>
      </w:tblGrid>
      <w:tr w:rsidR="009F53C9" w:rsidTr="00275373">
        <w:tc>
          <w:tcPr>
            <w:tcW w:w="4962" w:type="dxa"/>
            <w:hideMark/>
          </w:tcPr>
          <w:p w:rsidR="009F53C9" w:rsidRDefault="009F53C9" w:rsidP="00275373">
            <w:pPr>
              <w:jc w:val="center"/>
              <w:rPr>
                <w:lang w:val="nl-NL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02272" behindDoc="0" locked="0" layoutInCell="1" allowOverlap="1" wp14:anchorId="35E28F49" wp14:editId="4F9FB531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-12822555</wp:posOffset>
                      </wp:positionV>
                      <wp:extent cx="444500" cy="0"/>
                      <wp:effectExtent l="0" t="76200" r="12700" b="9525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57DB2" id="Straight Connector 18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-1009.65pt" to="224pt,-10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" strokeweight="1.5pt">
                      <v:stroke dashstyle="dash" endarrow="block"/>
                    </v:line>
                  </w:pict>
                </mc:Fallback>
              </mc:AlternateContent>
            </w:r>
            <w:r>
              <w:rPr>
                <w:lang w:val="nl-NL"/>
              </w:rPr>
              <w:t>UBND HUYỆN BA CHẼ</w:t>
            </w:r>
          </w:p>
          <w:p w:rsidR="009F53C9" w:rsidRDefault="009F53C9" w:rsidP="0027537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PHÒNG GIÁO DỤC VÀ ĐÀO TẠO</w:t>
            </w:r>
          </w:p>
          <w:p w:rsidR="009F53C9" w:rsidRDefault="009F53C9" w:rsidP="00275373">
            <w:pPr>
              <w:tabs>
                <w:tab w:val="left" w:pos="560"/>
              </w:tabs>
              <w:jc w:val="center"/>
              <w:rPr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3296" behindDoc="0" locked="0" layoutInCell="1" allowOverlap="1" wp14:anchorId="3CF6F231" wp14:editId="68B61006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0795</wp:posOffset>
                      </wp:positionV>
                      <wp:extent cx="1695450" cy="0"/>
                      <wp:effectExtent l="0" t="0" r="0" b="0"/>
                      <wp:wrapNone/>
                      <wp:docPr id="19" name="Straight Arrow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239DC" id="Straight Arrow Connector 19" o:spid="_x0000_s1026" type="#_x0000_t32" style="position:absolute;margin-left:30.35pt;margin-top:.85pt;width:133.5pt;height:0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"/>
                  </w:pict>
                </mc:Fallback>
              </mc:AlternateContent>
            </w:r>
          </w:p>
        </w:tc>
        <w:tc>
          <w:tcPr>
            <w:tcW w:w="5953" w:type="dxa"/>
            <w:hideMark/>
          </w:tcPr>
          <w:p w:rsidR="009F53C9" w:rsidRDefault="009F53C9" w:rsidP="0027537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ĐÁP ÁN KIỂM TRA HỌC KỲ I</w:t>
            </w:r>
          </w:p>
          <w:p w:rsidR="009F53C9" w:rsidRDefault="009F53C9" w:rsidP="00275373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Năm học ................</w:t>
            </w:r>
          </w:p>
          <w:p w:rsidR="009F53C9" w:rsidRDefault="009F53C9" w:rsidP="00275373">
            <w:pPr>
              <w:tabs>
                <w:tab w:val="left" w:pos="560"/>
              </w:tabs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Môn: LỊCH SỬ 9</w:t>
            </w:r>
          </w:p>
          <w:p w:rsidR="009F53C9" w:rsidRDefault="009F53C9" w:rsidP="00275373">
            <w:pPr>
              <w:tabs>
                <w:tab w:val="left" w:pos="560"/>
              </w:tabs>
              <w:jc w:val="center"/>
              <w:rPr>
                <w:lang w:val="nl-NL"/>
              </w:rPr>
            </w:pPr>
            <w:r>
              <w:rPr>
                <w:b/>
                <w:szCs w:val="28"/>
                <w:lang w:val="nl-NL"/>
              </w:rPr>
              <w:t xml:space="preserve">Thời gian: 45 phút </w:t>
            </w:r>
            <w:r>
              <w:rPr>
                <w:szCs w:val="28"/>
                <w:lang w:val="nl-NL"/>
              </w:rPr>
              <w:t>(</w:t>
            </w:r>
            <w:r>
              <w:rPr>
                <w:i/>
                <w:szCs w:val="28"/>
                <w:lang w:val="nl-NL"/>
              </w:rPr>
              <w:t>Không kể thời gian giao</w:t>
            </w:r>
            <w:r>
              <w:rPr>
                <w:szCs w:val="28"/>
                <w:lang w:val="nl-NL"/>
              </w:rPr>
              <w:t xml:space="preserve"> </w:t>
            </w:r>
            <w:r>
              <w:rPr>
                <w:i/>
                <w:szCs w:val="28"/>
                <w:lang w:val="nl-NL"/>
              </w:rPr>
              <w:t>đề</w:t>
            </w:r>
            <w:r>
              <w:rPr>
                <w:szCs w:val="28"/>
                <w:lang w:val="nl-NL"/>
              </w:rPr>
              <w:t>)</w:t>
            </w:r>
          </w:p>
        </w:tc>
      </w:tr>
    </w:tbl>
    <w:p w:rsidR="003877D2" w:rsidRDefault="003877D2" w:rsidP="000F109D">
      <w:pPr>
        <w:rPr>
          <w:rFonts w:cs="Times New Roman"/>
          <w:b/>
          <w:szCs w:val="28"/>
          <w:lang w:val="sv-SE"/>
        </w:rPr>
      </w:pPr>
    </w:p>
    <w:p w:rsidR="009C7745" w:rsidRPr="006D79BE" w:rsidRDefault="006D79BE" w:rsidP="009C7745">
      <w:pPr>
        <w:rPr>
          <w:rFonts w:cs="Times New Roman"/>
          <w:b/>
          <w:szCs w:val="28"/>
          <w:lang w:val="sv-SE"/>
        </w:rPr>
      </w:pPr>
      <w:r w:rsidRPr="000F109D">
        <w:rPr>
          <w:rFonts w:cs="Times New Roman"/>
          <w:b/>
          <w:szCs w:val="28"/>
          <w:lang w:val="sv-SE"/>
        </w:rPr>
        <w:t xml:space="preserve">A. TRẮC NGHIỆM </w:t>
      </w:r>
      <w:r>
        <w:rPr>
          <w:rFonts w:cs="Times New Roman"/>
          <w:b/>
          <w:szCs w:val="28"/>
          <w:lang w:val="sv-SE"/>
        </w:rPr>
        <w:t xml:space="preserve">(5 điểm): </w:t>
      </w:r>
      <w:r>
        <w:rPr>
          <w:szCs w:val="28"/>
          <w:lang w:val="sv-SE"/>
        </w:rPr>
        <w:t>Mỗi đáp án đúng được 0,25 điểm.</w:t>
      </w:r>
    </w:p>
    <w:tbl>
      <w:tblPr>
        <w:tblStyle w:val="TableGrid"/>
        <w:tblW w:w="7424" w:type="dxa"/>
        <w:tblInd w:w="1242" w:type="dxa"/>
        <w:tblLook w:val="04A0" w:firstRow="1" w:lastRow="0" w:firstColumn="1" w:lastColumn="0" w:noHBand="0" w:noVBand="1"/>
      </w:tblPr>
      <w:tblGrid>
        <w:gridCol w:w="1157"/>
        <w:gridCol w:w="626"/>
        <w:gridCol w:w="626"/>
        <w:gridCol w:w="626"/>
        <w:gridCol w:w="627"/>
        <w:gridCol w:w="627"/>
        <w:gridCol w:w="627"/>
        <w:gridCol w:w="627"/>
        <w:gridCol w:w="627"/>
        <w:gridCol w:w="627"/>
        <w:gridCol w:w="627"/>
      </w:tblGrid>
      <w:tr w:rsidR="009C7745" w:rsidTr="009C77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5" w:rsidRDefault="009C7745">
            <w:pPr>
              <w:rPr>
                <w:szCs w:val="28"/>
                <w:lang w:val="sv-SE"/>
              </w:rPr>
            </w:pPr>
            <w:r>
              <w:rPr>
                <w:szCs w:val="28"/>
                <w:lang w:val="sv-SE"/>
              </w:rPr>
              <w:t>Câu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5" w:rsidRDefault="009C7745">
            <w:pPr>
              <w:rPr>
                <w:szCs w:val="28"/>
                <w:lang w:val="sv-SE"/>
              </w:rPr>
            </w:pPr>
            <w:r>
              <w:rPr>
                <w:szCs w:val="28"/>
                <w:lang w:val="sv-SE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5" w:rsidRDefault="009C7745">
            <w:pPr>
              <w:rPr>
                <w:szCs w:val="28"/>
                <w:lang w:val="sv-SE"/>
              </w:rPr>
            </w:pPr>
            <w:r>
              <w:rPr>
                <w:szCs w:val="28"/>
                <w:lang w:val="sv-SE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5" w:rsidRDefault="009C7745">
            <w:pPr>
              <w:rPr>
                <w:szCs w:val="28"/>
                <w:lang w:val="sv-SE"/>
              </w:rPr>
            </w:pPr>
            <w:r>
              <w:rPr>
                <w:szCs w:val="28"/>
                <w:lang w:val="sv-SE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5" w:rsidRDefault="009C7745">
            <w:pPr>
              <w:rPr>
                <w:szCs w:val="28"/>
                <w:lang w:val="sv-SE"/>
              </w:rPr>
            </w:pPr>
            <w:r>
              <w:rPr>
                <w:szCs w:val="28"/>
                <w:lang w:val="sv-SE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5" w:rsidRDefault="009C7745">
            <w:pPr>
              <w:rPr>
                <w:szCs w:val="28"/>
                <w:lang w:val="sv-SE"/>
              </w:rPr>
            </w:pPr>
            <w:r>
              <w:rPr>
                <w:szCs w:val="28"/>
                <w:lang w:val="sv-SE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5" w:rsidRDefault="009C7745">
            <w:pPr>
              <w:rPr>
                <w:szCs w:val="28"/>
                <w:lang w:val="sv-SE"/>
              </w:rPr>
            </w:pPr>
            <w:r>
              <w:rPr>
                <w:szCs w:val="28"/>
                <w:lang w:val="sv-SE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5" w:rsidRDefault="009C7745">
            <w:pPr>
              <w:rPr>
                <w:szCs w:val="28"/>
                <w:lang w:val="sv-SE"/>
              </w:rPr>
            </w:pPr>
            <w:r>
              <w:rPr>
                <w:szCs w:val="28"/>
                <w:lang w:val="sv-SE"/>
              </w:rPr>
              <w:t>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5" w:rsidRDefault="009C7745">
            <w:pPr>
              <w:rPr>
                <w:szCs w:val="28"/>
                <w:lang w:val="sv-SE"/>
              </w:rPr>
            </w:pPr>
            <w:r>
              <w:rPr>
                <w:szCs w:val="28"/>
                <w:lang w:val="sv-SE"/>
              </w:rPr>
              <w:t>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5" w:rsidRDefault="009C7745">
            <w:pPr>
              <w:rPr>
                <w:szCs w:val="28"/>
                <w:lang w:val="sv-SE"/>
              </w:rPr>
            </w:pPr>
            <w:r>
              <w:rPr>
                <w:szCs w:val="28"/>
                <w:lang w:val="sv-SE"/>
              </w:rPr>
              <w:t>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5" w:rsidRDefault="009C7745">
            <w:pPr>
              <w:rPr>
                <w:szCs w:val="28"/>
                <w:lang w:val="sv-SE"/>
              </w:rPr>
            </w:pPr>
            <w:r>
              <w:rPr>
                <w:szCs w:val="28"/>
                <w:lang w:val="sv-SE"/>
              </w:rPr>
              <w:t>10</w:t>
            </w:r>
          </w:p>
        </w:tc>
      </w:tr>
      <w:tr w:rsidR="009C7745" w:rsidTr="009C77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5" w:rsidRDefault="009C7745">
            <w:pPr>
              <w:rPr>
                <w:szCs w:val="28"/>
                <w:lang w:val="sv-SE"/>
              </w:rPr>
            </w:pPr>
            <w:r>
              <w:rPr>
                <w:szCs w:val="28"/>
                <w:lang w:val="sv-SE"/>
              </w:rPr>
              <w:t>Đáp á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5" w:rsidRDefault="009C7745">
            <w:pPr>
              <w:rPr>
                <w:szCs w:val="28"/>
                <w:lang w:val="sv-SE"/>
              </w:rPr>
            </w:pPr>
            <w:r>
              <w:rPr>
                <w:szCs w:val="28"/>
                <w:lang w:val="sv-SE"/>
              </w:rPr>
              <w:t>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5" w:rsidRDefault="009C7745">
            <w:pPr>
              <w:rPr>
                <w:szCs w:val="28"/>
                <w:lang w:val="sv-SE"/>
              </w:rPr>
            </w:pPr>
            <w:r>
              <w:rPr>
                <w:szCs w:val="28"/>
                <w:lang w:val="sv-SE"/>
              </w:rPr>
              <w:t>C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5" w:rsidRDefault="009C7745">
            <w:pPr>
              <w:rPr>
                <w:szCs w:val="28"/>
                <w:lang w:val="sv-SE"/>
              </w:rPr>
            </w:pPr>
            <w:r>
              <w:rPr>
                <w:szCs w:val="28"/>
                <w:lang w:val="sv-SE"/>
              </w:rPr>
              <w:t>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5" w:rsidRDefault="009C7745">
            <w:pPr>
              <w:rPr>
                <w:szCs w:val="28"/>
                <w:lang w:val="sv-SE"/>
              </w:rPr>
            </w:pPr>
            <w:r>
              <w:rPr>
                <w:szCs w:val="28"/>
                <w:lang w:val="sv-SE"/>
              </w:rPr>
              <w:t>B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5" w:rsidRDefault="009C7745">
            <w:pPr>
              <w:rPr>
                <w:szCs w:val="28"/>
                <w:lang w:val="sv-SE"/>
              </w:rPr>
            </w:pPr>
            <w:r>
              <w:rPr>
                <w:szCs w:val="28"/>
                <w:lang w:val="sv-SE"/>
              </w:rPr>
              <w:t>D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5" w:rsidRDefault="009C7745">
            <w:pPr>
              <w:rPr>
                <w:szCs w:val="28"/>
                <w:lang w:val="sv-SE"/>
              </w:rPr>
            </w:pPr>
            <w:r>
              <w:rPr>
                <w:szCs w:val="28"/>
                <w:lang w:val="sv-SE"/>
              </w:rPr>
              <w:t>C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5" w:rsidRDefault="009C7745">
            <w:pPr>
              <w:rPr>
                <w:szCs w:val="28"/>
                <w:lang w:val="sv-SE"/>
              </w:rPr>
            </w:pPr>
            <w:r>
              <w:rPr>
                <w:szCs w:val="28"/>
                <w:lang w:val="sv-SE"/>
              </w:rPr>
              <w:t>B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5" w:rsidRDefault="009C7745">
            <w:pPr>
              <w:rPr>
                <w:szCs w:val="28"/>
                <w:lang w:val="sv-SE"/>
              </w:rPr>
            </w:pPr>
            <w:r>
              <w:rPr>
                <w:szCs w:val="28"/>
                <w:lang w:val="sv-SE"/>
              </w:rPr>
              <w:t>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5" w:rsidRDefault="009C7745">
            <w:pPr>
              <w:rPr>
                <w:szCs w:val="28"/>
                <w:lang w:val="sv-SE"/>
              </w:rPr>
            </w:pPr>
            <w:r>
              <w:rPr>
                <w:szCs w:val="28"/>
                <w:lang w:val="sv-SE"/>
              </w:rPr>
              <w:t>C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5" w:rsidRDefault="009C7745">
            <w:pPr>
              <w:rPr>
                <w:szCs w:val="28"/>
                <w:lang w:val="sv-SE"/>
              </w:rPr>
            </w:pPr>
            <w:r>
              <w:rPr>
                <w:szCs w:val="28"/>
                <w:lang w:val="sv-SE"/>
              </w:rPr>
              <w:t>B</w:t>
            </w:r>
          </w:p>
        </w:tc>
      </w:tr>
      <w:tr w:rsidR="009C7745" w:rsidTr="009C77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5" w:rsidRDefault="009C7745">
            <w:pPr>
              <w:rPr>
                <w:szCs w:val="28"/>
                <w:lang w:val="sv-SE"/>
              </w:rPr>
            </w:pPr>
            <w:r>
              <w:rPr>
                <w:szCs w:val="28"/>
                <w:lang w:val="sv-SE"/>
              </w:rPr>
              <w:t>Câu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5" w:rsidRDefault="009C7745">
            <w:pPr>
              <w:rPr>
                <w:szCs w:val="28"/>
                <w:lang w:val="sv-SE"/>
              </w:rPr>
            </w:pPr>
            <w:r>
              <w:rPr>
                <w:szCs w:val="28"/>
                <w:lang w:val="sv-SE"/>
              </w:rPr>
              <w:t>1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5" w:rsidRDefault="009C7745">
            <w:pPr>
              <w:rPr>
                <w:szCs w:val="28"/>
                <w:lang w:val="sv-SE"/>
              </w:rPr>
            </w:pPr>
            <w:r>
              <w:rPr>
                <w:szCs w:val="28"/>
                <w:lang w:val="sv-SE"/>
              </w:rPr>
              <w:t>1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5" w:rsidRDefault="009C7745">
            <w:pPr>
              <w:rPr>
                <w:szCs w:val="28"/>
                <w:lang w:val="sv-SE"/>
              </w:rPr>
            </w:pPr>
            <w:r>
              <w:rPr>
                <w:szCs w:val="28"/>
                <w:lang w:val="sv-SE"/>
              </w:rPr>
              <w:t>1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5" w:rsidRDefault="009C7745">
            <w:pPr>
              <w:rPr>
                <w:szCs w:val="28"/>
                <w:lang w:val="sv-SE"/>
              </w:rPr>
            </w:pPr>
            <w:r>
              <w:rPr>
                <w:szCs w:val="28"/>
                <w:lang w:val="sv-SE"/>
              </w:rPr>
              <w:t>1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5" w:rsidRDefault="009C7745">
            <w:pPr>
              <w:rPr>
                <w:szCs w:val="28"/>
                <w:lang w:val="sv-SE"/>
              </w:rPr>
            </w:pPr>
            <w:r>
              <w:rPr>
                <w:szCs w:val="28"/>
                <w:lang w:val="sv-SE"/>
              </w:rPr>
              <w:t>1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5" w:rsidRDefault="009C7745">
            <w:pPr>
              <w:rPr>
                <w:szCs w:val="28"/>
                <w:lang w:val="sv-SE"/>
              </w:rPr>
            </w:pPr>
            <w:r>
              <w:rPr>
                <w:szCs w:val="28"/>
                <w:lang w:val="sv-SE"/>
              </w:rPr>
              <w:t>1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5" w:rsidRDefault="009C7745">
            <w:pPr>
              <w:rPr>
                <w:szCs w:val="28"/>
                <w:lang w:val="sv-SE"/>
              </w:rPr>
            </w:pPr>
            <w:r>
              <w:rPr>
                <w:szCs w:val="28"/>
                <w:lang w:val="sv-SE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5" w:rsidRDefault="009C7745">
            <w:pPr>
              <w:rPr>
                <w:szCs w:val="28"/>
                <w:lang w:val="sv-SE"/>
              </w:rPr>
            </w:pPr>
            <w:r>
              <w:rPr>
                <w:szCs w:val="28"/>
                <w:lang w:val="sv-SE"/>
              </w:rPr>
              <w:t>1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5" w:rsidRDefault="009C7745">
            <w:pPr>
              <w:rPr>
                <w:szCs w:val="28"/>
                <w:lang w:val="sv-SE"/>
              </w:rPr>
            </w:pPr>
            <w:r>
              <w:rPr>
                <w:szCs w:val="28"/>
                <w:lang w:val="sv-SE"/>
              </w:rPr>
              <w:t>1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5" w:rsidRDefault="009C7745">
            <w:pPr>
              <w:rPr>
                <w:szCs w:val="28"/>
                <w:lang w:val="sv-SE"/>
              </w:rPr>
            </w:pPr>
            <w:r>
              <w:rPr>
                <w:szCs w:val="28"/>
                <w:lang w:val="sv-SE"/>
              </w:rPr>
              <w:t>20</w:t>
            </w:r>
          </w:p>
        </w:tc>
      </w:tr>
      <w:tr w:rsidR="009C7745" w:rsidTr="009C7745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5" w:rsidRDefault="009C7745">
            <w:pPr>
              <w:rPr>
                <w:szCs w:val="28"/>
                <w:lang w:val="sv-SE"/>
              </w:rPr>
            </w:pPr>
            <w:r>
              <w:rPr>
                <w:szCs w:val="28"/>
                <w:lang w:val="sv-SE"/>
              </w:rPr>
              <w:t>Đáp á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5" w:rsidRDefault="009C7745">
            <w:pPr>
              <w:rPr>
                <w:szCs w:val="28"/>
                <w:lang w:val="sv-SE"/>
              </w:rPr>
            </w:pPr>
            <w:r>
              <w:rPr>
                <w:szCs w:val="28"/>
                <w:lang w:val="sv-SE"/>
              </w:rPr>
              <w:t>C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5" w:rsidRDefault="009C7745">
            <w:pPr>
              <w:rPr>
                <w:szCs w:val="28"/>
                <w:lang w:val="sv-SE"/>
              </w:rPr>
            </w:pPr>
            <w:r>
              <w:rPr>
                <w:szCs w:val="28"/>
                <w:lang w:val="sv-SE"/>
              </w:rPr>
              <w:t>D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5" w:rsidRDefault="009C7745">
            <w:pPr>
              <w:rPr>
                <w:szCs w:val="28"/>
                <w:lang w:val="sv-SE"/>
              </w:rPr>
            </w:pPr>
            <w:r>
              <w:rPr>
                <w:szCs w:val="28"/>
                <w:lang w:val="sv-SE"/>
              </w:rPr>
              <w:t>D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5" w:rsidRDefault="009C7745">
            <w:pPr>
              <w:rPr>
                <w:szCs w:val="28"/>
                <w:lang w:val="sv-SE"/>
              </w:rPr>
            </w:pPr>
            <w:r>
              <w:rPr>
                <w:szCs w:val="28"/>
                <w:lang w:val="sv-SE"/>
              </w:rPr>
              <w:t>D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5" w:rsidRDefault="009C7745">
            <w:pPr>
              <w:rPr>
                <w:szCs w:val="28"/>
                <w:lang w:val="sv-SE"/>
              </w:rPr>
            </w:pPr>
            <w:r>
              <w:rPr>
                <w:szCs w:val="28"/>
                <w:lang w:val="sv-SE"/>
              </w:rPr>
              <w:t>B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5" w:rsidRDefault="009C7745">
            <w:pPr>
              <w:rPr>
                <w:szCs w:val="28"/>
                <w:lang w:val="sv-SE"/>
              </w:rPr>
            </w:pPr>
            <w:r>
              <w:rPr>
                <w:szCs w:val="28"/>
                <w:lang w:val="sv-SE"/>
              </w:rPr>
              <w:t>C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5" w:rsidRDefault="009C7745">
            <w:pPr>
              <w:rPr>
                <w:szCs w:val="28"/>
                <w:lang w:val="sv-SE"/>
              </w:rPr>
            </w:pPr>
            <w:r>
              <w:rPr>
                <w:szCs w:val="28"/>
                <w:lang w:val="sv-SE"/>
              </w:rPr>
              <w:t>B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5" w:rsidRDefault="009C7745">
            <w:pPr>
              <w:rPr>
                <w:szCs w:val="28"/>
                <w:lang w:val="sv-SE"/>
              </w:rPr>
            </w:pPr>
            <w:r>
              <w:rPr>
                <w:szCs w:val="28"/>
                <w:lang w:val="sv-SE"/>
              </w:rPr>
              <w:t>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5" w:rsidRDefault="009C7745">
            <w:pPr>
              <w:rPr>
                <w:szCs w:val="28"/>
                <w:lang w:val="sv-SE"/>
              </w:rPr>
            </w:pPr>
            <w:r>
              <w:rPr>
                <w:szCs w:val="28"/>
                <w:lang w:val="sv-SE"/>
              </w:rPr>
              <w:t>B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5" w:rsidRDefault="009C7745">
            <w:pPr>
              <w:rPr>
                <w:szCs w:val="28"/>
                <w:lang w:val="sv-SE"/>
              </w:rPr>
            </w:pPr>
            <w:r>
              <w:rPr>
                <w:szCs w:val="28"/>
                <w:lang w:val="sv-SE"/>
              </w:rPr>
              <w:t>C</w:t>
            </w:r>
          </w:p>
        </w:tc>
      </w:tr>
    </w:tbl>
    <w:p w:rsidR="006F644D" w:rsidRDefault="006F644D" w:rsidP="009C7745">
      <w:pPr>
        <w:rPr>
          <w:rFonts w:eastAsia="Times New Roman"/>
          <w:szCs w:val="28"/>
          <w:lang w:val="sv-SE"/>
        </w:rPr>
      </w:pPr>
    </w:p>
    <w:p w:rsidR="009C7745" w:rsidRPr="006F644D" w:rsidRDefault="006F644D" w:rsidP="009C7745">
      <w:pPr>
        <w:rPr>
          <w:rFonts w:eastAsia="Times New Roman"/>
          <w:b/>
          <w:szCs w:val="28"/>
          <w:lang w:val="sv-SE"/>
        </w:rPr>
      </w:pPr>
      <w:r w:rsidRPr="006F644D">
        <w:rPr>
          <w:rFonts w:eastAsia="Times New Roman"/>
          <w:b/>
          <w:szCs w:val="28"/>
          <w:lang w:val="sv-SE"/>
        </w:rPr>
        <w:t>B. TỰ LUẬN (5 điểm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88"/>
        <w:gridCol w:w="7225"/>
        <w:gridCol w:w="854"/>
      </w:tblGrid>
      <w:tr w:rsidR="006F644D" w:rsidRPr="006F644D" w:rsidTr="006F644D">
        <w:tc>
          <w:tcPr>
            <w:tcW w:w="988" w:type="dxa"/>
          </w:tcPr>
          <w:p w:rsidR="006F644D" w:rsidRPr="006F644D" w:rsidRDefault="006F644D" w:rsidP="009C7745">
            <w:pPr>
              <w:rPr>
                <w:b/>
                <w:szCs w:val="28"/>
              </w:rPr>
            </w:pPr>
            <w:r w:rsidRPr="006F644D">
              <w:rPr>
                <w:b/>
                <w:szCs w:val="28"/>
              </w:rPr>
              <w:t>Câu</w:t>
            </w:r>
          </w:p>
        </w:tc>
        <w:tc>
          <w:tcPr>
            <w:tcW w:w="7229" w:type="dxa"/>
          </w:tcPr>
          <w:p w:rsidR="006F644D" w:rsidRPr="006F644D" w:rsidRDefault="006F644D" w:rsidP="00536AF7">
            <w:pPr>
              <w:jc w:val="center"/>
              <w:rPr>
                <w:b/>
                <w:szCs w:val="28"/>
              </w:rPr>
            </w:pPr>
            <w:r w:rsidRPr="006F644D">
              <w:rPr>
                <w:b/>
                <w:szCs w:val="28"/>
              </w:rPr>
              <w:t>Đáp án</w:t>
            </w:r>
          </w:p>
        </w:tc>
        <w:tc>
          <w:tcPr>
            <w:tcW w:w="850" w:type="dxa"/>
          </w:tcPr>
          <w:p w:rsidR="006F644D" w:rsidRPr="006F644D" w:rsidRDefault="006F644D" w:rsidP="009C7745">
            <w:pPr>
              <w:rPr>
                <w:b/>
                <w:szCs w:val="28"/>
              </w:rPr>
            </w:pPr>
            <w:r w:rsidRPr="006F644D">
              <w:rPr>
                <w:b/>
                <w:szCs w:val="28"/>
              </w:rPr>
              <w:t>Điểm</w:t>
            </w:r>
          </w:p>
        </w:tc>
      </w:tr>
      <w:tr w:rsidR="006F644D" w:rsidTr="006F644D">
        <w:tc>
          <w:tcPr>
            <w:tcW w:w="988" w:type="dxa"/>
          </w:tcPr>
          <w:p w:rsidR="006F644D" w:rsidRPr="00536AF7" w:rsidRDefault="00536AF7" w:rsidP="009C7745">
            <w:pPr>
              <w:rPr>
                <w:szCs w:val="28"/>
              </w:rPr>
            </w:pPr>
            <w:r>
              <w:rPr>
                <w:szCs w:val="28"/>
              </w:rPr>
              <w:t>1 (3 điểm)</w:t>
            </w:r>
          </w:p>
        </w:tc>
        <w:tc>
          <w:tcPr>
            <w:tcW w:w="7229" w:type="dxa"/>
          </w:tcPr>
          <w:p w:rsidR="00536AF7" w:rsidRDefault="00536AF7" w:rsidP="00536AF7">
            <w:pPr>
              <w:pStyle w:val="ListParagraph"/>
              <w:spacing w:before="120" w:after="120" w:line="320" w:lineRule="exact"/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* Diễn biến: </w:t>
            </w:r>
          </w:p>
          <w:p w:rsidR="00536AF7" w:rsidRDefault="00536AF7" w:rsidP="00536AF7">
            <w:pPr>
              <w:pStyle w:val="ListParagraph"/>
              <w:spacing w:before="120" w:after="120" w:line="320" w:lineRule="exact"/>
              <w:ind w:left="-108"/>
              <w:rPr>
                <w:szCs w:val="28"/>
              </w:rPr>
            </w:pPr>
            <w:r>
              <w:rPr>
                <w:szCs w:val="28"/>
              </w:rPr>
              <w:t>- Ngày 26/7/1953 quân cách mạng tấn công trại lính Môn-ca-đa mở đầu thời kì đấu tranh vũ trang.</w:t>
            </w:r>
          </w:p>
          <w:p w:rsidR="00536AF7" w:rsidRDefault="00536AF7" w:rsidP="00536AF7">
            <w:pPr>
              <w:pStyle w:val="ListParagraph"/>
              <w:spacing w:before="120" w:after="120" w:line="320" w:lineRule="exact"/>
              <w:ind w:left="-108"/>
              <w:rPr>
                <w:szCs w:val="28"/>
              </w:rPr>
            </w:pPr>
            <w:r>
              <w:rPr>
                <w:szCs w:val="28"/>
              </w:rPr>
              <w:t>- Sau gần hai năm bị giam cầm, năm 1955 Phi-đen được trả tự do và bị trục xuất sang Mê-hi-cô.</w:t>
            </w:r>
          </w:p>
          <w:p w:rsidR="00536AF7" w:rsidRDefault="00536AF7" w:rsidP="00536AF7">
            <w:pPr>
              <w:pStyle w:val="ListParagraph"/>
              <w:spacing w:before="120" w:after="120" w:line="320" w:lineRule="exact"/>
              <w:ind w:left="-108"/>
              <w:rPr>
                <w:szCs w:val="28"/>
              </w:rPr>
            </w:pPr>
            <w:r>
              <w:rPr>
                <w:szCs w:val="28"/>
              </w:rPr>
              <w:t>- Cuối tháng 11 năm 1956 Phi-đen trở về nước tiếp tục lãnh đạo phong trào cách mạng</w:t>
            </w:r>
          </w:p>
          <w:p w:rsidR="00536AF7" w:rsidRDefault="00536AF7" w:rsidP="00536AF7">
            <w:pPr>
              <w:pStyle w:val="ListParagraph"/>
              <w:spacing w:before="120" w:after="120" w:line="320" w:lineRule="exact"/>
              <w:ind w:left="-108"/>
              <w:rPr>
                <w:szCs w:val="28"/>
              </w:rPr>
            </w:pPr>
            <w:r>
              <w:rPr>
                <w:szCs w:val="28"/>
              </w:rPr>
              <w:t>- Từ cuối năm 1958 lực lượng cách mạng lớn mạnh, liên tiếp mở các cuộc tấn công.</w:t>
            </w:r>
          </w:p>
          <w:p w:rsidR="00536AF7" w:rsidRDefault="00536AF7" w:rsidP="00536AF7">
            <w:pPr>
              <w:spacing w:before="120" w:after="120" w:line="320" w:lineRule="exact"/>
              <w:rPr>
                <w:szCs w:val="28"/>
              </w:rPr>
            </w:pPr>
            <w:r w:rsidRPr="00536AF7">
              <w:rPr>
                <w:szCs w:val="28"/>
              </w:rPr>
              <w:t>* Kết quả:</w:t>
            </w:r>
          </w:p>
          <w:p w:rsidR="00536AF7" w:rsidRDefault="00536AF7" w:rsidP="00536AF7">
            <w:pPr>
              <w:spacing w:before="120" w:after="120" w:line="320" w:lineRule="exact"/>
              <w:rPr>
                <w:szCs w:val="28"/>
              </w:rPr>
            </w:pPr>
            <w:r>
              <w:rPr>
                <w:szCs w:val="28"/>
              </w:rPr>
              <w:t>- Ngày 1/1/1959, chế độ độc tài Batixta bị lật đổ.</w:t>
            </w:r>
          </w:p>
          <w:p w:rsidR="00536AF7" w:rsidRDefault="00536AF7" w:rsidP="00536AF7">
            <w:pPr>
              <w:spacing w:before="120" w:after="120" w:line="320" w:lineRule="exact"/>
              <w:rPr>
                <w:szCs w:val="28"/>
              </w:rPr>
            </w:pPr>
            <w:r>
              <w:rPr>
                <w:szCs w:val="28"/>
              </w:rPr>
              <w:t>- Cuộc cách mạng nhân dân ở Cu-ba đã giành được thắng lợi.</w:t>
            </w:r>
          </w:p>
          <w:p w:rsidR="00536AF7" w:rsidRDefault="00536AF7" w:rsidP="00536AF7">
            <w:pPr>
              <w:spacing w:before="120" w:after="120" w:line="320" w:lineRule="exact"/>
              <w:rPr>
                <w:b/>
                <w:szCs w:val="28"/>
                <w:u w:val="single"/>
              </w:rPr>
            </w:pPr>
          </w:p>
        </w:tc>
        <w:tc>
          <w:tcPr>
            <w:tcW w:w="850" w:type="dxa"/>
          </w:tcPr>
          <w:p w:rsidR="006F644D" w:rsidRDefault="006F644D" w:rsidP="00536AF7">
            <w:pPr>
              <w:jc w:val="center"/>
              <w:rPr>
                <w:b/>
                <w:szCs w:val="28"/>
                <w:u w:val="single"/>
              </w:rPr>
            </w:pPr>
          </w:p>
          <w:p w:rsidR="00536AF7" w:rsidRDefault="00536AF7" w:rsidP="00536AF7">
            <w:pPr>
              <w:jc w:val="center"/>
              <w:rPr>
                <w:b/>
                <w:szCs w:val="28"/>
                <w:u w:val="single"/>
              </w:rPr>
            </w:pPr>
          </w:p>
          <w:p w:rsidR="00536AF7" w:rsidRPr="00543360" w:rsidRDefault="00536AF7" w:rsidP="00536AF7">
            <w:pPr>
              <w:jc w:val="center"/>
              <w:rPr>
                <w:szCs w:val="28"/>
              </w:rPr>
            </w:pPr>
            <w:r w:rsidRPr="00543360">
              <w:rPr>
                <w:szCs w:val="28"/>
              </w:rPr>
              <w:t>0,5</w:t>
            </w:r>
          </w:p>
          <w:p w:rsidR="00536AF7" w:rsidRPr="00543360" w:rsidRDefault="00536AF7" w:rsidP="00536AF7">
            <w:pPr>
              <w:jc w:val="center"/>
              <w:rPr>
                <w:szCs w:val="28"/>
              </w:rPr>
            </w:pPr>
          </w:p>
          <w:p w:rsidR="00536AF7" w:rsidRPr="00543360" w:rsidRDefault="00536AF7" w:rsidP="00536AF7">
            <w:pPr>
              <w:jc w:val="center"/>
              <w:rPr>
                <w:szCs w:val="28"/>
              </w:rPr>
            </w:pPr>
            <w:r w:rsidRPr="00543360">
              <w:rPr>
                <w:szCs w:val="28"/>
              </w:rPr>
              <w:t>0,5</w:t>
            </w:r>
          </w:p>
          <w:p w:rsidR="00536AF7" w:rsidRPr="00543360" w:rsidRDefault="00536AF7" w:rsidP="00536AF7">
            <w:pPr>
              <w:jc w:val="center"/>
              <w:rPr>
                <w:szCs w:val="28"/>
              </w:rPr>
            </w:pPr>
          </w:p>
          <w:p w:rsidR="00536AF7" w:rsidRPr="00543360" w:rsidRDefault="00536AF7" w:rsidP="00536AF7">
            <w:pPr>
              <w:jc w:val="center"/>
              <w:rPr>
                <w:szCs w:val="28"/>
              </w:rPr>
            </w:pPr>
            <w:r w:rsidRPr="00543360">
              <w:rPr>
                <w:szCs w:val="28"/>
              </w:rPr>
              <w:t>0,5</w:t>
            </w:r>
          </w:p>
          <w:p w:rsidR="00536AF7" w:rsidRPr="00543360" w:rsidRDefault="00536AF7" w:rsidP="00536AF7">
            <w:pPr>
              <w:jc w:val="center"/>
              <w:rPr>
                <w:szCs w:val="28"/>
              </w:rPr>
            </w:pPr>
            <w:r w:rsidRPr="00543360">
              <w:rPr>
                <w:szCs w:val="28"/>
              </w:rPr>
              <w:t>0,5</w:t>
            </w:r>
          </w:p>
          <w:p w:rsidR="00536AF7" w:rsidRPr="00543360" w:rsidRDefault="00536AF7" w:rsidP="00536AF7">
            <w:pPr>
              <w:jc w:val="center"/>
              <w:rPr>
                <w:szCs w:val="28"/>
              </w:rPr>
            </w:pPr>
          </w:p>
          <w:p w:rsidR="00536AF7" w:rsidRPr="00543360" w:rsidRDefault="00536AF7" w:rsidP="00536AF7">
            <w:pPr>
              <w:jc w:val="center"/>
              <w:rPr>
                <w:szCs w:val="28"/>
              </w:rPr>
            </w:pPr>
          </w:p>
          <w:p w:rsidR="00536AF7" w:rsidRPr="00543360" w:rsidRDefault="00536AF7" w:rsidP="00536AF7">
            <w:pPr>
              <w:jc w:val="center"/>
              <w:rPr>
                <w:szCs w:val="28"/>
              </w:rPr>
            </w:pPr>
          </w:p>
          <w:p w:rsidR="00536AF7" w:rsidRPr="00543360" w:rsidRDefault="00536AF7" w:rsidP="00536AF7">
            <w:pPr>
              <w:jc w:val="center"/>
              <w:rPr>
                <w:szCs w:val="28"/>
              </w:rPr>
            </w:pPr>
            <w:r w:rsidRPr="00543360">
              <w:rPr>
                <w:szCs w:val="28"/>
              </w:rPr>
              <w:t>0,5</w:t>
            </w:r>
          </w:p>
          <w:p w:rsidR="00536AF7" w:rsidRDefault="00536AF7" w:rsidP="00536AF7">
            <w:pPr>
              <w:jc w:val="center"/>
              <w:rPr>
                <w:b/>
                <w:szCs w:val="28"/>
                <w:u w:val="single"/>
              </w:rPr>
            </w:pPr>
            <w:r w:rsidRPr="00543360">
              <w:rPr>
                <w:szCs w:val="28"/>
              </w:rPr>
              <w:t>0,5</w:t>
            </w:r>
          </w:p>
        </w:tc>
      </w:tr>
      <w:tr w:rsidR="00536AF7" w:rsidTr="006F644D">
        <w:tc>
          <w:tcPr>
            <w:tcW w:w="988" w:type="dxa"/>
          </w:tcPr>
          <w:p w:rsidR="00536AF7" w:rsidRDefault="00536AF7" w:rsidP="009C7745">
            <w:pPr>
              <w:rPr>
                <w:szCs w:val="28"/>
              </w:rPr>
            </w:pPr>
            <w:r>
              <w:rPr>
                <w:szCs w:val="28"/>
              </w:rPr>
              <w:t>2 (2 điểm)</w:t>
            </w:r>
          </w:p>
        </w:tc>
        <w:tc>
          <w:tcPr>
            <w:tcW w:w="7229" w:type="dxa"/>
          </w:tcPr>
          <w:p w:rsidR="00536AF7" w:rsidRDefault="00536AF7" w:rsidP="00536AF7">
            <w:pPr>
              <w:spacing w:before="120" w:after="120" w:line="32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Thời cơ: </w:t>
            </w:r>
          </w:p>
          <w:p w:rsidR="00536AF7" w:rsidRDefault="00536AF7" w:rsidP="00536AF7">
            <w:pPr>
              <w:spacing w:before="120" w:after="120" w:line="32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+ Tạo cơ hội cho Việt Nam giao lưu, trao đổi với các nước trong khu vực.</w:t>
            </w:r>
          </w:p>
          <w:p w:rsidR="00536AF7" w:rsidRDefault="00536AF7" w:rsidP="00536AF7">
            <w:pPr>
              <w:spacing w:before="120" w:after="120" w:line="32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+ Học tập và tiếp thu khoa học kĩ thuật mới tiên tiến, cách quản lý…..</w:t>
            </w:r>
          </w:p>
          <w:p w:rsidR="00536AF7" w:rsidRDefault="00536AF7" w:rsidP="00536AF7">
            <w:pPr>
              <w:spacing w:before="120" w:after="120" w:line="320" w:lineRule="exact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+ Đưa hàng hóa nước ta ra thị trường các nước trong khu vực, tạo điều kiện cạnh tranh phát triển kinh tế.</w:t>
            </w:r>
          </w:p>
          <w:p w:rsidR="00536AF7" w:rsidRDefault="00536AF7" w:rsidP="00536AF7">
            <w:pPr>
              <w:spacing w:before="120" w:after="120" w:line="32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……………….</w:t>
            </w:r>
          </w:p>
          <w:p w:rsidR="00536AF7" w:rsidRDefault="00536AF7" w:rsidP="00536AF7">
            <w:pPr>
              <w:spacing w:before="120" w:after="120" w:line="32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 Thách thức:</w:t>
            </w:r>
          </w:p>
          <w:p w:rsidR="00536AF7" w:rsidRDefault="00536AF7" w:rsidP="00536AF7">
            <w:pPr>
              <w:spacing w:before="120" w:after="120" w:line="32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+ Nếu không nắm bắt thời cơ chuyển giao công nghệ → tụt hậu xa hơn.</w:t>
            </w:r>
          </w:p>
          <w:p w:rsidR="00536AF7" w:rsidRDefault="00536AF7" w:rsidP="00536AF7">
            <w:pPr>
              <w:spacing w:before="120" w:after="120" w:line="32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+ Tiếp thu một cách ồ ạt, không chọn lọc dễ bị hoà tan mất bản sắc dân tộc.</w:t>
            </w:r>
          </w:p>
          <w:p w:rsidR="00536AF7" w:rsidRDefault="00536AF7" w:rsidP="00536AF7">
            <w:pPr>
              <w:pStyle w:val="ListParagraph"/>
              <w:spacing w:before="120" w:after="120" w:line="320" w:lineRule="exact"/>
              <w:ind w:left="-108"/>
              <w:rPr>
                <w:szCs w:val="28"/>
              </w:rPr>
            </w:pPr>
          </w:p>
        </w:tc>
        <w:tc>
          <w:tcPr>
            <w:tcW w:w="850" w:type="dxa"/>
          </w:tcPr>
          <w:p w:rsidR="00536AF7" w:rsidRDefault="00536AF7" w:rsidP="00536AF7">
            <w:pPr>
              <w:jc w:val="center"/>
              <w:rPr>
                <w:b/>
                <w:szCs w:val="28"/>
                <w:u w:val="single"/>
              </w:rPr>
            </w:pPr>
          </w:p>
          <w:p w:rsidR="00536AF7" w:rsidRDefault="00536AF7" w:rsidP="00536AF7">
            <w:pPr>
              <w:jc w:val="center"/>
              <w:rPr>
                <w:b/>
                <w:szCs w:val="28"/>
                <w:u w:val="single"/>
              </w:rPr>
            </w:pPr>
          </w:p>
          <w:p w:rsidR="00536AF7" w:rsidRDefault="00536AF7" w:rsidP="00536AF7">
            <w:pPr>
              <w:jc w:val="center"/>
              <w:rPr>
                <w:b/>
                <w:szCs w:val="28"/>
                <w:u w:val="single"/>
              </w:rPr>
            </w:pPr>
          </w:p>
          <w:p w:rsidR="00536AF7" w:rsidRPr="00536AF7" w:rsidRDefault="00536AF7" w:rsidP="00536AF7">
            <w:pPr>
              <w:jc w:val="center"/>
              <w:rPr>
                <w:szCs w:val="28"/>
              </w:rPr>
            </w:pPr>
            <w:r w:rsidRPr="00536AF7">
              <w:rPr>
                <w:szCs w:val="28"/>
              </w:rPr>
              <w:t>1</w:t>
            </w:r>
          </w:p>
          <w:p w:rsidR="00536AF7" w:rsidRPr="00536AF7" w:rsidRDefault="00536AF7" w:rsidP="00536AF7">
            <w:pPr>
              <w:jc w:val="center"/>
              <w:rPr>
                <w:szCs w:val="28"/>
              </w:rPr>
            </w:pPr>
          </w:p>
          <w:p w:rsidR="00536AF7" w:rsidRPr="00536AF7" w:rsidRDefault="00536AF7" w:rsidP="00536AF7">
            <w:pPr>
              <w:jc w:val="center"/>
              <w:rPr>
                <w:szCs w:val="28"/>
              </w:rPr>
            </w:pPr>
          </w:p>
          <w:p w:rsidR="00536AF7" w:rsidRPr="00536AF7" w:rsidRDefault="00536AF7" w:rsidP="00536AF7">
            <w:pPr>
              <w:jc w:val="center"/>
              <w:rPr>
                <w:szCs w:val="28"/>
              </w:rPr>
            </w:pPr>
          </w:p>
          <w:p w:rsidR="00536AF7" w:rsidRPr="00536AF7" w:rsidRDefault="00536AF7" w:rsidP="00536AF7">
            <w:pPr>
              <w:jc w:val="center"/>
              <w:rPr>
                <w:szCs w:val="28"/>
              </w:rPr>
            </w:pPr>
          </w:p>
          <w:p w:rsidR="00536AF7" w:rsidRPr="00536AF7" w:rsidRDefault="00536AF7" w:rsidP="00536AF7">
            <w:pPr>
              <w:jc w:val="center"/>
              <w:rPr>
                <w:szCs w:val="28"/>
              </w:rPr>
            </w:pPr>
          </w:p>
          <w:p w:rsidR="00536AF7" w:rsidRPr="00536AF7" w:rsidRDefault="00536AF7" w:rsidP="00536AF7">
            <w:pPr>
              <w:jc w:val="center"/>
              <w:rPr>
                <w:szCs w:val="28"/>
              </w:rPr>
            </w:pPr>
          </w:p>
          <w:p w:rsidR="00536AF7" w:rsidRPr="00536AF7" w:rsidRDefault="00536AF7" w:rsidP="00536AF7">
            <w:pPr>
              <w:jc w:val="center"/>
              <w:rPr>
                <w:szCs w:val="28"/>
              </w:rPr>
            </w:pPr>
          </w:p>
          <w:p w:rsidR="00536AF7" w:rsidRDefault="00536AF7" w:rsidP="00536AF7">
            <w:pPr>
              <w:jc w:val="center"/>
              <w:rPr>
                <w:szCs w:val="28"/>
              </w:rPr>
            </w:pPr>
          </w:p>
          <w:p w:rsidR="00536AF7" w:rsidRDefault="00536AF7" w:rsidP="00536AF7">
            <w:pPr>
              <w:jc w:val="center"/>
              <w:rPr>
                <w:b/>
                <w:szCs w:val="28"/>
                <w:u w:val="single"/>
              </w:rPr>
            </w:pPr>
            <w:r w:rsidRPr="00536AF7">
              <w:rPr>
                <w:szCs w:val="28"/>
              </w:rPr>
              <w:t>1</w:t>
            </w:r>
          </w:p>
        </w:tc>
      </w:tr>
    </w:tbl>
    <w:p w:rsidR="006F644D" w:rsidRDefault="006F644D" w:rsidP="009C7745">
      <w:pPr>
        <w:rPr>
          <w:b/>
          <w:szCs w:val="28"/>
          <w:u w:val="single"/>
        </w:rPr>
      </w:pPr>
    </w:p>
    <w:p w:rsidR="009C7745" w:rsidRDefault="009C7745" w:rsidP="000F109D">
      <w:pPr>
        <w:rPr>
          <w:rFonts w:cs="Times New Roman"/>
          <w:b/>
          <w:szCs w:val="28"/>
          <w:lang w:val="sv-SE"/>
        </w:rPr>
      </w:pPr>
    </w:p>
    <w:p w:rsidR="009C7745" w:rsidRDefault="009C7745" w:rsidP="000F109D">
      <w:pPr>
        <w:rPr>
          <w:rFonts w:cs="Times New Roman"/>
          <w:b/>
          <w:szCs w:val="28"/>
          <w:lang w:val="sv-SE"/>
        </w:rPr>
      </w:pPr>
    </w:p>
    <w:p w:rsidR="009C7745" w:rsidRDefault="009C7745" w:rsidP="000F109D">
      <w:pPr>
        <w:rPr>
          <w:rFonts w:cs="Times New Roman"/>
          <w:b/>
          <w:szCs w:val="28"/>
          <w:lang w:val="sv-SE"/>
        </w:rPr>
      </w:pPr>
    </w:p>
    <w:p w:rsidR="009C7745" w:rsidRDefault="009C7745" w:rsidP="000F109D">
      <w:pPr>
        <w:rPr>
          <w:rFonts w:cs="Times New Roman"/>
          <w:b/>
          <w:szCs w:val="28"/>
          <w:lang w:val="sv-SE"/>
        </w:rPr>
      </w:pPr>
    </w:p>
    <w:p w:rsidR="009C7745" w:rsidRDefault="009C7745" w:rsidP="000F109D">
      <w:pPr>
        <w:rPr>
          <w:rFonts w:cs="Times New Roman"/>
          <w:b/>
          <w:szCs w:val="28"/>
          <w:lang w:val="sv-SE"/>
        </w:rPr>
      </w:pPr>
    </w:p>
    <w:p w:rsidR="009C7745" w:rsidRDefault="009C7745" w:rsidP="000F109D">
      <w:pPr>
        <w:rPr>
          <w:rFonts w:cs="Times New Roman"/>
          <w:b/>
          <w:szCs w:val="28"/>
          <w:lang w:val="sv-SE"/>
        </w:rPr>
      </w:pPr>
    </w:p>
    <w:p w:rsidR="009C7745" w:rsidRDefault="009C7745" w:rsidP="000F109D">
      <w:pPr>
        <w:rPr>
          <w:rFonts w:cs="Times New Roman"/>
          <w:b/>
          <w:szCs w:val="28"/>
          <w:lang w:val="sv-SE"/>
        </w:rPr>
      </w:pPr>
    </w:p>
    <w:p w:rsidR="009C7745" w:rsidRDefault="009C7745" w:rsidP="000F109D">
      <w:pPr>
        <w:rPr>
          <w:rFonts w:cs="Times New Roman"/>
          <w:b/>
          <w:szCs w:val="28"/>
          <w:lang w:val="sv-SE"/>
        </w:rPr>
      </w:pPr>
    </w:p>
    <w:p w:rsidR="009C7745" w:rsidRDefault="009C7745" w:rsidP="000F109D">
      <w:pPr>
        <w:rPr>
          <w:rFonts w:cs="Times New Roman"/>
          <w:b/>
          <w:szCs w:val="28"/>
          <w:lang w:val="sv-SE"/>
        </w:rPr>
      </w:pPr>
    </w:p>
    <w:p w:rsidR="009C7745" w:rsidRDefault="009C7745" w:rsidP="000F109D">
      <w:pPr>
        <w:rPr>
          <w:rFonts w:cs="Times New Roman"/>
          <w:b/>
          <w:szCs w:val="28"/>
          <w:lang w:val="sv-SE"/>
        </w:rPr>
      </w:pPr>
    </w:p>
    <w:p w:rsidR="009C7745" w:rsidRDefault="009C7745" w:rsidP="000F109D">
      <w:pPr>
        <w:rPr>
          <w:rFonts w:cs="Times New Roman"/>
          <w:b/>
          <w:szCs w:val="28"/>
          <w:lang w:val="sv-SE"/>
        </w:rPr>
      </w:pPr>
    </w:p>
    <w:p w:rsidR="009C7745" w:rsidRPr="009C7745" w:rsidRDefault="009C7745" w:rsidP="000F109D">
      <w:pPr>
        <w:rPr>
          <w:rFonts w:cs="Times New Roman"/>
          <w:b/>
          <w:szCs w:val="28"/>
        </w:rPr>
      </w:pPr>
    </w:p>
    <w:sectPr w:rsidR="009C7745" w:rsidRPr="009C7745" w:rsidSect="002F386F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B13"/>
    <w:multiLevelType w:val="hybridMultilevel"/>
    <w:tmpl w:val="5E265EC4"/>
    <w:lvl w:ilvl="0" w:tplc="0186CB78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56989"/>
    <w:multiLevelType w:val="hybridMultilevel"/>
    <w:tmpl w:val="27068AC8"/>
    <w:lvl w:ilvl="0" w:tplc="0C1CC87E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93B43"/>
    <w:multiLevelType w:val="hybridMultilevel"/>
    <w:tmpl w:val="356A7716"/>
    <w:lvl w:ilvl="0" w:tplc="1D243622">
      <w:start w:val="1"/>
      <w:numFmt w:val="upperLetter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96B43"/>
    <w:multiLevelType w:val="hybridMultilevel"/>
    <w:tmpl w:val="33F8251C"/>
    <w:lvl w:ilvl="0" w:tplc="8A80C014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E76BA4"/>
    <w:multiLevelType w:val="hybridMultilevel"/>
    <w:tmpl w:val="E3CE0746"/>
    <w:lvl w:ilvl="0" w:tplc="211A26EE">
      <w:start w:val="1"/>
      <w:numFmt w:val="upperLetter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235AD8"/>
    <w:multiLevelType w:val="hybridMultilevel"/>
    <w:tmpl w:val="133EB082"/>
    <w:lvl w:ilvl="0" w:tplc="4AC4C584">
      <w:start w:val="1"/>
      <w:numFmt w:val="upperLetter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C3C7B"/>
    <w:multiLevelType w:val="hybridMultilevel"/>
    <w:tmpl w:val="ECDEAEF0"/>
    <w:lvl w:ilvl="0" w:tplc="324C188A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D0469"/>
    <w:multiLevelType w:val="hybridMultilevel"/>
    <w:tmpl w:val="F5520312"/>
    <w:lvl w:ilvl="0" w:tplc="CAD850C4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973261"/>
    <w:multiLevelType w:val="hybridMultilevel"/>
    <w:tmpl w:val="34F62EC6"/>
    <w:lvl w:ilvl="0" w:tplc="ED82477E">
      <w:start w:val="1"/>
      <w:numFmt w:val="upperLetter"/>
      <w:lvlText w:val="%1."/>
      <w:lvlJc w:val="left"/>
      <w:pPr>
        <w:ind w:left="303" w:hanging="360"/>
      </w:pPr>
    </w:lvl>
    <w:lvl w:ilvl="1" w:tplc="04090019">
      <w:start w:val="1"/>
      <w:numFmt w:val="lowerLetter"/>
      <w:lvlText w:val="%2."/>
      <w:lvlJc w:val="left"/>
      <w:pPr>
        <w:ind w:left="1023" w:hanging="360"/>
      </w:pPr>
    </w:lvl>
    <w:lvl w:ilvl="2" w:tplc="0409001B">
      <w:start w:val="1"/>
      <w:numFmt w:val="lowerRoman"/>
      <w:lvlText w:val="%3."/>
      <w:lvlJc w:val="right"/>
      <w:pPr>
        <w:ind w:left="1743" w:hanging="180"/>
      </w:pPr>
    </w:lvl>
    <w:lvl w:ilvl="3" w:tplc="0409000F">
      <w:start w:val="1"/>
      <w:numFmt w:val="decimal"/>
      <w:lvlText w:val="%4."/>
      <w:lvlJc w:val="left"/>
      <w:pPr>
        <w:ind w:left="2463" w:hanging="360"/>
      </w:pPr>
    </w:lvl>
    <w:lvl w:ilvl="4" w:tplc="04090019">
      <w:start w:val="1"/>
      <w:numFmt w:val="lowerLetter"/>
      <w:lvlText w:val="%5."/>
      <w:lvlJc w:val="left"/>
      <w:pPr>
        <w:ind w:left="3183" w:hanging="360"/>
      </w:pPr>
    </w:lvl>
    <w:lvl w:ilvl="5" w:tplc="0409001B">
      <w:start w:val="1"/>
      <w:numFmt w:val="lowerRoman"/>
      <w:lvlText w:val="%6."/>
      <w:lvlJc w:val="right"/>
      <w:pPr>
        <w:ind w:left="3903" w:hanging="180"/>
      </w:pPr>
    </w:lvl>
    <w:lvl w:ilvl="6" w:tplc="0409000F">
      <w:start w:val="1"/>
      <w:numFmt w:val="decimal"/>
      <w:lvlText w:val="%7."/>
      <w:lvlJc w:val="left"/>
      <w:pPr>
        <w:ind w:left="4623" w:hanging="360"/>
      </w:pPr>
    </w:lvl>
    <w:lvl w:ilvl="7" w:tplc="04090019">
      <w:start w:val="1"/>
      <w:numFmt w:val="lowerLetter"/>
      <w:lvlText w:val="%8."/>
      <w:lvlJc w:val="left"/>
      <w:pPr>
        <w:ind w:left="5343" w:hanging="360"/>
      </w:pPr>
    </w:lvl>
    <w:lvl w:ilvl="8" w:tplc="0409001B">
      <w:start w:val="1"/>
      <w:numFmt w:val="lowerRoman"/>
      <w:lvlText w:val="%9."/>
      <w:lvlJc w:val="right"/>
      <w:pPr>
        <w:ind w:left="6063" w:hanging="180"/>
      </w:pPr>
    </w:lvl>
  </w:abstractNum>
  <w:abstractNum w:abstractNumId="9" w15:restartNumberingAfterBreak="0">
    <w:nsid w:val="28103A3D"/>
    <w:multiLevelType w:val="hybridMultilevel"/>
    <w:tmpl w:val="80FA8966"/>
    <w:lvl w:ilvl="0" w:tplc="CC580192">
      <w:start w:val="1"/>
      <w:numFmt w:val="upperRoman"/>
      <w:lvlText w:val="%1."/>
      <w:lvlJc w:val="left"/>
      <w:pPr>
        <w:ind w:left="663" w:hanging="720"/>
      </w:pPr>
    </w:lvl>
    <w:lvl w:ilvl="1" w:tplc="04090019">
      <w:start w:val="1"/>
      <w:numFmt w:val="lowerLetter"/>
      <w:lvlText w:val="%2."/>
      <w:lvlJc w:val="left"/>
      <w:pPr>
        <w:ind w:left="1023" w:hanging="360"/>
      </w:pPr>
    </w:lvl>
    <w:lvl w:ilvl="2" w:tplc="0409001B">
      <w:start w:val="1"/>
      <w:numFmt w:val="lowerRoman"/>
      <w:lvlText w:val="%3."/>
      <w:lvlJc w:val="right"/>
      <w:pPr>
        <w:ind w:left="1743" w:hanging="180"/>
      </w:pPr>
    </w:lvl>
    <w:lvl w:ilvl="3" w:tplc="0409000F">
      <w:start w:val="1"/>
      <w:numFmt w:val="decimal"/>
      <w:lvlText w:val="%4."/>
      <w:lvlJc w:val="left"/>
      <w:pPr>
        <w:ind w:left="2463" w:hanging="360"/>
      </w:pPr>
    </w:lvl>
    <w:lvl w:ilvl="4" w:tplc="04090019">
      <w:start w:val="1"/>
      <w:numFmt w:val="lowerLetter"/>
      <w:lvlText w:val="%5."/>
      <w:lvlJc w:val="left"/>
      <w:pPr>
        <w:ind w:left="3183" w:hanging="360"/>
      </w:pPr>
    </w:lvl>
    <w:lvl w:ilvl="5" w:tplc="0409001B">
      <w:start w:val="1"/>
      <w:numFmt w:val="lowerRoman"/>
      <w:lvlText w:val="%6."/>
      <w:lvlJc w:val="right"/>
      <w:pPr>
        <w:ind w:left="3903" w:hanging="180"/>
      </w:pPr>
    </w:lvl>
    <w:lvl w:ilvl="6" w:tplc="0409000F">
      <w:start w:val="1"/>
      <w:numFmt w:val="decimal"/>
      <w:lvlText w:val="%7."/>
      <w:lvlJc w:val="left"/>
      <w:pPr>
        <w:ind w:left="4623" w:hanging="360"/>
      </w:pPr>
    </w:lvl>
    <w:lvl w:ilvl="7" w:tplc="04090019">
      <w:start w:val="1"/>
      <w:numFmt w:val="lowerLetter"/>
      <w:lvlText w:val="%8."/>
      <w:lvlJc w:val="left"/>
      <w:pPr>
        <w:ind w:left="5343" w:hanging="360"/>
      </w:pPr>
    </w:lvl>
    <w:lvl w:ilvl="8" w:tplc="0409001B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2B645C5C"/>
    <w:multiLevelType w:val="hybridMultilevel"/>
    <w:tmpl w:val="7B2E285C"/>
    <w:lvl w:ilvl="0" w:tplc="BEDA26B6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C96B88"/>
    <w:multiLevelType w:val="hybridMultilevel"/>
    <w:tmpl w:val="C1FC5CA8"/>
    <w:lvl w:ilvl="0" w:tplc="D01E83F4">
      <w:start w:val="1"/>
      <w:numFmt w:val="upperLetter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712A82"/>
    <w:multiLevelType w:val="hybridMultilevel"/>
    <w:tmpl w:val="C6400084"/>
    <w:lvl w:ilvl="0" w:tplc="094E7804">
      <w:start w:val="1"/>
      <w:numFmt w:val="upperLetter"/>
      <w:lvlText w:val="%1."/>
      <w:lvlJc w:val="left"/>
      <w:pPr>
        <w:ind w:left="303" w:hanging="360"/>
      </w:pPr>
    </w:lvl>
    <w:lvl w:ilvl="1" w:tplc="04090019">
      <w:start w:val="1"/>
      <w:numFmt w:val="lowerLetter"/>
      <w:lvlText w:val="%2."/>
      <w:lvlJc w:val="left"/>
      <w:pPr>
        <w:ind w:left="1023" w:hanging="360"/>
      </w:pPr>
    </w:lvl>
    <w:lvl w:ilvl="2" w:tplc="0409001B">
      <w:start w:val="1"/>
      <w:numFmt w:val="lowerRoman"/>
      <w:lvlText w:val="%3."/>
      <w:lvlJc w:val="right"/>
      <w:pPr>
        <w:ind w:left="1743" w:hanging="180"/>
      </w:pPr>
    </w:lvl>
    <w:lvl w:ilvl="3" w:tplc="0409000F">
      <w:start w:val="1"/>
      <w:numFmt w:val="decimal"/>
      <w:lvlText w:val="%4."/>
      <w:lvlJc w:val="left"/>
      <w:pPr>
        <w:ind w:left="2463" w:hanging="360"/>
      </w:pPr>
    </w:lvl>
    <w:lvl w:ilvl="4" w:tplc="04090019">
      <w:start w:val="1"/>
      <w:numFmt w:val="lowerLetter"/>
      <w:lvlText w:val="%5."/>
      <w:lvlJc w:val="left"/>
      <w:pPr>
        <w:ind w:left="3183" w:hanging="360"/>
      </w:pPr>
    </w:lvl>
    <w:lvl w:ilvl="5" w:tplc="0409001B">
      <w:start w:val="1"/>
      <w:numFmt w:val="lowerRoman"/>
      <w:lvlText w:val="%6."/>
      <w:lvlJc w:val="right"/>
      <w:pPr>
        <w:ind w:left="3903" w:hanging="180"/>
      </w:pPr>
    </w:lvl>
    <w:lvl w:ilvl="6" w:tplc="0409000F">
      <w:start w:val="1"/>
      <w:numFmt w:val="decimal"/>
      <w:lvlText w:val="%7."/>
      <w:lvlJc w:val="left"/>
      <w:pPr>
        <w:ind w:left="4623" w:hanging="360"/>
      </w:pPr>
    </w:lvl>
    <w:lvl w:ilvl="7" w:tplc="04090019">
      <w:start w:val="1"/>
      <w:numFmt w:val="lowerLetter"/>
      <w:lvlText w:val="%8."/>
      <w:lvlJc w:val="left"/>
      <w:pPr>
        <w:ind w:left="5343" w:hanging="360"/>
      </w:pPr>
    </w:lvl>
    <w:lvl w:ilvl="8" w:tplc="0409001B">
      <w:start w:val="1"/>
      <w:numFmt w:val="lowerRoman"/>
      <w:lvlText w:val="%9."/>
      <w:lvlJc w:val="right"/>
      <w:pPr>
        <w:ind w:left="6063" w:hanging="180"/>
      </w:pPr>
    </w:lvl>
  </w:abstractNum>
  <w:abstractNum w:abstractNumId="13" w15:restartNumberingAfterBreak="0">
    <w:nsid w:val="3FD639F6"/>
    <w:multiLevelType w:val="hybridMultilevel"/>
    <w:tmpl w:val="D98C6584"/>
    <w:lvl w:ilvl="0" w:tplc="6BCE1570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6B55AF"/>
    <w:multiLevelType w:val="hybridMultilevel"/>
    <w:tmpl w:val="4C20C2C2"/>
    <w:lvl w:ilvl="0" w:tplc="2384CEA0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4B2BCB"/>
    <w:multiLevelType w:val="hybridMultilevel"/>
    <w:tmpl w:val="BEAA2D0E"/>
    <w:lvl w:ilvl="0" w:tplc="5EA8BBF8">
      <w:start w:val="1"/>
      <w:numFmt w:val="upperLetter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5E05FE"/>
    <w:multiLevelType w:val="hybridMultilevel"/>
    <w:tmpl w:val="2EDE684C"/>
    <w:lvl w:ilvl="0" w:tplc="2076BFF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92711"/>
    <w:multiLevelType w:val="hybridMultilevel"/>
    <w:tmpl w:val="A9B06F64"/>
    <w:lvl w:ilvl="0" w:tplc="6B16CC50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093C8D"/>
    <w:multiLevelType w:val="hybridMultilevel"/>
    <w:tmpl w:val="6D68CAFE"/>
    <w:lvl w:ilvl="0" w:tplc="1E5E5146">
      <w:start w:val="1"/>
      <w:numFmt w:val="upperRoman"/>
      <w:lvlText w:val="%1."/>
      <w:lvlJc w:val="left"/>
      <w:pPr>
        <w:ind w:left="663" w:hanging="720"/>
      </w:pPr>
    </w:lvl>
    <w:lvl w:ilvl="1" w:tplc="04090019">
      <w:start w:val="1"/>
      <w:numFmt w:val="lowerLetter"/>
      <w:lvlText w:val="%2."/>
      <w:lvlJc w:val="left"/>
      <w:pPr>
        <w:ind w:left="1023" w:hanging="360"/>
      </w:pPr>
    </w:lvl>
    <w:lvl w:ilvl="2" w:tplc="0409001B">
      <w:start w:val="1"/>
      <w:numFmt w:val="lowerRoman"/>
      <w:lvlText w:val="%3."/>
      <w:lvlJc w:val="right"/>
      <w:pPr>
        <w:ind w:left="1743" w:hanging="180"/>
      </w:pPr>
    </w:lvl>
    <w:lvl w:ilvl="3" w:tplc="0409000F">
      <w:start w:val="1"/>
      <w:numFmt w:val="decimal"/>
      <w:lvlText w:val="%4."/>
      <w:lvlJc w:val="left"/>
      <w:pPr>
        <w:ind w:left="2463" w:hanging="360"/>
      </w:pPr>
    </w:lvl>
    <w:lvl w:ilvl="4" w:tplc="04090019">
      <w:start w:val="1"/>
      <w:numFmt w:val="lowerLetter"/>
      <w:lvlText w:val="%5."/>
      <w:lvlJc w:val="left"/>
      <w:pPr>
        <w:ind w:left="3183" w:hanging="360"/>
      </w:pPr>
    </w:lvl>
    <w:lvl w:ilvl="5" w:tplc="0409001B">
      <w:start w:val="1"/>
      <w:numFmt w:val="lowerRoman"/>
      <w:lvlText w:val="%6."/>
      <w:lvlJc w:val="right"/>
      <w:pPr>
        <w:ind w:left="3903" w:hanging="180"/>
      </w:pPr>
    </w:lvl>
    <w:lvl w:ilvl="6" w:tplc="0409000F">
      <w:start w:val="1"/>
      <w:numFmt w:val="decimal"/>
      <w:lvlText w:val="%7."/>
      <w:lvlJc w:val="left"/>
      <w:pPr>
        <w:ind w:left="4623" w:hanging="360"/>
      </w:pPr>
    </w:lvl>
    <w:lvl w:ilvl="7" w:tplc="04090019">
      <w:start w:val="1"/>
      <w:numFmt w:val="lowerLetter"/>
      <w:lvlText w:val="%8."/>
      <w:lvlJc w:val="left"/>
      <w:pPr>
        <w:ind w:left="5343" w:hanging="360"/>
      </w:pPr>
    </w:lvl>
    <w:lvl w:ilvl="8" w:tplc="0409001B">
      <w:start w:val="1"/>
      <w:numFmt w:val="lowerRoman"/>
      <w:lvlText w:val="%9."/>
      <w:lvlJc w:val="right"/>
      <w:pPr>
        <w:ind w:left="6063" w:hanging="180"/>
      </w:pPr>
    </w:lvl>
  </w:abstractNum>
  <w:abstractNum w:abstractNumId="19" w15:restartNumberingAfterBreak="0">
    <w:nsid w:val="5E4B3915"/>
    <w:multiLevelType w:val="hybridMultilevel"/>
    <w:tmpl w:val="357408BA"/>
    <w:lvl w:ilvl="0" w:tplc="36EC5BF4">
      <w:start w:val="1"/>
      <w:numFmt w:val="upperLetter"/>
      <w:lvlText w:val="%1."/>
      <w:lvlJc w:val="left"/>
      <w:pPr>
        <w:ind w:left="303" w:hanging="360"/>
      </w:pPr>
    </w:lvl>
    <w:lvl w:ilvl="1" w:tplc="04090019">
      <w:start w:val="1"/>
      <w:numFmt w:val="lowerLetter"/>
      <w:lvlText w:val="%2."/>
      <w:lvlJc w:val="left"/>
      <w:pPr>
        <w:ind w:left="1023" w:hanging="360"/>
      </w:pPr>
    </w:lvl>
    <w:lvl w:ilvl="2" w:tplc="0409001B">
      <w:start w:val="1"/>
      <w:numFmt w:val="lowerRoman"/>
      <w:lvlText w:val="%3."/>
      <w:lvlJc w:val="right"/>
      <w:pPr>
        <w:ind w:left="1743" w:hanging="180"/>
      </w:pPr>
    </w:lvl>
    <w:lvl w:ilvl="3" w:tplc="0409000F">
      <w:start w:val="1"/>
      <w:numFmt w:val="decimal"/>
      <w:lvlText w:val="%4."/>
      <w:lvlJc w:val="left"/>
      <w:pPr>
        <w:ind w:left="2463" w:hanging="360"/>
      </w:pPr>
    </w:lvl>
    <w:lvl w:ilvl="4" w:tplc="04090019">
      <w:start w:val="1"/>
      <w:numFmt w:val="lowerLetter"/>
      <w:lvlText w:val="%5."/>
      <w:lvlJc w:val="left"/>
      <w:pPr>
        <w:ind w:left="3183" w:hanging="360"/>
      </w:pPr>
    </w:lvl>
    <w:lvl w:ilvl="5" w:tplc="0409001B">
      <w:start w:val="1"/>
      <w:numFmt w:val="lowerRoman"/>
      <w:lvlText w:val="%6."/>
      <w:lvlJc w:val="right"/>
      <w:pPr>
        <w:ind w:left="3903" w:hanging="180"/>
      </w:pPr>
    </w:lvl>
    <w:lvl w:ilvl="6" w:tplc="0409000F">
      <w:start w:val="1"/>
      <w:numFmt w:val="decimal"/>
      <w:lvlText w:val="%7."/>
      <w:lvlJc w:val="left"/>
      <w:pPr>
        <w:ind w:left="4623" w:hanging="360"/>
      </w:pPr>
    </w:lvl>
    <w:lvl w:ilvl="7" w:tplc="04090019">
      <w:start w:val="1"/>
      <w:numFmt w:val="lowerLetter"/>
      <w:lvlText w:val="%8."/>
      <w:lvlJc w:val="left"/>
      <w:pPr>
        <w:ind w:left="5343" w:hanging="360"/>
      </w:pPr>
    </w:lvl>
    <w:lvl w:ilvl="8" w:tplc="0409001B">
      <w:start w:val="1"/>
      <w:numFmt w:val="lowerRoman"/>
      <w:lvlText w:val="%9."/>
      <w:lvlJc w:val="right"/>
      <w:pPr>
        <w:ind w:left="6063" w:hanging="180"/>
      </w:pPr>
    </w:lvl>
  </w:abstractNum>
  <w:abstractNum w:abstractNumId="20" w15:restartNumberingAfterBreak="0">
    <w:nsid w:val="5FDA0BD6"/>
    <w:multiLevelType w:val="hybridMultilevel"/>
    <w:tmpl w:val="521A44A4"/>
    <w:lvl w:ilvl="0" w:tplc="9680471C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C47FF6"/>
    <w:multiLevelType w:val="hybridMultilevel"/>
    <w:tmpl w:val="7A0C9C48"/>
    <w:lvl w:ilvl="0" w:tplc="52E828DA">
      <w:start w:val="1"/>
      <w:numFmt w:val="upperLetter"/>
      <w:lvlText w:val="%1."/>
      <w:lvlJc w:val="left"/>
      <w:pPr>
        <w:ind w:left="303" w:hanging="360"/>
      </w:pPr>
    </w:lvl>
    <w:lvl w:ilvl="1" w:tplc="04090019">
      <w:start w:val="1"/>
      <w:numFmt w:val="lowerLetter"/>
      <w:lvlText w:val="%2."/>
      <w:lvlJc w:val="left"/>
      <w:pPr>
        <w:ind w:left="1023" w:hanging="360"/>
      </w:pPr>
    </w:lvl>
    <w:lvl w:ilvl="2" w:tplc="0409001B">
      <w:start w:val="1"/>
      <w:numFmt w:val="lowerRoman"/>
      <w:lvlText w:val="%3."/>
      <w:lvlJc w:val="right"/>
      <w:pPr>
        <w:ind w:left="1743" w:hanging="180"/>
      </w:pPr>
    </w:lvl>
    <w:lvl w:ilvl="3" w:tplc="0409000F">
      <w:start w:val="1"/>
      <w:numFmt w:val="decimal"/>
      <w:lvlText w:val="%4."/>
      <w:lvlJc w:val="left"/>
      <w:pPr>
        <w:ind w:left="2463" w:hanging="360"/>
      </w:pPr>
    </w:lvl>
    <w:lvl w:ilvl="4" w:tplc="04090019">
      <w:start w:val="1"/>
      <w:numFmt w:val="lowerLetter"/>
      <w:lvlText w:val="%5."/>
      <w:lvlJc w:val="left"/>
      <w:pPr>
        <w:ind w:left="3183" w:hanging="360"/>
      </w:pPr>
    </w:lvl>
    <w:lvl w:ilvl="5" w:tplc="0409001B">
      <w:start w:val="1"/>
      <w:numFmt w:val="lowerRoman"/>
      <w:lvlText w:val="%6."/>
      <w:lvlJc w:val="right"/>
      <w:pPr>
        <w:ind w:left="3903" w:hanging="180"/>
      </w:pPr>
    </w:lvl>
    <w:lvl w:ilvl="6" w:tplc="0409000F">
      <w:start w:val="1"/>
      <w:numFmt w:val="decimal"/>
      <w:lvlText w:val="%7."/>
      <w:lvlJc w:val="left"/>
      <w:pPr>
        <w:ind w:left="4623" w:hanging="360"/>
      </w:pPr>
    </w:lvl>
    <w:lvl w:ilvl="7" w:tplc="04090019">
      <w:start w:val="1"/>
      <w:numFmt w:val="lowerLetter"/>
      <w:lvlText w:val="%8."/>
      <w:lvlJc w:val="left"/>
      <w:pPr>
        <w:ind w:left="5343" w:hanging="360"/>
      </w:pPr>
    </w:lvl>
    <w:lvl w:ilvl="8" w:tplc="0409001B">
      <w:start w:val="1"/>
      <w:numFmt w:val="lowerRoman"/>
      <w:lvlText w:val="%9."/>
      <w:lvlJc w:val="right"/>
      <w:pPr>
        <w:ind w:left="6063" w:hanging="180"/>
      </w:pPr>
    </w:lvl>
  </w:abstractNum>
  <w:abstractNum w:abstractNumId="22" w15:restartNumberingAfterBreak="0">
    <w:nsid w:val="615711B1"/>
    <w:multiLevelType w:val="hybridMultilevel"/>
    <w:tmpl w:val="051EC8E6"/>
    <w:lvl w:ilvl="0" w:tplc="18721760">
      <w:start w:val="1"/>
      <w:numFmt w:val="upperLetter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B75A0B"/>
    <w:multiLevelType w:val="hybridMultilevel"/>
    <w:tmpl w:val="5C08286A"/>
    <w:lvl w:ilvl="0" w:tplc="D3D8AB5C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C268A4"/>
    <w:multiLevelType w:val="hybridMultilevel"/>
    <w:tmpl w:val="1764A030"/>
    <w:lvl w:ilvl="0" w:tplc="467EDD0E">
      <w:start w:val="1"/>
      <w:numFmt w:val="upperLetter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CB2F83"/>
    <w:multiLevelType w:val="hybridMultilevel"/>
    <w:tmpl w:val="1EAC1244"/>
    <w:lvl w:ilvl="0" w:tplc="042A000F">
      <w:start w:val="1"/>
      <w:numFmt w:val="decimal"/>
      <w:lvlText w:val="%1."/>
      <w:lvlJc w:val="left"/>
      <w:pPr>
        <w:ind w:left="928" w:hanging="360"/>
      </w:pPr>
    </w:lvl>
    <w:lvl w:ilvl="1" w:tplc="042A0019">
      <w:start w:val="1"/>
      <w:numFmt w:val="lowerLetter"/>
      <w:lvlText w:val="%2."/>
      <w:lvlJc w:val="left"/>
      <w:pPr>
        <w:ind w:left="1648" w:hanging="360"/>
      </w:pPr>
    </w:lvl>
    <w:lvl w:ilvl="2" w:tplc="042A001B">
      <w:start w:val="1"/>
      <w:numFmt w:val="lowerRoman"/>
      <w:lvlText w:val="%3."/>
      <w:lvlJc w:val="right"/>
      <w:pPr>
        <w:ind w:left="2368" w:hanging="180"/>
      </w:pPr>
    </w:lvl>
    <w:lvl w:ilvl="3" w:tplc="042A000F">
      <w:start w:val="1"/>
      <w:numFmt w:val="decimal"/>
      <w:lvlText w:val="%4."/>
      <w:lvlJc w:val="left"/>
      <w:pPr>
        <w:ind w:left="3088" w:hanging="360"/>
      </w:pPr>
    </w:lvl>
    <w:lvl w:ilvl="4" w:tplc="042A0019">
      <w:start w:val="1"/>
      <w:numFmt w:val="lowerLetter"/>
      <w:lvlText w:val="%5."/>
      <w:lvlJc w:val="left"/>
      <w:pPr>
        <w:ind w:left="3808" w:hanging="360"/>
      </w:pPr>
    </w:lvl>
    <w:lvl w:ilvl="5" w:tplc="042A001B">
      <w:start w:val="1"/>
      <w:numFmt w:val="lowerRoman"/>
      <w:lvlText w:val="%6."/>
      <w:lvlJc w:val="right"/>
      <w:pPr>
        <w:ind w:left="4528" w:hanging="180"/>
      </w:pPr>
    </w:lvl>
    <w:lvl w:ilvl="6" w:tplc="042A000F">
      <w:start w:val="1"/>
      <w:numFmt w:val="decimal"/>
      <w:lvlText w:val="%7."/>
      <w:lvlJc w:val="left"/>
      <w:pPr>
        <w:ind w:left="5248" w:hanging="360"/>
      </w:pPr>
    </w:lvl>
    <w:lvl w:ilvl="7" w:tplc="042A0019">
      <w:start w:val="1"/>
      <w:numFmt w:val="lowerLetter"/>
      <w:lvlText w:val="%8."/>
      <w:lvlJc w:val="left"/>
      <w:pPr>
        <w:ind w:left="5968" w:hanging="360"/>
      </w:pPr>
    </w:lvl>
    <w:lvl w:ilvl="8" w:tplc="042A001B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6EB5A8B"/>
    <w:multiLevelType w:val="hybridMultilevel"/>
    <w:tmpl w:val="44E8F4AE"/>
    <w:lvl w:ilvl="0" w:tplc="7D187EF0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AC1622"/>
    <w:multiLevelType w:val="hybridMultilevel"/>
    <w:tmpl w:val="2446ECEA"/>
    <w:lvl w:ilvl="0" w:tplc="5538BED2">
      <w:start w:val="1"/>
      <w:numFmt w:val="upperLetter"/>
      <w:lvlText w:val="%1."/>
      <w:lvlJc w:val="left"/>
      <w:pPr>
        <w:ind w:left="303" w:hanging="360"/>
      </w:pPr>
    </w:lvl>
    <w:lvl w:ilvl="1" w:tplc="04090019">
      <w:start w:val="1"/>
      <w:numFmt w:val="lowerLetter"/>
      <w:lvlText w:val="%2."/>
      <w:lvlJc w:val="left"/>
      <w:pPr>
        <w:ind w:left="1023" w:hanging="360"/>
      </w:pPr>
    </w:lvl>
    <w:lvl w:ilvl="2" w:tplc="0409001B">
      <w:start w:val="1"/>
      <w:numFmt w:val="lowerRoman"/>
      <w:lvlText w:val="%3."/>
      <w:lvlJc w:val="right"/>
      <w:pPr>
        <w:ind w:left="1743" w:hanging="180"/>
      </w:pPr>
    </w:lvl>
    <w:lvl w:ilvl="3" w:tplc="0409000F">
      <w:start w:val="1"/>
      <w:numFmt w:val="decimal"/>
      <w:lvlText w:val="%4."/>
      <w:lvlJc w:val="left"/>
      <w:pPr>
        <w:ind w:left="2463" w:hanging="360"/>
      </w:pPr>
    </w:lvl>
    <w:lvl w:ilvl="4" w:tplc="04090019">
      <w:start w:val="1"/>
      <w:numFmt w:val="lowerLetter"/>
      <w:lvlText w:val="%5."/>
      <w:lvlJc w:val="left"/>
      <w:pPr>
        <w:ind w:left="3183" w:hanging="360"/>
      </w:pPr>
    </w:lvl>
    <w:lvl w:ilvl="5" w:tplc="0409001B">
      <w:start w:val="1"/>
      <w:numFmt w:val="lowerRoman"/>
      <w:lvlText w:val="%6."/>
      <w:lvlJc w:val="right"/>
      <w:pPr>
        <w:ind w:left="3903" w:hanging="180"/>
      </w:pPr>
    </w:lvl>
    <w:lvl w:ilvl="6" w:tplc="0409000F">
      <w:start w:val="1"/>
      <w:numFmt w:val="decimal"/>
      <w:lvlText w:val="%7."/>
      <w:lvlJc w:val="left"/>
      <w:pPr>
        <w:ind w:left="4623" w:hanging="360"/>
      </w:pPr>
    </w:lvl>
    <w:lvl w:ilvl="7" w:tplc="04090019">
      <w:start w:val="1"/>
      <w:numFmt w:val="lowerLetter"/>
      <w:lvlText w:val="%8."/>
      <w:lvlJc w:val="left"/>
      <w:pPr>
        <w:ind w:left="5343" w:hanging="360"/>
      </w:pPr>
    </w:lvl>
    <w:lvl w:ilvl="8" w:tplc="0409001B">
      <w:start w:val="1"/>
      <w:numFmt w:val="lowerRoman"/>
      <w:lvlText w:val="%9."/>
      <w:lvlJc w:val="right"/>
      <w:pPr>
        <w:ind w:left="6063" w:hanging="180"/>
      </w:pPr>
    </w:lvl>
  </w:abstractNum>
  <w:abstractNum w:abstractNumId="28" w15:restartNumberingAfterBreak="0">
    <w:nsid w:val="7E472D0A"/>
    <w:multiLevelType w:val="hybridMultilevel"/>
    <w:tmpl w:val="C4A0E930"/>
    <w:lvl w:ilvl="0" w:tplc="F9D883E0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DFB"/>
    <w:rsid w:val="0007313A"/>
    <w:rsid w:val="000907DF"/>
    <w:rsid w:val="000D63EC"/>
    <w:rsid w:val="000F109D"/>
    <w:rsid w:val="001A4641"/>
    <w:rsid w:val="001C64F3"/>
    <w:rsid w:val="001F4769"/>
    <w:rsid w:val="00214970"/>
    <w:rsid w:val="002A1D17"/>
    <w:rsid w:val="002B1D76"/>
    <w:rsid w:val="002F386F"/>
    <w:rsid w:val="00376169"/>
    <w:rsid w:val="003877D2"/>
    <w:rsid w:val="003D624E"/>
    <w:rsid w:val="00430D98"/>
    <w:rsid w:val="00463C1B"/>
    <w:rsid w:val="0051639E"/>
    <w:rsid w:val="00536AF7"/>
    <w:rsid w:val="00543360"/>
    <w:rsid w:val="005800D0"/>
    <w:rsid w:val="00593ACD"/>
    <w:rsid w:val="00610DA7"/>
    <w:rsid w:val="00654D81"/>
    <w:rsid w:val="00666A21"/>
    <w:rsid w:val="00673A99"/>
    <w:rsid w:val="00681910"/>
    <w:rsid w:val="006D79BE"/>
    <w:rsid w:val="006F644D"/>
    <w:rsid w:val="006F7E69"/>
    <w:rsid w:val="00732BE7"/>
    <w:rsid w:val="00752158"/>
    <w:rsid w:val="007E086F"/>
    <w:rsid w:val="0080764A"/>
    <w:rsid w:val="0085588D"/>
    <w:rsid w:val="008B699C"/>
    <w:rsid w:val="008D08CA"/>
    <w:rsid w:val="00914264"/>
    <w:rsid w:val="00917F98"/>
    <w:rsid w:val="009B4C8F"/>
    <w:rsid w:val="009C7745"/>
    <w:rsid w:val="009F53C9"/>
    <w:rsid w:val="00A053E4"/>
    <w:rsid w:val="00AC6824"/>
    <w:rsid w:val="00B10DFB"/>
    <w:rsid w:val="00BB175F"/>
    <w:rsid w:val="00BD0435"/>
    <w:rsid w:val="00C122F0"/>
    <w:rsid w:val="00C22DD1"/>
    <w:rsid w:val="00C65997"/>
    <w:rsid w:val="00C939F1"/>
    <w:rsid w:val="00CB4D71"/>
    <w:rsid w:val="00D71EFB"/>
    <w:rsid w:val="00E00231"/>
    <w:rsid w:val="00F2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4686E944"/>
  <w15:docId w15:val="{A07D306D-D4AA-4862-A493-9FCBFAF7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99C"/>
  </w:style>
  <w:style w:type="paragraph" w:styleId="Heading3">
    <w:name w:val="heading 3"/>
    <w:basedOn w:val="Normal"/>
    <w:link w:val="Heading3Char"/>
    <w:uiPriority w:val="9"/>
    <w:qFormat/>
    <w:rsid w:val="00B10DF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10DFB"/>
    <w:rPr>
      <w:rFonts w:eastAsia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10DF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0DFB"/>
    <w:rPr>
      <w:b/>
      <w:bCs/>
    </w:rPr>
  </w:style>
  <w:style w:type="character" w:styleId="Emphasis">
    <w:name w:val="Emphasis"/>
    <w:basedOn w:val="DefaultParagraphFont"/>
    <w:uiPriority w:val="20"/>
    <w:qFormat/>
    <w:rsid w:val="00B10DFB"/>
    <w:rPr>
      <w:i/>
      <w:iCs/>
    </w:rPr>
  </w:style>
  <w:style w:type="paragraph" w:styleId="ListParagraph">
    <w:name w:val="List Paragraph"/>
    <w:basedOn w:val="Normal"/>
    <w:uiPriority w:val="34"/>
    <w:qFormat/>
    <w:rsid w:val="00B10DFB"/>
    <w:pPr>
      <w:ind w:left="720"/>
      <w:contextualSpacing/>
    </w:pPr>
  </w:style>
  <w:style w:type="table" w:styleId="TableGrid">
    <w:name w:val="Table Grid"/>
    <w:basedOn w:val="TableNormal"/>
    <w:uiPriority w:val="59"/>
    <w:rsid w:val="00C122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17F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8586-124C-4146-80BB-B3FC33C6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rang</dc:creator>
  <cp:lastModifiedBy>Nam_PC</cp:lastModifiedBy>
  <cp:revision>10</cp:revision>
  <dcterms:created xsi:type="dcterms:W3CDTF">2019-10-10T03:53:00Z</dcterms:created>
  <dcterms:modified xsi:type="dcterms:W3CDTF">2019-11-04T03:15:00Z</dcterms:modified>
</cp:coreProperties>
</file>